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32E1" w14:textId="36BE6E87" w:rsidR="00E3190D" w:rsidRPr="00E3190D" w:rsidRDefault="00E3190D" w:rsidP="00E3190D">
      <w:pPr>
        <w:spacing w:line="276" w:lineRule="auto"/>
        <w:ind w:left="28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190D">
        <w:rPr>
          <w:rFonts w:ascii="Times New Roman" w:hAnsi="Times New Roman" w:cs="Times New Roman"/>
          <w:b/>
          <w:bCs/>
          <w:color w:val="auto"/>
          <w:sz w:val="24"/>
          <w:szCs w:val="24"/>
        </w:rPr>
        <w:t>Załącznik Nr 1 do SWZ</w:t>
      </w:r>
    </w:p>
    <w:p w14:paraId="42A3087C" w14:textId="4FA17777" w:rsidR="00E3190D" w:rsidRPr="00E3190D" w:rsidRDefault="00E3190D" w:rsidP="00E3190D">
      <w:pPr>
        <w:spacing w:line="276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190D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zedmiotu zamówienia</w:t>
      </w:r>
    </w:p>
    <w:p w14:paraId="0070FC5B" w14:textId="77777777" w:rsidR="00E3190D" w:rsidRPr="00E3190D" w:rsidRDefault="00E3190D" w:rsidP="00E3190D">
      <w:pPr>
        <w:spacing w:line="276" w:lineRule="auto"/>
        <w:ind w:left="284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80D920C" w14:textId="3706AD54" w:rsidR="00865565" w:rsidRPr="00B2002E" w:rsidRDefault="00865565" w:rsidP="000F1A31">
      <w:pPr>
        <w:numPr>
          <w:ilvl w:val="0"/>
          <w:numId w:val="1"/>
        </w:numPr>
        <w:tabs>
          <w:tab w:val="clear" w:pos="5606"/>
        </w:tabs>
        <w:spacing w:line="276" w:lineRule="auto"/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B2002E">
        <w:rPr>
          <w:rFonts w:ascii="Times New Roman" w:hAnsi="Times New Roman" w:cs="Times New Roman"/>
          <w:b/>
          <w:color w:val="auto"/>
          <w:sz w:val="24"/>
          <w:szCs w:val="24"/>
        </w:rPr>
        <w:t>Przedmiot zamówienia</w:t>
      </w:r>
    </w:p>
    <w:p w14:paraId="4BA8B42B" w14:textId="77777777" w:rsidR="00865565" w:rsidRPr="00B2002E" w:rsidRDefault="00865565" w:rsidP="000F1A31">
      <w:pPr>
        <w:spacing w:line="276" w:lineRule="auto"/>
        <w:ind w:left="284"/>
        <w:rPr>
          <w:rFonts w:ascii="Times New Roman" w:hAnsi="Times New Roman" w:cs="Times New Roman"/>
          <w:color w:val="auto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>Przedmiotem zamówienia jest świadczenie usług pocztowych w obrocie krajowym i zagranicznym, w zakresie przyjmowania, przemieszczania i doręczania przesyłek pocztowych i ich ewentualnych zwrotów (przesyłki listowe i paczki pocztowe), które będą realizowane na zasadach określonych w powszechnie obowiązujących przep</w:t>
      </w:r>
      <w:r w:rsidR="000F1A31" w:rsidRPr="00B2002E">
        <w:rPr>
          <w:rFonts w:ascii="Times New Roman" w:hAnsi="Times New Roman" w:cs="Times New Roman"/>
          <w:color w:val="auto"/>
          <w:sz w:val="24"/>
          <w:szCs w:val="24"/>
        </w:rPr>
        <w:t>isach prawa, w  szczególności w 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ustawie z dnia  23 listopada 2012 r. - Prawo Pocztowe (</w:t>
      </w:r>
      <w:r w:rsidR="007D3255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t.j. </w:t>
      </w:r>
      <w:r w:rsidR="00961C8D" w:rsidRPr="00B2002E">
        <w:rPr>
          <w:rFonts w:ascii="Times New Roman" w:hAnsi="Times New Roman" w:cs="Times New Roman"/>
          <w:color w:val="auto"/>
          <w:sz w:val="24"/>
          <w:szCs w:val="24"/>
        </w:rPr>
        <w:t>Dz. U. z 2020 r.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poz. </w:t>
      </w:r>
      <w:r w:rsidR="00961C8D" w:rsidRPr="00B2002E">
        <w:rPr>
          <w:rFonts w:ascii="Times New Roman" w:hAnsi="Times New Roman" w:cs="Times New Roman"/>
          <w:color w:val="auto"/>
          <w:sz w:val="24"/>
          <w:szCs w:val="24"/>
        </w:rPr>
        <w:t>1041)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oraz świadczenie usług kurierskich na rzecz Starostwa  Powiatowego w Płocku oraz jednostek organizacyjnych powiatu płockiego (zwanych dalej „Płatnikiem”) zgodnie z poniższym wykazem:</w:t>
      </w:r>
    </w:p>
    <w:p w14:paraId="2214BF59" w14:textId="77777777" w:rsidR="00865565" w:rsidRPr="00B2002E" w:rsidRDefault="00865565" w:rsidP="00865565">
      <w:pPr>
        <w:tabs>
          <w:tab w:val="left" w:pos="426"/>
        </w:tabs>
        <w:spacing w:line="240" w:lineRule="auto"/>
        <w:ind w:left="708"/>
        <w:rPr>
          <w:rFonts w:ascii="Times New Roman" w:hAnsi="Times New Roman" w:cs="Times New Roman"/>
          <w:color w:val="auto"/>
          <w:sz w:val="22"/>
          <w:shd w:val="clear" w:color="auto" w:fill="FFFF66"/>
        </w:rPr>
      </w:pPr>
    </w:p>
    <w:tbl>
      <w:tblPr>
        <w:tblW w:w="957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185"/>
        <w:gridCol w:w="3827"/>
      </w:tblGrid>
      <w:tr w:rsidR="00B2002E" w:rsidRPr="00B2002E" w14:paraId="7CC26242" w14:textId="77777777" w:rsidTr="00E3190D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7820" w14:textId="77777777" w:rsidR="00865565" w:rsidRPr="00B2002E" w:rsidRDefault="00865565" w:rsidP="00865565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Lp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1F57" w14:textId="77777777" w:rsidR="00865565" w:rsidRPr="00B2002E" w:rsidRDefault="00865565" w:rsidP="00865565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Nazwa jednostki organizacyjnej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3E5" w14:textId="77777777" w:rsidR="00865565" w:rsidRPr="00B2002E" w:rsidRDefault="00865565" w:rsidP="00865565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Adres </w:t>
            </w:r>
          </w:p>
        </w:tc>
      </w:tr>
      <w:tr w:rsidR="00B2002E" w:rsidRPr="00B2002E" w14:paraId="3B9BC63A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7569" w14:textId="77777777" w:rsidR="00865565" w:rsidRPr="00B2002E" w:rsidRDefault="00865565" w:rsidP="00865565">
            <w:pPr>
              <w:suppressLineNumbers/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0" w:name="_Hlk84402587"/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2BA9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Starostwo Powiatowe w Płoc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EF86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łock, ul. Bielska 59</w:t>
            </w:r>
          </w:p>
          <w:p w14:paraId="2499CEB5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rter, kancelaria</w:t>
            </w:r>
          </w:p>
        </w:tc>
      </w:tr>
      <w:tr w:rsidR="00B2002E" w:rsidRPr="00B2002E" w14:paraId="5070196B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7C0E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0EE3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Centrum Usług Wspólnych Powiatu Płockiego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E039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łock, ul. Bielska 59</w:t>
            </w:r>
          </w:p>
          <w:p w14:paraId="3D85C8AB" w14:textId="77777777" w:rsidR="00865565" w:rsidRPr="00B2002E" w:rsidRDefault="00865565" w:rsidP="00865565">
            <w:p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V piętro, pokój 519</w:t>
            </w:r>
          </w:p>
        </w:tc>
      </w:tr>
      <w:tr w:rsidR="00B2002E" w:rsidRPr="00B2002E" w14:paraId="6A0CAC4D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FAC7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AD7C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wiatowy Urząd Pracy w Płoc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5E5E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łock, ul. Kostrogaj 1</w:t>
            </w:r>
          </w:p>
          <w:p w14:paraId="3FACFA57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 piętro, pokój 26</w:t>
            </w:r>
          </w:p>
        </w:tc>
      </w:tr>
      <w:tr w:rsidR="00B2002E" w:rsidRPr="00B2002E" w14:paraId="404EC2BF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F7DE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B6B9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espół Szkół im. L. Bergerowej w Płoc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E18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łock, ul. Kutnowska 30, parter, pokój 46 (sekretariat szkoły dla młodzieży)</w:t>
            </w:r>
          </w:p>
        </w:tc>
      </w:tr>
      <w:tr w:rsidR="00B2002E" w:rsidRPr="00B2002E" w14:paraId="777B71F1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E148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58AD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wiatowa Poradnia Psychologiczno – Pedagogiczna w Płock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D6A9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łock, ul. Otolińska 21</w:t>
            </w:r>
          </w:p>
          <w:p w14:paraId="4AD20E4D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II piętro, pokój 311</w:t>
            </w:r>
          </w:p>
        </w:tc>
      </w:tr>
      <w:tr w:rsidR="00B2002E" w:rsidRPr="00B2002E" w14:paraId="66E71B56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1FD0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52BF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Zespół Szkół </w:t>
            </w:r>
          </w:p>
          <w:p w14:paraId="6EE7173E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m. Jana Śniadeckiego w Wyszogrodz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85A8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Wyszogród, </w:t>
            </w:r>
          </w:p>
          <w:p w14:paraId="14DB59AC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ul. Niepodległości 11a</w:t>
            </w:r>
          </w:p>
          <w:p w14:paraId="3E0BD495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rter, Sekretariat</w:t>
            </w:r>
          </w:p>
        </w:tc>
      </w:tr>
      <w:tr w:rsidR="00B2002E" w:rsidRPr="00B2002E" w14:paraId="745DBAD1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AFD2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5F59C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 w Wyszogrodz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5835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Wyszogród, </w:t>
            </w:r>
          </w:p>
          <w:p w14:paraId="5170D0BB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ul. Niepodległości 5a</w:t>
            </w:r>
          </w:p>
          <w:p w14:paraId="700469DA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Budynek biurowy -  sekretariat</w:t>
            </w:r>
          </w:p>
        </w:tc>
      </w:tr>
      <w:tr w:rsidR="00B2002E" w:rsidRPr="00B2002E" w14:paraId="26FC3000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4D00C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3A65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Środowiskowy Dom Samopomocy w Wyszogrodz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CF5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Wyszogród, </w:t>
            </w:r>
          </w:p>
          <w:p w14:paraId="2C24EBCC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ul. Niepodległości 5a</w:t>
            </w:r>
          </w:p>
          <w:p w14:paraId="1F76ADF4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rter, gabinet kierownik</w:t>
            </w:r>
          </w:p>
        </w:tc>
      </w:tr>
      <w:tr w:rsidR="00B2002E" w:rsidRPr="00B2002E" w14:paraId="4732CE33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38FB" w14:textId="77777777" w:rsidR="00865565" w:rsidRPr="00B2002E" w:rsidRDefault="0031360F" w:rsidP="0031360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CBDF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espół Szkół Specjalnych w Goślica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3049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Goślice 66, Budynek A</w:t>
            </w:r>
          </w:p>
          <w:p w14:paraId="6CF3272D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 piętro, sekretariat</w:t>
            </w:r>
          </w:p>
        </w:tc>
      </w:tr>
      <w:tr w:rsidR="00B2002E" w:rsidRPr="00B2002E" w14:paraId="0276F0E4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6741" w14:textId="77777777" w:rsidR="00865565" w:rsidRPr="00B2002E" w:rsidRDefault="00865565" w:rsidP="0031360F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31360F" w:rsidRPr="00B2002E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CB3C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 w Goślica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6D21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Goślice 66</w:t>
            </w:r>
          </w:p>
          <w:p w14:paraId="00425B8A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 piętro, pokój kadr,</w:t>
            </w:r>
          </w:p>
          <w:p w14:paraId="0CBE7ABA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budynek administracji</w:t>
            </w:r>
          </w:p>
        </w:tc>
      </w:tr>
      <w:tr w:rsidR="00B2002E" w:rsidRPr="00B2002E" w14:paraId="42EF51EE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08FA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2535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espół Szkół im. S. Staszica w Gąbi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49A8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Gąbin, ul. Staszica 1</w:t>
            </w:r>
          </w:p>
          <w:p w14:paraId="04977EFD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rter, pokój 1 (budynek A)</w:t>
            </w:r>
          </w:p>
        </w:tc>
      </w:tr>
      <w:tr w:rsidR="00B2002E" w:rsidRPr="00B2002E" w14:paraId="6D2EC674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6DCC4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4C14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 w Brwil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854A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Brwilno, ul. Płocka 90</w:t>
            </w:r>
          </w:p>
          <w:p w14:paraId="743D428B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I piętro, sekretariat, pokój 138</w:t>
            </w:r>
          </w:p>
        </w:tc>
      </w:tr>
      <w:tr w:rsidR="00B2002E" w:rsidRPr="00B2002E" w14:paraId="30232C96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4900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5E63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 w Koszele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F08D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Koszelew 2</w:t>
            </w:r>
          </w:p>
          <w:p w14:paraId="290B4357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poddasze użytkowe budynek OFICYNA-biuro, pokój Nr1  </w:t>
            </w:r>
          </w:p>
        </w:tc>
      </w:tr>
      <w:tr w:rsidR="00B2002E" w:rsidRPr="00B2002E" w14:paraId="069F4082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3103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149C" w14:textId="2AA6DAAB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</w:t>
            </w:r>
            <w:r w:rsidR="00714883"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„Nad Jarem”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w Nowym  Misze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7A50" w14:textId="77777777" w:rsidR="00865565" w:rsidRPr="00B2002E" w:rsidRDefault="00865565" w:rsidP="00131EFB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Dom Pomocy Społecznej "Nad Jarem" w Nowym Miszewie,  ul. Pałacowa 2b, 09-470 Bodzanów, </w:t>
            </w:r>
          </w:p>
        </w:tc>
      </w:tr>
      <w:tr w:rsidR="00B2002E" w:rsidRPr="00B2002E" w14:paraId="79F1AD58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6F01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408C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m Pomocy Społecznej w Zakrzew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03C4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akrzewo Kościelne 14</w:t>
            </w:r>
          </w:p>
          <w:p w14:paraId="789B45EC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09-460 Mała Wieś</w:t>
            </w:r>
          </w:p>
          <w:p w14:paraId="77D67920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Budynek administracyjny, pok. 6</w:t>
            </w:r>
          </w:p>
        </w:tc>
      </w:tr>
      <w:tr w:rsidR="00865565" w:rsidRPr="00B2002E" w14:paraId="6D330F10" w14:textId="77777777" w:rsidTr="002B32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F863" w14:textId="77777777" w:rsidR="00865565" w:rsidRPr="00B2002E" w:rsidRDefault="0031360F" w:rsidP="0086556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BB4" w14:textId="77777777" w:rsidR="00865565" w:rsidRPr="00B2002E" w:rsidRDefault="00865565" w:rsidP="00865565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lacówka Opiekuńczo – Wychowawcza w Wyszogrodz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74C9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Wyszogród, ul. Niepodległości 5</w:t>
            </w:r>
          </w:p>
          <w:p w14:paraId="0E0005EF" w14:textId="77777777" w:rsidR="00865565" w:rsidRPr="00B2002E" w:rsidRDefault="00865565" w:rsidP="00865565">
            <w:pPr>
              <w:numPr>
                <w:ilvl w:val="1"/>
                <w:numId w:val="6"/>
              </w:num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Wyszogród</w:t>
            </w:r>
          </w:p>
          <w:p w14:paraId="31F05D2B" w14:textId="77777777" w:rsidR="00865565" w:rsidRPr="00B2002E" w:rsidRDefault="00865565" w:rsidP="00865565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Budynek biurowy -  sekretariat</w:t>
            </w:r>
          </w:p>
        </w:tc>
      </w:tr>
      <w:bookmarkEnd w:id="0"/>
    </w:tbl>
    <w:p w14:paraId="5AD5CDD9" w14:textId="77777777" w:rsidR="00865565" w:rsidRPr="00B2002E" w:rsidRDefault="00865565" w:rsidP="00865565">
      <w:pPr>
        <w:tabs>
          <w:tab w:val="left" w:pos="426"/>
        </w:tabs>
        <w:spacing w:line="240" w:lineRule="auto"/>
        <w:rPr>
          <w:rFonts w:ascii="Times New Roman" w:hAnsi="Times New Roman" w:cs="Times New Roman"/>
          <w:color w:val="auto"/>
          <w:sz w:val="22"/>
          <w:shd w:val="clear" w:color="auto" w:fill="FFFF66"/>
        </w:rPr>
      </w:pPr>
    </w:p>
    <w:p w14:paraId="5746F38B" w14:textId="77777777" w:rsidR="00865565" w:rsidRPr="00B2002E" w:rsidRDefault="00865565" w:rsidP="00865565">
      <w:pPr>
        <w:numPr>
          <w:ilvl w:val="0"/>
          <w:numId w:val="1"/>
        </w:numPr>
        <w:tabs>
          <w:tab w:val="clear" w:pos="5606"/>
        </w:tabs>
        <w:spacing w:line="240" w:lineRule="auto"/>
        <w:ind w:left="284" w:hanging="284"/>
        <w:rPr>
          <w:rFonts w:ascii="Times New Roman" w:hAnsi="Times New Roman" w:cs="Times New Roman"/>
          <w:b/>
          <w:color w:val="auto"/>
          <w:sz w:val="22"/>
        </w:rPr>
      </w:pPr>
      <w:r w:rsidRPr="00B2002E">
        <w:rPr>
          <w:rFonts w:ascii="Times New Roman" w:hAnsi="Times New Roman" w:cs="Times New Roman"/>
          <w:b/>
          <w:color w:val="auto"/>
          <w:sz w:val="22"/>
        </w:rPr>
        <w:t>Zestawienie</w:t>
      </w:r>
      <w:r w:rsidR="00122DF7" w:rsidRPr="00B2002E">
        <w:rPr>
          <w:rFonts w:ascii="Times New Roman" w:hAnsi="Times New Roman" w:cs="Times New Roman"/>
          <w:b/>
          <w:color w:val="auto"/>
          <w:sz w:val="22"/>
        </w:rPr>
        <w:t xml:space="preserve"> ilościowo – rodzajowe przesyłek</w:t>
      </w:r>
    </w:p>
    <w:p w14:paraId="57FA030C" w14:textId="77777777" w:rsidR="00122DF7" w:rsidRPr="00B2002E" w:rsidRDefault="00122DF7" w:rsidP="00122DF7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2D53BE40" w14:textId="77777777" w:rsidR="008F58B3" w:rsidRPr="00B2002E" w:rsidRDefault="00122DF7" w:rsidP="008F58B3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Starostwo Powiatowe w Płocku</w:t>
      </w:r>
    </w:p>
    <w:p w14:paraId="00B65D65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9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4827"/>
        <w:gridCol w:w="1843"/>
        <w:gridCol w:w="1984"/>
        <w:gridCol w:w="20"/>
        <w:gridCol w:w="30"/>
      </w:tblGrid>
      <w:tr w:rsidR="00B2002E" w:rsidRPr="00B2002E" w14:paraId="1A213E12" w14:textId="77777777" w:rsidTr="003175CB">
        <w:trPr>
          <w:gridAfter w:val="2"/>
          <w:wAfter w:w="50" w:type="dxa"/>
          <w:trHeight w:val="486"/>
        </w:trPr>
        <w:tc>
          <w:tcPr>
            <w:tcW w:w="9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DC94" w14:textId="77777777" w:rsidR="003175CB" w:rsidRPr="00B2002E" w:rsidRDefault="003175CB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4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DF13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Rodzaj przesyłk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B66B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Waga przesyłki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EA88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Ilość (sztuki) szacunkowa</w:t>
            </w:r>
          </w:p>
        </w:tc>
      </w:tr>
      <w:tr w:rsidR="00B2002E" w:rsidRPr="00B2002E" w14:paraId="0A74751A" w14:textId="77777777" w:rsidTr="003175CB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70A24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CB324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1180F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4E931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2CC4D" w14:textId="77777777" w:rsidR="003175CB" w:rsidRPr="00B2002E" w:rsidRDefault="003175CB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B2002E" w:rsidRPr="00B2002E" w14:paraId="3F852D79" w14:textId="77777777" w:rsidTr="003175CB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12BB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450D2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6DAB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509BF" w14:textId="77777777" w:rsidR="003175CB" w:rsidRPr="00B2002E" w:rsidRDefault="003175CB">
            <w:pP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3A8F2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D1ED800" w14:textId="77777777" w:rsidTr="003175CB">
        <w:trPr>
          <w:gridAfter w:val="1"/>
          <w:wAfter w:w="30" w:type="dxa"/>
          <w:trHeight w:val="324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4176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24926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0542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F6F45" w14:textId="77777777" w:rsidR="003175CB" w:rsidRPr="00B2002E" w:rsidRDefault="003175CB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</w:t>
            </w:r>
          </w:p>
        </w:tc>
        <w:tc>
          <w:tcPr>
            <w:tcW w:w="20" w:type="dxa"/>
            <w:vAlign w:val="center"/>
            <w:hideMark/>
          </w:tcPr>
          <w:p w14:paraId="3EAC900B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D57DC59" w14:textId="77777777" w:rsidTr="00591B14">
        <w:trPr>
          <w:gridAfter w:val="1"/>
          <w:wAfter w:w="30" w:type="dxa"/>
          <w:trHeight w:val="948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16852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D00F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nierejestrowane nie będące przesyłkami najszybszej kategorii w obrocie krajowym.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980C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3385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6000</w:t>
            </w:r>
          </w:p>
        </w:tc>
        <w:tc>
          <w:tcPr>
            <w:tcW w:w="20" w:type="dxa"/>
            <w:vAlign w:val="center"/>
            <w:hideMark/>
          </w:tcPr>
          <w:p w14:paraId="43CE5320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1A88D09D" w14:textId="77777777" w:rsidTr="00591B14">
        <w:trPr>
          <w:gridAfter w:val="1"/>
          <w:wAfter w:w="30" w:type="dxa"/>
          <w:trHeight w:val="948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D277D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A221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nierejestrowane nie będące przesyłkami najszybszej kategorii w obrocie krajowym.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9CE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8771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4000</w:t>
            </w:r>
          </w:p>
        </w:tc>
        <w:tc>
          <w:tcPr>
            <w:tcW w:w="20" w:type="dxa"/>
            <w:vAlign w:val="center"/>
            <w:hideMark/>
          </w:tcPr>
          <w:p w14:paraId="665D0B56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0B1D209F" w14:textId="77777777" w:rsidTr="00591B14">
        <w:trPr>
          <w:gridAfter w:val="1"/>
          <w:wAfter w:w="30" w:type="dxa"/>
          <w:trHeight w:val="948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DFDE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41067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nierejestrowane nie będące przesyłkami najszybszej kategorii w obrocie krajowym.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62792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8D1F2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70</w:t>
            </w:r>
          </w:p>
        </w:tc>
        <w:tc>
          <w:tcPr>
            <w:tcW w:w="20" w:type="dxa"/>
            <w:vAlign w:val="center"/>
            <w:hideMark/>
          </w:tcPr>
          <w:p w14:paraId="00CB1CD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2D56E0B" w14:textId="77777777" w:rsidTr="00591B14">
        <w:trPr>
          <w:gridAfter w:val="1"/>
          <w:wAfter w:w="30" w:type="dxa"/>
          <w:trHeight w:val="765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2B0F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C5BC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nierejestrowane najszybszej kategorii w obrocie krajowym.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B975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703B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20" w:type="dxa"/>
            <w:vAlign w:val="center"/>
            <w:hideMark/>
          </w:tcPr>
          <w:p w14:paraId="58E06026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574802C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667A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71EEE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nierejestrowane najszybszej kategorii w obrocie krajowym.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A444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7F3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43EC25D7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299160E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F45E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B8ED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nierejestrowane najszybszej kategorii w obrocie krajowym.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F42D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373B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061A1B6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98C726F" w14:textId="77777777" w:rsidTr="00591B14">
        <w:trPr>
          <w:gridAfter w:val="1"/>
          <w:wAfter w:w="30" w:type="dxa"/>
          <w:trHeight w:val="948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EB4E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EF78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.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9AA2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9906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0500</w:t>
            </w:r>
          </w:p>
        </w:tc>
        <w:tc>
          <w:tcPr>
            <w:tcW w:w="20" w:type="dxa"/>
            <w:vAlign w:val="center"/>
            <w:hideMark/>
          </w:tcPr>
          <w:p w14:paraId="0E284284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8DBD9CF" w14:textId="77777777" w:rsidTr="00591B14">
        <w:trPr>
          <w:gridAfter w:val="1"/>
          <w:wAfter w:w="30" w:type="dxa"/>
          <w:trHeight w:val="948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ED3CE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6A9D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.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EEA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C8BE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000</w:t>
            </w:r>
          </w:p>
        </w:tc>
        <w:tc>
          <w:tcPr>
            <w:tcW w:w="20" w:type="dxa"/>
            <w:vAlign w:val="center"/>
            <w:hideMark/>
          </w:tcPr>
          <w:p w14:paraId="396AFF95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C095679" w14:textId="77777777" w:rsidTr="00591B14">
        <w:trPr>
          <w:gridAfter w:val="1"/>
          <w:wAfter w:w="30" w:type="dxa"/>
          <w:trHeight w:val="1095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BC82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86B0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.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085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0F6D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200</w:t>
            </w:r>
          </w:p>
        </w:tc>
        <w:tc>
          <w:tcPr>
            <w:tcW w:w="20" w:type="dxa"/>
            <w:vAlign w:val="center"/>
            <w:hideMark/>
          </w:tcPr>
          <w:p w14:paraId="6E0B214C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22AD2A27" w14:textId="77777777" w:rsidTr="00591B14">
        <w:trPr>
          <w:gridAfter w:val="1"/>
          <w:wAfter w:w="30" w:type="dxa"/>
          <w:trHeight w:val="1572"/>
        </w:trPr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72F28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10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EB25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 doręczane za pośrednictwem Operatora Wyznaczonego. Format 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1CD9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83FC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00</w:t>
            </w:r>
          </w:p>
        </w:tc>
        <w:tc>
          <w:tcPr>
            <w:tcW w:w="20" w:type="dxa"/>
            <w:vAlign w:val="center"/>
            <w:hideMark/>
          </w:tcPr>
          <w:p w14:paraId="72041BD8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564F6C8" w14:textId="77777777" w:rsidTr="00591B14">
        <w:trPr>
          <w:gridAfter w:val="1"/>
          <w:wAfter w:w="30" w:type="dxa"/>
          <w:trHeight w:val="1572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6D73B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1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BF410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 doręczane za pośrednictwem Operatora Wyznaczonego.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C66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41C8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115B44A4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3F2FB2D" w14:textId="77777777" w:rsidTr="00591B14">
        <w:trPr>
          <w:gridAfter w:val="1"/>
          <w:wAfter w:w="30" w:type="dxa"/>
          <w:trHeight w:val="1329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4121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2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B6D2D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ie będące przesyłkami najszybszej kategorii w obrocie krajowym doręczane za pośrednictwem Operatora Wyznaczonego.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8172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E5CFC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4A421380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59A4A1C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D9D7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0DE7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ajszybszej kategorii w obrocie krajowym.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6606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81F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2E90019A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2759E47D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9F3DA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4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F0AC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ajszybszej kategorii w obrocie krajowym.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E7B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A97B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0E2472EF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CFF4BDB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F4E17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38CCF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rejestrowane najszybszej kategorii w obrocie krajowym.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D7EB8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3486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11EDDB35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F07B73E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F4F7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6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6A7E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twierdzenie odbioru krajowe przesyłki rejestrowan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378B" w14:textId="662B1AC1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CAC2E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7500</w:t>
            </w:r>
          </w:p>
        </w:tc>
        <w:tc>
          <w:tcPr>
            <w:tcW w:w="20" w:type="dxa"/>
            <w:vAlign w:val="center"/>
            <w:hideMark/>
          </w:tcPr>
          <w:p w14:paraId="645654FF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0D31EFD5" w14:textId="77777777" w:rsidTr="00591B14">
        <w:trPr>
          <w:gridAfter w:val="1"/>
          <w:wAfter w:w="30" w:type="dxa"/>
          <w:trHeight w:val="1260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A1FC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7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1FEF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y przesyłek rejestrowanych do nadawcy po wyczerpaniu możliwości doręczenia – ekonomicznych w obrocie krajowym Format 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D01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7F78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00</w:t>
            </w:r>
          </w:p>
        </w:tc>
        <w:tc>
          <w:tcPr>
            <w:tcW w:w="20" w:type="dxa"/>
            <w:vAlign w:val="center"/>
            <w:hideMark/>
          </w:tcPr>
          <w:p w14:paraId="06AF468B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144CED6" w14:textId="77777777" w:rsidTr="00591B14">
        <w:trPr>
          <w:gridAfter w:val="1"/>
          <w:wAfter w:w="30" w:type="dxa"/>
          <w:trHeight w:val="1260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84BA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2B3A9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y przesyłek rejestrowanych do nadawcy po wyczerpaniu możliwości doręczenia – ekonomicznych w obrocie krajowym Format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100B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51F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0</w:t>
            </w:r>
          </w:p>
        </w:tc>
        <w:tc>
          <w:tcPr>
            <w:tcW w:w="20" w:type="dxa"/>
            <w:vAlign w:val="center"/>
            <w:hideMark/>
          </w:tcPr>
          <w:p w14:paraId="1C9312CC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2E08021" w14:textId="77777777" w:rsidTr="00591B14">
        <w:trPr>
          <w:gridAfter w:val="1"/>
          <w:wAfter w:w="30" w:type="dxa"/>
          <w:trHeight w:val="1260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C075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9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24BD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y przesyłek rejestrowanych do nadawcy po wyczerpaniu możliwości doręczenia – ekonomicznych w obrocie krajowym Format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9578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EB89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0</w:t>
            </w:r>
          </w:p>
        </w:tc>
        <w:tc>
          <w:tcPr>
            <w:tcW w:w="20" w:type="dxa"/>
            <w:vAlign w:val="center"/>
            <w:hideMark/>
          </w:tcPr>
          <w:p w14:paraId="7C7D6D8C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3D5EEFF" w14:textId="77777777" w:rsidTr="00591B14">
        <w:trPr>
          <w:gridAfter w:val="1"/>
          <w:wAfter w:w="30" w:type="dxa"/>
          <w:trHeight w:val="636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05DF6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17678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 – usługa potwierdzenie odbioru kraj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A93BD" w14:textId="1EAE39FA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91B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80</w:t>
            </w:r>
          </w:p>
        </w:tc>
        <w:tc>
          <w:tcPr>
            <w:tcW w:w="20" w:type="dxa"/>
            <w:vAlign w:val="center"/>
            <w:hideMark/>
          </w:tcPr>
          <w:p w14:paraId="268C6A47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09E44CFC" w14:textId="77777777" w:rsidTr="00591B14">
        <w:trPr>
          <w:gridAfter w:val="1"/>
          <w:wAfter w:w="30" w:type="dxa"/>
          <w:trHeight w:val="561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E983B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1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30958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nierejestrowane w obrocie zagranicznym, najszybszej kategorii - Europ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3CD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C4BE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49E8FAA4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258941EE" w14:textId="77777777" w:rsidTr="00591B14">
        <w:trPr>
          <w:gridAfter w:val="1"/>
          <w:wAfter w:w="30" w:type="dxa"/>
          <w:trHeight w:val="5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6A1D24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CAD64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C1D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0 do1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C961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0D26D36A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E991AFA" w14:textId="77777777" w:rsidTr="00591B14">
        <w:trPr>
          <w:gridAfter w:val="1"/>
          <w:wAfter w:w="30" w:type="dxa"/>
          <w:trHeight w:val="6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B318B0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6C784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F9E8" w14:textId="1CF2F9D3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00 do 35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02E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7FDD79DD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61FA5AF" w14:textId="77777777" w:rsidTr="00591B14">
        <w:trPr>
          <w:gridAfter w:val="1"/>
          <w:wAfter w:w="30" w:type="dxa"/>
          <w:trHeight w:val="96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E73A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22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6008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i pocztowe nie będące paczkami najszybszej kategorii krajowe Gabaryt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3E315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74BE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7CAA8E3D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47488402" w14:textId="77777777" w:rsidTr="00591B14">
        <w:trPr>
          <w:gridAfter w:val="1"/>
          <w:wAfter w:w="30" w:type="dxa"/>
          <w:trHeight w:val="8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F739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D03EF1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797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0BDB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62BB5213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0D465C8" w14:textId="77777777" w:rsidTr="00591B14">
        <w:trPr>
          <w:gridAfter w:val="1"/>
          <w:wAfter w:w="30" w:type="dxa"/>
          <w:trHeight w:val="7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FD2A27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6E372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07EF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329C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20" w:type="dxa"/>
            <w:vAlign w:val="center"/>
            <w:hideMark/>
          </w:tcPr>
          <w:p w14:paraId="0CF652D5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D376F4C" w14:textId="77777777" w:rsidTr="00591B14">
        <w:trPr>
          <w:gridAfter w:val="1"/>
          <w:wAfter w:w="30" w:type="dxa"/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19088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229A4F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879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885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467B2496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1854EE48" w14:textId="77777777" w:rsidTr="00591B14">
        <w:trPr>
          <w:gridAfter w:val="1"/>
          <w:wAfter w:w="30" w:type="dxa"/>
          <w:trHeight w:val="568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5AA86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3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2596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i pocztowe nie będące paczkami najszybszej kategorii krajowe Gabaryt B</w:t>
            </w:r>
          </w:p>
          <w:p w14:paraId="1E5BB085" w14:textId="3ECBDDC2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AFF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564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497E9633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AC4F063" w14:textId="77777777" w:rsidTr="00591B14">
        <w:trPr>
          <w:gridAfter w:val="1"/>
          <w:wAfter w:w="30" w:type="dxa"/>
          <w:trHeight w:val="56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460C23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4C553C" w14:textId="5D13C6DE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EB35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001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08297D9F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4E1A8E83" w14:textId="77777777" w:rsidTr="00591B14">
        <w:trPr>
          <w:gridAfter w:val="1"/>
          <w:wAfter w:w="30" w:type="dxa"/>
          <w:trHeight w:val="54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6E593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AE2098D" w14:textId="3257B7EC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5353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AA3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3D5DAF4A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1859BD4" w14:textId="77777777" w:rsidTr="00591B14">
        <w:trPr>
          <w:gridAfter w:val="1"/>
          <w:wAfter w:w="30" w:type="dxa"/>
          <w:trHeight w:val="58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DA0F41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81E63" w14:textId="58319486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2737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54CBC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4D2DCFB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DC8676B" w14:textId="77777777" w:rsidTr="00591B14">
        <w:trPr>
          <w:gridAfter w:val="1"/>
          <w:wAfter w:w="30" w:type="dxa"/>
          <w:trHeight w:val="460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80EC0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4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AA39C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i pocztowe najszybszej kategorii krajowe Gabaryt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529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55AC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097A8EE4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57D892A" w14:textId="77777777" w:rsidTr="00591B14">
        <w:trPr>
          <w:gridAfter w:val="1"/>
          <w:wAfter w:w="30" w:type="dxa"/>
          <w:trHeight w:val="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343C40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F84EED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8E3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5F0E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7BA7F56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AE5B1ED" w14:textId="77777777" w:rsidTr="00591B14">
        <w:trPr>
          <w:gridAfter w:val="1"/>
          <w:wAfter w:w="30" w:type="dxa"/>
          <w:trHeight w:val="53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40512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436445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A9816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68EC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4E1AF2E9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5E2C5975" w14:textId="77777777" w:rsidTr="00591B14">
        <w:trPr>
          <w:gridAfter w:val="1"/>
          <w:wAfter w:w="30" w:type="dxa"/>
          <w:trHeight w:val="6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E7D6C5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71F34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ED5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58E8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66C9937F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412B4A83" w14:textId="77777777" w:rsidTr="00591B14">
        <w:trPr>
          <w:gridAfter w:val="1"/>
          <w:wAfter w:w="30" w:type="dxa"/>
          <w:trHeight w:val="406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D40A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5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36B1D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i pocztowe najszybszej kategorii krajowe Gabaryt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E51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8DFB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5DC09BF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5A77081" w14:textId="77777777" w:rsidTr="00591B14">
        <w:trPr>
          <w:gridAfter w:val="1"/>
          <w:wAfter w:w="30" w:type="dxa"/>
          <w:trHeight w:val="3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D654E3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36561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4F6B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47A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440DEF70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155FE815" w14:textId="77777777" w:rsidTr="00591B14">
        <w:trPr>
          <w:gridAfter w:val="1"/>
          <w:wAfter w:w="30" w:type="dxa"/>
          <w:trHeight w:val="40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3F661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5FC832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001A6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C353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29B16441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4063E984" w14:textId="77777777" w:rsidTr="00591B14">
        <w:trPr>
          <w:gridAfter w:val="1"/>
          <w:wAfter w:w="30" w:type="dxa"/>
          <w:trHeight w:val="55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738A2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471DE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15BBE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58E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5AF33C7A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1BE9E49B" w14:textId="77777777" w:rsidTr="00591B14">
        <w:trPr>
          <w:gridAfter w:val="1"/>
          <w:wAfter w:w="30" w:type="dxa"/>
          <w:trHeight w:val="525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3495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6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82AD7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kurierska krajowa z doręczeniem do godziny 8.00  następnego dnia roboczego po nad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07DD5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8147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1CE51882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49A81BB4" w14:textId="77777777" w:rsidTr="00591B14">
        <w:trPr>
          <w:gridAfter w:val="1"/>
          <w:wAfter w:w="30" w:type="dxa"/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3DCAE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5FF44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E9783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653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7FC1D227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D62B57B" w14:textId="77777777" w:rsidTr="00591B14">
        <w:trPr>
          <w:gridAfter w:val="1"/>
          <w:wAfter w:w="30" w:type="dxa"/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B93D8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A39BEF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113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57E6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20" w:type="dxa"/>
            <w:vAlign w:val="center"/>
            <w:hideMark/>
          </w:tcPr>
          <w:p w14:paraId="648AD6E3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135DFC3" w14:textId="77777777" w:rsidTr="00591B14">
        <w:trPr>
          <w:gridAfter w:val="1"/>
          <w:wAfter w:w="30" w:type="dxa"/>
          <w:trHeight w:val="330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028F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7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3D761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kurierska krajowa z doręczeniem do godziny 12  następnego dnia roboczego po nad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A7D4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3F85D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2DABC1C8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6836B54E" w14:textId="77777777" w:rsidTr="00591B14">
        <w:trPr>
          <w:gridAfter w:val="1"/>
          <w:wAfter w:w="30" w:type="dxa"/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607F7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C7D8C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569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B22D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19E458FE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037ED0B7" w14:textId="77777777" w:rsidTr="00591B14">
        <w:trPr>
          <w:gridAfter w:val="1"/>
          <w:wAfter w:w="30" w:type="dxa"/>
          <w:trHeight w:val="32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6518C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32407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F4EA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7CB7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140E4BCE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333077D3" w14:textId="77777777" w:rsidTr="00591B14">
        <w:trPr>
          <w:gridAfter w:val="1"/>
          <w:wAfter w:w="30" w:type="dxa"/>
          <w:trHeight w:val="877"/>
        </w:trPr>
        <w:tc>
          <w:tcPr>
            <w:tcW w:w="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BCC5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8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BA58F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kurierska krajowa z doręczeniem do godziny 12  następnego dnia roboczego po nadani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508B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 k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A610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20" w:type="dxa"/>
            <w:vAlign w:val="center"/>
            <w:hideMark/>
          </w:tcPr>
          <w:p w14:paraId="0CA864D2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2D9B3204" w14:textId="77777777" w:rsidTr="00591B14">
        <w:trPr>
          <w:gridAfter w:val="1"/>
          <w:wAfter w:w="30" w:type="dxa"/>
          <w:trHeight w:val="375"/>
        </w:trPr>
        <w:tc>
          <w:tcPr>
            <w:tcW w:w="9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A195" w14:textId="77777777" w:rsidR="003175CB" w:rsidRPr="00B2002E" w:rsidRDefault="003175CB" w:rsidP="003175C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9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0B95A" w14:textId="77777777" w:rsidR="003175CB" w:rsidRPr="00B2002E" w:rsidRDefault="003175CB" w:rsidP="003175C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listowa zagraniczna polecona priorytet – strefa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A4E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B4C99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  <w:tc>
          <w:tcPr>
            <w:tcW w:w="20" w:type="dxa"/>
            <w:vAlign w:val="center"/>
            <w:hideMark/>
          </w:tcPr>
          <w:p w14:paraId="7FF6795F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152BEDA6" w14:textId="77777777" w:rsidTr="00591B14">
        <w:trPr>
          <w:gridAfter w:val="1"/>
          <w:wAfter w:w="30" w:type="dxa"/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A8AB6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837FE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D6E1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33C8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7827426B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  <w:tr w:rsidR="00B2002E" w:rsidRPr="00B2002E" w14:paraId="71FBC5DF" w14:textId="77777777" w:rsidTr="00591B14">
        <w:trPr>
          <w:gridAfter w:val="1"/>
          <w:wAfter w:w="30" w:type="dxa"/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48A6A3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2D90EE" w14:textId="77777777" w:rsidR="003175CB" w:rsidRPr="00B2002E" w:rsidRDefault="003175CB" w:rsidP="003175CB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DF2DF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350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2AF4" w14:textId="77777777" w:rsidR="003175CB" w:rsidRPr="00B2002E" w:rsidRDefault="003175CB" w:rsidP="00591B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0" w:type="dxa"/>
            <w:vAlign w:val="center"/>
            <w:hideMark/>
          </w:tcPr>
          <w:p w14:paraId="57ABB997" w14:textId="77777777" w:rsidR="003175CB" w:rsidRPr="00B2002E" w:rsidRDefault="003175CB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6EEBF852" w14:textId="17D17A5A" w:rsidR="0082063D" w:rsidRPr="00B2002E" w:rsidRDefault="003175CB" w:rsidP="00E65D61">
      <w:pPr>
        <w:pStyle w:val="Akapitzlist"/>
        <w:numPr>
          <w:ilvl w:val="0"/>
          <w:numId w:val="13"/>
        </w:numPr>
        <w:suppressAutoHyphens w:val="0"/>
        <w:spacing w:after="160" w:line="259" w:lineRule="auto"/>
        <w:jc w:val="left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color w:val="auto"/>
          <w:sz w:val="22"/>
        </w:rPr>
        <w:lastRenderedPageBreak/>
        <w:t xml:space="preserve"> </w:t>
      </w:r>
      <w:r w:rsidR="0082063D" w:rsidRPr="00B2002E">
        <w:rPr>
          <w:rFonts w:ascii="Times New Roman" w:hAnsi="Times New Roman" w:cs="Times New Roman"/>
          <w:b/>
          <w:i/>
          <w:color w:val="auto"/>
          <w:sz w:val="22"/>
        </w:rPr>
        <w:t>Centrum Usług Wspólnych Powiatu Płockiego</w:t>
      </w:r>
    </w:p>
    <w:p w14:paraId="0E018D70" w14:textId="08719E0C" w:rsidR="00E34ADA" w:rsidRPr="00B2002E" w:rsidRDefault="00E34ADA" w:rsidP="00E34ADA">
      <w:p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701"/>
      </w:tblGrid>
      <w:tr w:rsidR="00B2002E" w:rsidRPr="00B2002E" w14:paraId="02B2B61A" w14:textId="77777777" w:rsidTr="00A37311">
        <w:trPr>
          <w:trHeight w:val="4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4D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L.p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278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Rodzaj przesył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F3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Waga przesyłk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5B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Ilość</w:t>
            </w:r>
          </w:p>
        </w:tc>
      </w:tr>
      <w:tr w:rsidR="00B2002E" w:rsidRPr="00B2002E" w14:paraId="0D052FF7" w14:textId="77777777" w:rsidTr="00A37311">
        <w:trPr>
          <w:trHeight w:val="9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B2A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8047" w14:textId="6EB1F632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listowe nierejestrowane niebędące przesyłkami najszybszej kategorii w obrocie krajowym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98D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589C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600</w:t>
            </w:r>
          </w:p>
        </w:tc>
      </w:tr>
      <w:tr w:rsidR="00B2002E" w:rsidRPr="00B2002E" w14:paraId="36BEC948" w14:textId="77777777" w:rsidTr="00A37311">
        <w:trPr>
          <w:trHeight w:val="8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E1A9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C71" w14:textId="3C3EBD0C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listowe nierejestrowane niebędące przesyłkami najszybszej kategorii w obrocie krajowym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E94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A64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00</w:t>
            </w:r>
          </w:p>
        </w:tc>
      </w:tr>
      <w:tr w:rsidR="00B2002E" w:rsidRPr="00B2002E" w14:paraId="4F3D4C93" w14:textId="77777777" w:rsidTr="00A37311">
        <w:trPr>
          <w:trHeight w:val="69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57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D21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listowe nierejestrowane niebędące przesyłkami najszybszej kategorii w obrocie krajowym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8AA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FBA9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</w:tr>
      <w:tr w:rsidR="00B2002E" w:rsidRPr="00B2002E" w14:paraId="1A31C942" w14:textId="77777777" w:rsidTr="00A37311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67F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D0D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nierejestrowane najszybszej kategorii w obrocie krajowym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6E6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EB9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</w:tr>
      <w:tr w:rsidR="00B2002E" w:rsidRPr="00B2002E" w14:paraId="564E6746" w14:textId="77777777" w:rsidTr="00A37311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A992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E92F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nierejestrowane najszybszej kategorii w obrocie krajowym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6AD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45B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</w:tr>
      <w:tr w:rsidR="00B2002E" w:rsidRPr="00B2002E" w14:paraId="6C33CAF8" w14:textId="77777777" w:rsidTr="00A37311">
        <w:trPr>
          <w:trHeight w:val="55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0F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54F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nierejestrowane najszybszej kategorii w obrocie krajowym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5908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E7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</w:tr>
      <w:tr w:rsidR="00B2002E" w:rsidRPr="00B2002E" w14:paraId="193162BA" w14:textId="77777777" w:rsidTr="00A37311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7C6A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ACC6" w14:textId="366B0DB9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iebędące przesyłkami najszybszej kategorii w obrocie krajowym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FF9A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57F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00</w:t>
            </w:r>
          </w:p>
        </w:tc>
      </w:tr>
      <w:tr w:rsidR="00B2002E" w:rsidRPr="00B2002E" w14:paraId="0833CD28" w14:textId="77777777" w:rsidTr="00A37311">
        <w:trPr>
          <w:trHeight w:val="57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D9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1620" w14:textId="4DA29C09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iebędące przesyłkami najszybszej kategorii w obrocie krajowym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C8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AE42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00</w:t>
            </w:r>
          </w:p>
        </w:tc>
      </w:tr>
      <w:tr w:rsidR="00B2002E" w:rsidRPr="00B2002E" w14:paraId="77714DC4" w14:textId="77777777" w:rsidTr="00A37311">
        <w:trPr>
          <w:trHeight w:val="5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2D5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D963" w14:textId="0BC24FA0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iebędące przesyłkami najszybszej kategorii w obrocie krajowym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9E0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8EC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00</w:t>
            </w:r>
          </w:p>
        </w:tc>
      </w:tr>
      <w:tr w:rsidR="00B2002E" w:rsidRPr="00B2002E" w14:paraId="35469798" w14:textId="77777777" w:rsidTr="00A37311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57F5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204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ajszybszej kategorii w obrocie krajowym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30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E4F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0</w:t>
            </w:r>
          </w:p>
        </w:tc>
      </w:tr>
      <w:tr w:rsidR="00B2002E" w:rsidRPr="00B2002E" w14:paraId="6CB25A66" w14:textId="77777777" w:rsidTr="00A37311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33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EC61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ajszybszej kategorii w obrocie krajowym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388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67F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5</w:t>
            </w:r>
          </w:p>
        </w:tc>
      </w:tr>
      <w:tr w:rsidR="00B2002E" w:rsidRPr="00B2002E" w14:paraId="20028FFB" w14:textId="77777777" w:rsidTr="00A37311">
        <w:trPr>
          <w:trHeight w:val="54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BEF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37C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i rejestrowane najszybszej kategorii w obrocie krajowym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6B5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5B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</w:t>
            </w:r>
          </w:p>
        </w:tc>
      </w:tr>
      <w:tr w:rsidR="00B2002E" w:rsidRPr="00B2002E" w14:paraId="5B78A716" w14:textId="77777777" w:rsidTr="00A37311">
        <w:trPr>
          <w:trHeight w:val="5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432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CF9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otwierdzenie odbioru krajowe przesyłki rejestrowan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C55" w14:textId="4DE749F4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647C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600</w:t>
            </w:r>
          </w:p>
        </w:tc>
      </w:tr>
      <w:tr w:rsidR="00B2002E" w:rsidRPr="00B2002E" w14:paraId="685E1EDE" w14:textId="77777777" w:rsidTr="00A37311">
        <w:trPr>
          <w:trHeight w:val="8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E01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2AB" w14:textId="6FBC69F8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Zwroty przesyłek rejestrowanych do nadawcy po wyczerpaniu możliwości doręczenia- ekonomicznych w obrocie krajowym format 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6C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A120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5</w:t>
            </w:r>
          </w:p>
        </w:tc>
      </w:tr>
      <w:tr w:rsidR="00B2002E" w:rsidRPr="00B2002E" w14:paraId="1CCD1F8E" w14:textId="77777777" w:rsidTr="00A37311">
        <w:trPr>
          <w:trHeight w:val="8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071B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9C8F" w14:textId="165D9243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Zwroty przesyłek rejestrowanych do nadawcy po wyczerpaniu możliwości doręczenia- ekonomicznych w obrocie krajowym format 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64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D103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5</w:t>
            </w:r>
          </w:p>
        </w:tc>
      </w:tr>
      <w:tr w:rsidR="00B2002E" w:rsidRPr="00B2002E" w14:paraId="7F0D5F45" w14:textId="77777777" w:rsidTr="00A37311">
        <w:trPr>
          <w:trHeight w:val="8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5EA9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53B" w14:textId="6499104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Zwroty przesyłek rejestrowanych do nadawcy po wyczerpaniu możliwości doręczenia- ekonomicznych w obrocie krajowym format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5E1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20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3A1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5</w:t>
            </w:r>
          </w:p>
        </w:tc>
      </w:tr>
      <w:tr w:rsidR="00B2002E" w:rsidRPr="00B2002E" w14:paraId="7FD03DDF" w14:textId="77777777" w:rsidTr="00A37311">
        <w:trPr>
          <w:trHeight w:val="37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8EC7" w14:textId="45C7FF61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  <w:r w:rsidR="00A37311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762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ocztex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w serwisie Ekspres 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231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 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89A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</w:p>
        </w:tc>
      </w:tr>
      <w:tr w:rsidR="00B2002E" w:rsidRPr="00B2002E" w14:paraId="30418027" w14:textId="77777777" w:rsidTr="00A37311">
        <w:trPr>
          <w:trHeight w:val="4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A3B9" w14:textId="26B9DA14" w:rsidR="00E34ADA" w:rsidRPr="00B2002E" w:rsidRDefault="00A37311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D90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ocztex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w serwisie Ekspres 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63E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A65F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</w:p>
        </w:tc>
      </w:tr>
      <w:tr w:rsidR="00B2002E" w:rsidRPr="00B2002E" w14:paraId="0AF9CA7D" w14:textId="77777777" w:rsidTr="00A37311">
        <w:trPr>
          <w:trHeight w:val="5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1263" w14:textId="3C00E884" w:rsidR="00E34ADA" w:rsidRPr="00B2002E" w:rsidRDefault="00A37311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3EF9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Zwrot przesyłki </w:t>
            </w: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ocztex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w serwisie </w:t>
            </w: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Ekspes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24 do nadawcy po wyczerpaniu możliwości dorę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BC9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902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</w:p>
        </w:tc>
      </w:tr>
      <w:tr w:rsidR="00B2002E" w:rsidRPr="00B2002E" w14:paraId="6FA59F2E" w14:textId="77777777" w:rsidTr="00A37311">
        <w:trPr>
          <w:trHeight w:val="1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D83B" w14:textId="6F43BD78" w:rsidR="00E34ADA" w:rsidRPr="00B2002E" w:rsidRDefault="00A37311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1976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Zwrot przesyłki </w:t>
            </w: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ocztex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w serwisie </w:t>
            </w:r>
            <w:proofErr w:type="spellStart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Ekspes</w:t>
            </w:r>
            <w:proofErr w:type="spellEnd"/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 xml:space="preserve"> 24 do nadawcy po wyczerpaniu możliwości dorę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AF64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do 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BE7" w14:textId="77777777" w:rsidR="00E34ADA" w:rsidRPr="00B2002E" w:rsidRDefault="00E34ADA" w:rsidP="00A37311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1</w:t>
            </w:r>
          </w:p>
        </w:tc>
      </w:tr>
    </w:tbl>
    <w:p w14:paraId="30415035" w14:textId="39C6239B" w:rsidR="008F58B3" w:rsidRPr="00B2002E" w:rsidRDefault="0082063D" w:rsidP="00C506B1">
      <w:pPr>
        <w:pStyle w:val="Akapitzlist"/>
        <w:numPr>
          <w:ilvl w:val="0"/>
          <w:numId w:val="13"/>
        </w:num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  <w:r w:rsidRPr="00B2002E"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  <w:lastRenderedPageBreak/>
        <w:t>Powiatowy Urząd Pracy w Płocku</w:t>
      </w:r>
    </w:p>
    <w:p w14:paraId="0150B6EC" w14:textId="2EE49C50" w:rsidR="00C506B1" w:rsidRPr="00B2002E" w:rsidRDefault="00C506B1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3780"/>
        <w:gridCol w:w="1920"/>
        <w:gridCol w:w="1820"/>
      </w:tblGrid>
      <w:tr w:rsidR="00B2002E" w:rsidRPr="00B2002E" w14:paraId="081D7045" w14:textId="77777777" w:rsidTr="00285505">
        <w:trPr>
          <w:trHeight w:val="96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6D6ADD07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37AE4C28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34AC62B0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Waga przesyłki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5452D0B4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 xml:space="preserve">Ilość </w:t>
            </w:r>
          </w:p>
        </w:tc>
      </w:tr>
      <w:tr w:rsidR="00B2002E" w:rsidRPr="00B2002E" w14:paraId="06520A3E" w14:textId="77777777" w:rsidTr="00285505">
        <w:trPr>
          <w:trHeight w:val="486"/>
          <w:jc w:val="center"/>
        </w:trPr>
        <w:tc>
          <w:tcPr>
            <w:tcW w:w="1412" w:type="dxa"/>
            <w:vMerge/>
            <w:vAlign w:val="center"/>
            <w:hideMark/>
          </w:tcPr>
          <w:p w14:paraId="6C68C99A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0B0AFE2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3FC5C71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217450F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1DE02B08" w14:textId="77777777" w:rsidTr="00285505">
        <w:trPr>
          <w:trHeight w:val="315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14:paraId="145F9417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31C0E63C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04D6842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4A58B5C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b/>
                <w:bCs/>
                <w:color w:val="auto"/>
                <w:w w:val="100"/>
                <w:sz w:val="20"/>
                <w:szCs w:val="20"/>
                <w:lang w:eastAsia="pl-PL"/>
              </w:rPr>
              <w:t>4</w:t>
            </w:r>
          </w:p>
        </w:tc>
      </w:tr>
      <w:tr w:rsidR="00B2002E" w:rsidRPr="00B2002E" w14:paraId="024B7517" w14:textId="77777777" w:rsidTr="00285505">
        <w:trPr>
          <w:trHeight w:val="1227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BDF86E2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9464FB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listowe nierejestrowane nie będące przesyłkami najszybszej kategorii w obrocie krajowym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6BE6A1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B7BAA91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000</w:t>
            </w:r>
          </w:p>
        </w:tc>
      </w:tr>
      <w:tr w:rsidR="00B2002E" w:rsidRPr="00B2002E" w14:paraId="4A6872EA" w14:textId="77777777" w:rsidTr="00285505">
        <w:trPr>
          <w:trHeight w:val="1131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3D7A2F0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29291C8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listowe nierejestrowane nie będące przesyłkami najszybszej kategorii w obrocie krajowym. Format M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BEF5FCC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93B1383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800</w:t>
            </w:r>
          </w:p>
        </w:tc>
      </w:tr>
      <w:tr w:rsidR="00B2002E" w:rsidRPr="00B2002E" w14:paraId="74ED5C54" w14:textId="77777777" w:rsidTr="00285505">
        <w:trPr>
          <w:trHeight w:val="1119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40D4B2F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D0A0B30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listowe nierejestrowane nie będące przesyłkami najszybszej kategorii w obrocie krajowym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55C045B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62001AE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00</w:t>
            </w:r>
          </w:p>
        </w:tc>
      </w:tr>
      <w:tr w:rsidR="00B2002E" w:rsidRPr="00B2002E" w14:paraId="0957345D" w14:textId="77777777" w:rsidTr="00285505">
        <w:trPr>
          <w:trHeight w:val="966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0FC06D7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F9F378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nierejestrowane najszybszej kategorii w obrocie krajowym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230712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CD31847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0</w:t>
            </w:r>
          </w:p>
        </w:tc>
      </w:tr>
      <w:tr w:rsidR="00B2002E" w:rsidRPr="00B2002E" w14:paraId="55CD2292" w14:textId="77777777" w:rsidTr="00285505">
        <w:trPr>
          <w:trHeight w:val="994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1807BB8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9173AE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nierejestrowane najszybszej kategorii w obrocie krajowym. Format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B3C8451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BACF8AF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0</w:t>
            </w:r>
          </w:p>
        </w:tc>
      </w:tr>
      <w:tr w:rsidR="00B2002E" w:rsidRPr="00B2002E" w14:paraId="0518272E" w14:textId="77777777" w:rsidTr="00285505">
        <w:trPr>
          <w:trHeight w:val="838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39B42271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E9A1600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nierejestrowane najszybszej kategorii w obrocie krajowym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84AECBF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D6920B2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0</w:t>
            </w:r>
          </w:p>
        </w:tc>
      </w:tr>
      <w:tr w:rsidR="00B2002E" w:rsidRPr="00B2002E" w14:paraId="4944B097" w14:textId="77777777" w:rsidTr="00285505">
        <w:trPr>
          <w:trHeight w:val="147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0AA3D360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9F0BE2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 doręczane za pośrednictwem Operatora Wyznaczonego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3BC95F2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4D13755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20</w:t>
            </w:r>
          </w:p>
        </w:tc>
      </w:tr>
      <w:tr w:rsidR="00B2002E" w:rsidRPr="00B2002E" w14:paraId="42C413B1" w14:textId="77777777" w:rsidTr="00285505">
        <w:trPr>
          <w:trHeight w:val="127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6B375C3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</w:tcPr>
          <w:p w14:paraId="45DA394C" w14:textId="77777777" w:rsidR="00C506B1" w:rsidRPr="00B2002E" w:rsidRDefault="00C506B1" w:rsidP="00C506B1">
            <w:pPr>
              <w:spacing w:line="240" w:lineRule="auto"/>
              <w:jc w:val="left"/>
              <w:rPr>
                <w:color w:val="auto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 doręczane za pośrednictwem Operatora Wyznaczonego. Format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FD4E7CF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05CDC9D1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60</w:t>
            </w:r>
          </w:p>
        </w:tc>
      </w:tr>
      <w:tr w:rsidR="00B2002E" w:rsidRPr="00B2002E" w14:paraId="5D4E0CA6" w14:textId="77777777" w:rsidTr="00285505">
        <w:trPr>
          <w:trHeight w:val="127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734530D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</w:tcPr>
          <w:p w14:paraId="2D630D30" w14:textId="77777777" w:rsidR="00C506B1" w:rsidRPr="00B2002E" w:rsidRDefault="00C506B1" w:rsidP="00C506B1">
            <w:pPr>
              <w:spacing w:line="240" w:lineRule="auto"/>
              <w:jc w:val="left"/>
              <w:rPr>
                <w:color w:val="auto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 doręczane za pośrednictwem Operatora Wyznaczonego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BFDC0D4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60DB6F6A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0</w:t>
            </w:r>
          </w:p>
        </w:tc>
      </w:tr>
      <w:tr w:rsidR="00B2002E" w:rsidRPr="00B2002E" w14:paraId="6B021DC4" w14:textId="77777777" w:rsidTr="00285505">
        <w:trPr>
          <w:trHeight w:val="127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16481FAA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7F36AB0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50C90B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63D5C13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30000</w:t>
            </w:r>
          </w:p>
        </w:tc>
      </w:tr>
      <w:tr w:rsidR="00B2002E" w:rsidRPr="00B2002E" w14:paraId="6EC6642B" w14:textId="77777777" w:rsidTr="00285505">
        <w:trPr>
          <w:trHeight w:val="112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4B3CE0C3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9877CB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. Format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5DC87D8D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F857AD6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900</w:t>
            </w:r>
          </w:p>
        </w:tc>
      </w:tr>
      <w:tr w:rsidR="00B2002E" w:rsidRPr="00B2002E" w14:paraId="66A8FBB4" w14:textId="77777777" w:rsidTr="00285505">
        <w:trPr>
          <w:trHeight w:val="1112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4BFDAC5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DC9AD5E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ie będące przesyłkami najszybszej kategorii w obrocie krajowym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D0CE397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1283D5AD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0</w:t>
            </w:r>
          </w:p>
        </w:tc>
      </w:tr>
      <w:tr w:rsidR="00B2002E" w:rsidRPr="00B2002E" w14:paraId="24CC5CA5" w14:textId="77777777" w:rsidTr="00285505">
        <w:trPr>
          <w:trHeight w:val="986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BCD0885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3CCD83F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ajszybszej kategorii w obrocie krajowym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4909B29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A9D6F87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0</w:t>
            </w:r>
          </w:p>
        </w:tc>
      </w:tr>
      <w:tr w:rsidR="00B2002E" w:rsidRPr="00B2002E" w14:paraId="1C98A502" w14:textId="77777777" w:rsidTr="00285505">
        <w:trPr>
          <w:trHeight w:val="843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4F0AEE2C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15FEBB8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ajszybszej kategorii w obrocie krajowym. Format M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7E2D49A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402DB02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0</w:t>
            </w:r>
          </w:p>
        </w:tc>
      </w:tr>
      <w:tr w:rsidR="00B2002E" w:rsidRPr="00B2002E" w14:paraId="3558C5EC" w14:textId="77777777" w:rsidTr="00285505">
        <w:trPr>
          <w:trHeight w:val="983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6FF09EE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12CBEE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rejestrowane najszybszej kategorii w obrocie krajowym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A3D29F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43D3F487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</w:t>
            </w:r>
          </w:p>
        </w:tc>
      </w:tr>
      <w:tr w:rsidR="00B2002E" w:rsidRPr="00B2002E" w14:paraId="29628FF4" w14:textId="77777777" w:rsidTr="00285505">
        <w:trPr>
          <w:trHeight w:val="52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29ADB146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0776894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twierdzenie odbioru krajowe przesyłki rejestrowanej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97DEB4B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EB88F6A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31360</w:t>
            </w:r>
          </w:p>
        </w:tc>
      </w:tr>
      <w:tr w:rsidR="00B2002E" w:rsidRPr="00B2002E" w14:paraId="6E9C2499" w14:textId="77777777" w:rsidTr="00285505">
        <w:trPr>
          <w:trHeight w:val="1303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45395131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2EC9E9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Zwroty przesyłek rejestrowanych do nadawcy po wyczerpaniu możliwości doręczenia – ekonomicznych w obrocie krajowym. Format S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A8BEB62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4D1C5C0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900</w:t>
            </w:r>
          </w:p>
        </w:tc>
      </w:tr>
      <w:tr w:rsidR="00B2002E" w:rsidRPr="00B2002E" w14:paraId="0A3B0E11" w14:textId="77777777" w:rsidTr="00285505">
        <w:trPr>
          <w:trHeight w:val="126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7734F737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5FD001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Zwroty przesyłek rejestrowanych do nadawcy po wyczerpaniu możliwości doręczenia – ekonomicznych w obrocie krajowym. Format M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5F8C5ED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 Do 10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3CDD398" w14:textId="77777777" w:rsidR="00C506B1" w:rsidRPr="00B2002E" w:rsidRDefault="00C506B1" w:rsidP="00C506B1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80</w:t>
            </w:r>
          </w:p>
        </w:tc>
      </w:tr>
      <w:tr w:rsidR="00B2002E" w:rsidRPr="00B2002E" w14:paraId="432C6562" w14:textId="77777777" w:rsidTr="00285505">
        <w:trPr>
          <w:trHeight w:val="1269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16975D3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47E00C4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Zwroty przesyłek rejestrowanych do nadawcy po wyczerpaniu możliwości doręczenia – ekonomicznych w obrocie krajowym. Format L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943DEF3" w14:textId="77777777" w:rsidR="00C506B1" w:rsidRPr="00B2002E" w:rsidRDefault="00C506B1" w:rsidP="00C506B1">
            <w:pPr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2000 g</w:t>
            </w:r>
          </w:p>
        </w:tc>
        <w:tc>
          <w:tcPr>
            <w:tcW w:w="1820" w:type="dxa"/>
            <w:shd w:val="clear" w:color="auto" w:fill="auto"/>
            <w:vAlign w:val="center"/>
          </w:tcPr>
          <w:p w14:paraId="3BCD0458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0</w:t>
            </w:r>
          </w:p>
        </w:tc>
      </w:tr>
      <w:tr w:rsidR="00B2002E" w:rsidRPr="00B2002E" w14:paraId="19693E25" w14:textId="77777777" w:rsidTr="00285505">
        <w:trPr>
          <w:trHeight w:val="52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193A2A0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676B4F0B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Zwrot – usługa potwierdzenie odbioru krajowe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AC4468B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6D30B66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00</w:t>
            </w:r>
          </w:p>
        </w:tc>
      </w:tr>
      <w:tr w:rsidR="00B2002E" w:rsidRPr="00B2002E" w14:paraId="425FDDAB" w14:textId="77777777" w:rsidTr="00285505">
        <w:trPr>
          <w:trHeight w:val="586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7581CF1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0FF32B7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i listowe nierejestrowane w obrocie zagranicznym, najszybszej kategorii - Europ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ED6E9A9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 50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5CF0783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6B9CD80" w14:textId="77777777" w:rsidTr="00285505">
        <w:trPr>
          <w:trHeight w:val="553"/>
          <w:jc w:val="center"/>
        </w:trPr>
        <w:tc>
          <w:tcPr>
            <w:tcW w:w="1412" w:type="dxa"/>
            <w:vMerge/>
            <w:vAlign w:val="center"/>
          </w:tcPr>
          <w:p w14:paraId="72C7C1FC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469CAB8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992DD8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0 do100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324907B7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2877A1B1" w14:textId="77777777" w:rsidTr="00285505">
        <w:trPr>
          <w:trHeight w:val="561"/>
          <w:jc w:val="center"/>
        </w:trPr>
        <w:tc>
          <w:tcPr>
            <w:tcW w:w="1412" w:type="dxa"/>
            <w:vMerge/>
            <w:vAlign w:val="center"/>
          </w:tcPr>
          <w:p w14:paraId="110D6F0F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4B6A57D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9B867D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Ponad 100 do 350g 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27548D3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4800403B" w14:textId="77777777" w:rsidTr="00285505">
        <w:trPr>
          <w:trHeight w:val="464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1082D161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05A7340F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 xml:space="preserve">Paczki pocztowe nie będące paczkami najszybszej kategorii krajowe Gabaryt A 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A84D14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45E7D78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</w:t>
            </w:r>
          </w:p>
        </w:tc>
      </w:tr>
      <w:tr w:rsidR="00B2002E" w:rsidRPr="00B2002E" w14:paraId="1B778B86" w14:textId="77777777" w:rsidTr="00285505">
        <w:trPr>
          <w:trHeight w:val="542"/>
          <w:jc w:val="center"/>
        </w:trPr>
        <w:tc>
          <w:tcPr>
            <w:tcW w:w="1412" w:type="dxa"/>
            <w:vMerge/>
            <w:vAlign w:val="center"/>
          </w:tcPr>
          <w:p w14:paraId="4CACF6E4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2288726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6799B0A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E1A212E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0</w:t>
            </w:r>
          </w:p>
        </w:tc>
      </w:tr>
      <w:tr w:rsidR="00B2002E" w:rsidRPr="00B2002E" w14:paraId="37B89B83" w14:textId="77777777" w:rsidTr="00285505">
        <w:trPr>
          <w:trHeight w:val="706"/>
          <w:jc w:val="center"/>
        </w:trPr>
        <w:tc>
          <w:tcPr>
            <w:tcW w:w="1412" w:type="dxa"/>
            <w:vMerge/>
            <w:vAlign w:val="center"/>
          </w:tcPr>
          <w:p w14:paraId="543054C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5D31C3AA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92C3B6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2 kg  do 5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0EEE44A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46F1F179" w14:textId="77777777" w:rsidTr="00285505">
        <w:trPr>
          <w:trHeight w:val="688"/>
          <w:jc w:val="center"/>
        </w:trPr>
        <w:tc>
          <w:tcPr>
            <w:tcW w:w="1412" w:type="dxa"/>
            <w:vMerge/>
            <w:vAlign w:val="center"/>
          </w:tcPr>
          <w:p w14:paraId="4032C602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6E3174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1004BB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364A3F0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6E6CB64" w14:textId="77777777" w:rsidTr="00285505">
        <w:trPr>
          <w:trHeight w:val="525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4AC998A3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32F19276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aczki pocztowe nie będące paczkami najszybszej kategorii krajowe Gabaryt B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788C8C4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2EDC68C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EF9F9DE" w14:textId="77777777" w:rsidTr="00285505">
        <w:trPr>
          <w:trHeight w:val="580"/>
          <w:jc w:val="center"/>
        </w:trPr>
        <w:tc>
          <w:tcPr>
            <w:tcW w:w="1412" w:type="dxa"/>
            <w:vMerge/>
            <w:vAlign w:val="center"/>
          </w:tcPr>
          <w:p w14:paraId="4F158FB2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09368DB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CE8389F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3D0DEA3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EA563F8" w14:textId="77777777" w:rsidTr="00285505">
        <w:trPr>
          <w:trHeight w:val="558"/>
          <w:jc w:val="center"/>
        </w:trPr>
        <w:tc>
          <w:tcPr>
            <w:tcW w:w="1412" w:type="dxa"/>
            <w:vMerge/>
            <w:vAlign w:val="center"/>
          </w:tcPr>
          <w:p w14:paraId="16F38DA5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188DBE2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0C55F8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2 kg  do 5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EEF5539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65671AFF" w14:textId="77777777" w:rsidTr="00285505">
        <w:trPr>
          <w:trHeight w:val="566"/>
          <w:jc w:val="center"/>
        </w:trPr>
        <w:tc>
          <w:tcPr>
            <w:tcW w:w="1412" w:type="dxa"/>
            <w:vMerge/>
            <w:vAlign w:val="center"/>
          </w:tcPr>
          <w:p w14:paraId="69F8E91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0D13534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96E938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21F4A02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1DDBAA3B" w14:textId="77777777" w:rsidTr="00285505">
        <w:trPr>
          <w:trHeight w:val="525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3F83948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35E614D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aczki pocztowe najszybszej kategorii krajowe Gabaryt 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56B9C050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F1398DA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2976F8D2" w14:textId="77777777" w:rsidTr="00285505">
        <w:trPr>
          <w:trHeight w:val="438"/>
          <w:jc w:val="center"/>
        </w:trPr>
        <w:tc>
          <w:tcPr>
            <w:tcW w:w="1412" w:type="dxa"/>
            <w:vMerge/>
            <w:vAlign w:val="center"/>
          </w:tcPr>
          <w:p w14:paraId="0F1E5468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1998CB6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5BF51E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7B5186D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6D3319FC" w14:textId="77777777" w:rsidTr="00285505">
        <w:trPr>
          <w:trHeight w:val="541"/>
          <w:jc w:val="center"/>
        </w:trPr>
        <w:tc>
          <w:tcPr>
            <w:tcW w:w="1412" w:type="dxa"/>
            <w:vMerge/>
            <w:vAlign w:val="center"/>
          </w:tcPr>
          <w:p w14:paraId="5434675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6DEA7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8C7EFD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2 kg  do 5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9487EBD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4DAE3024" w14:textId="77777777" w:rsidTr="00285505">
        <w:trPr>
          <w:trHeight w:val="502"/>
          <w:jc w:val="center"/>
        </w:trPr>
        <w:tc>
          <w:tcPr>
            <w:tcW w:w="1412" w:type="dxa"/>
            <w:vMerge/>
            <w:vAlign w:val="center"/>
          </w:tcPr>
          <w:p w14:paraId="5C78C62A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20572F9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BC8C69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0782EF4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1180FA53" w14:textId="77777777" w:rsidTr="00285505">
        <w:trPr>
          <w:trHeight w:val="525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2E79A554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0BC84F9A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aczki pocztowe najszybszej kategorii krajowe Gabaryt B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EA2706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1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8BE243C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8D70892" w14:textId="77777777" w:rsidTr="00285505">
        <w:trPr>
          <w:trHeight w:val="522"/>
          <w:jc w:val="center"/>
        </w:trPr>
        <w:tc>
          <w:tcPr>
            <w:tcW w:w="1412" w:type="dxa"/>
            <w:vMerge/>
            <w:vAlign w:val="center"/>
          </w:tcPr>
          <w:p w14:paraId="1C10048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2D8AF96D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78F958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1 kg do 2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6A682818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5B4AAEC4" w14:textId="77777777" w:rsidTr="00285505">
        <w:trPr>
          <w:trHeight w:val="558"/>
          <w:jc w:val="center"/>
        </w:trPr>
        <w:tc>
          <w:tcPr>
            <w:tcW w:w="1412" w:type="dxa"/>
            <w:vMerge/>
            <w:vAlign w:val="center"/>
          </w:tcPr>
          <w:p w14:paraId="2C709970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6BB33B4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06BB6E50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2 kg  do 5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F83B885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582490CA" w14:textId="77777777" w:rsidTr="00285505">
        <w:trPr>
          <w:trHeight w:val="410"/>
          <w:jc w:val="center"/>
        </w:trPr>
        <w:tc>
          <w:tcPr>
            <w:tcW w:w="1412" w:type="dxa"/>
            <w:vMerge/>
            <w:vAlign w:val="center"/>
          </w:tcPr>
          <w:p w14:paraId="5B1F76FC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61247CF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4FDAB3EC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 kg do 10 k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14353450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5</w:t>
            </w:r>
          </w:p>
        </w:tc>
      </w:tr>
      <w:tr w:rsidR="00B2002E" w:rsidRPr="00B2002E" w14:paraId="3021BF71" w14:textId="77777777" w:rsidTr="00285505">
        <w:trPr>
          <w:trHeight w:val="675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0DD38A46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076C60B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a kurierska krajowa z doręczeniem do godziny 12.00 następnego dnia roboczego po nadaniu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63C64828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 kg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48CB08E9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4</w:t>
            </w:r>
          </w:p>
        </w:tc>
      </w:tr>
      <w:tr w:rsidR="00B2002E" w:rsidRPr="00B2002E" w14:paraId="6C8BD321" w14:textId="77777777" w:rsidTr="00285505">
        <w:trPr>
          <w:trHeight w:val="1065"/>
          <w:jc w:val="center"/>
        </w:trPr>
        <w:tc>
          <w:tcPr>
            <w:tcW w:w="1412" w:type="dxa"/>
            <w:vMerge/>
            <w:vAlign w:val="center"/>
          </w:tcPr>
          <w:p w14:paraId="19BA2200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14B72C9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5235BD5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2ACDC49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667E9B90" w14:textId="77777777" w:rsidTr="00285505">
        <w:trPr>
          <w:trHeight w:val="486"/>
          <w:jc w:val="center"/>
        </w:trPr>
        <w:tc>
          <w:tcPr>
            <w:tcW w:w="1412" w:type="dxa"/>
            <w:vMerge/>
            <w:vAlign w:val="center"/>
          </w:tcPr>
          <w:p w14:paraId="4B2F8782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796E5D1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9F54306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118FBBE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1753CE41" w14:textId="77777777" w:rsidTr="00285505">
        <w:trPr>
          <w:trHeight w:val="234"/>
          <w:jc w:val="center"/>
        </w:trPr>
        <w:tc>
          <w:tcPr>
            <w:tcW w:w="1412" w:type="dxa"/>
            <w:vMerge/>
            <w:vAlign w:val="center"/>
          </w:tcPr>
          <w:p w14:paraId="2222C0C0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2A494CA2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590DB63F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7E156F1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662806E8" w14:textId="77777777" w:rsidTr="00285505">
        <w:trPr>
          <w:trHeight w:val="54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051C41B3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28111857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rzesyłka listowa zagraniczna rejestrowana najszybszej kategorii – strefa europejska Gabaryt A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32DF90CE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45C30873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</w:t>
            </w:r>
          </w:p>
        </w:tc>
      </w:tr>
      <w:tr w:rsidR="00B2002E" w:rsidRPr="00B2002E" w14:paraId="5F8E30AD" w14:textId="77777777" w:rsidTr="00285505">
        <w:trPr>
          <w:trHeight w:val="486"/>
          <w:jc w:val="center"/>
        </w:trPr>
        <w:tc>
          <w:tcPr>
            <w:tcW w:w="1412" w:type="dxa"/>
            <w:vMerge/>
            <w:vAlign w:val="center"/>
          </w:tcPr>
          <w:p w14:paraId="289DD809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4A759E5F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14:paraId="1D4978D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50 do 1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26AD4073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</w:t>
            </w:r>
          </w:p>
        </w:tc>
      </w:tr>
      <w:tr w:rsidR="00B2002E" w:rsidRPr="00B2002E" w14:paraId="3D766767" w14:textId="77777777" w:rsidTr="00285505">
        <w:trPr>
          <w:trHeight w:val="486"/>
          <w:jc w:val="center"/>
        </w:trPr>
        <w:tc>
          <w:tcPr>
            <w:tcW w:w="1412" w:type="dxa"/>
            <w:vMerge/>
            <w:vAlign w:val="center"/>
            <w:hideMark/>
          </w:tcPr>
          <w:p w14:paraId="6CEE3FD3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0B137FD6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Align w:val="center"/>
            <w:hideMark/>
          </w:tcPr>
          <w:p w14:paraId="061BE3BA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100 do 35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76FC05C6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</w:t>
            </w:r>
          </w:p>
        </w:tc>
      </w:tr>
      <w:tr w:rsidR="00B2002E" w:rsidRPr="00B2002E" w14:paraId="7D4A4A47" w14:textId="77777777" w:rsidTr="00285505">
        <w:trPr>
          <w:trHeight w:val="615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14:paraId="0269B89B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 w:val="restart"/>
            <w:shd w:val="clear" w:color="auto" w:fill="auto"/>
            <w:vAlign w:val="center"/>
            <w:hideMark/>
          </w:tcPr>
          <w:p w14:paraId="2CDBD226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aczka  priorytetowa  Niemcy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14:paraId="0819CC5C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ponad 2 kg do 3 kg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14:paraId="60C193A7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1</w:t>
            </w:r>
          </w:p>
        </w:tc>
      </w:tr>
      <w:tr w:rsidR="00B2002E" w:rsidRPr="00B2002E" w14:paraId="7E139C18" w14:textId="77777777" w:rsidTr="00285505">
        <w:trPr>
          <w:trHeight w:val="234"/>
          <w:jc w:val="center"/>
        </w:trPr>
        <w:tc>
          <w:tcPr>
            <w:tcW w:w="1412" w:type="dxa"/>
            <w:vMerge/>
            <w:vAlign w:val="center"/>
          </w:tcPr>
          <w:p w14:paraId="2610731E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14:paraId="601CF9F9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52AEA883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14:paraId="11838861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C506B1" w:rsidRPr="00B2002E" w14:paraId="6B401862" w14:textId="77777777" w:rsidTr="00285505">
        <w:trPr>
          <w:trHeight w:val="1265"/>
          <w:jc w:val="center"/>
        </w:trPr>
        <w:tc>
          <w:tcPr>
            <w:tcW w:w="1412" w:type="dxa"/>
            <w:shd w:val="clear" w:color="auto" w:fill="auto"/>
            <w:vAlign w:val="center"/>
          </w:tcPr>
          <w:p w14:paraId="51584106" w14:textId="77777777" w:rsidR="00C506B1" w:rsidRPr="00B2002E" w:rsidRDefault="00C506B1" w:rsidP="00C506B1">
            <w:pPr>
              <w:numPr>
                <w:ilvl w:val="0"/>
                <w:numId w:val="14"/>
              </w:num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41C36A35" w14:textId="77777777" w:rsidR="00C506B1" w:rsidRPr="00B2002E" w:rsidRDefault="00C506B1" w:rsidP="00C506B1">
            <w:pPr>
              <w:suppressAutoHyphens w:val="0"/>
              <w:spacing w:line="240" w:lineRule="auto"/>
              <w:jc w:val="left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Zwrot przesyłki poleconej najszybszej kategorii do nadawcy - po wyczerpaniu możliwości jej doręczenia lub wydania odbiorcy za granicą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00CE43BB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Do 500 g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0409138F" w14:textId="77777777" w:rsidR="00C506B1" w:rsidRPr="00B2002E" w:rsidRDefault="00C506B1" w:rsidP="00C506B1">
            <w:pPr>
              <w:suppressAutoHyphens w:val="0"/>
              <w:spacing w:line="240" w:lineRule="auto"/>
              <w:jc w:val="center"/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</w:pPr>
            <w:r w:rsidRPr="00B2002E">
              <w:rPr>
                <w:rFonts w:ascii="Cambria" w:eastAsia="Times New Roman" w:hAnsi="Cambria" w:cs="Calibri"/>
                <w:color w:val="auto"/>
                <w:w w:val="100"/>
                <w:sz w:val="20"/>
                <w:szCs w:val="20"/>
                <w:lang w:eastAsia="pl-PL"/>
              </w:rPr>
              <w:t>2</w:t>
            </w:r>
          </w:p>
        </w:tc>
      </w:tr>
    </w:tbl>
    <w:p w14:paraId="134D8860" w14:textId="20758027" w:rsidR="00C506B1" w:rsidRPr="00B2002E" w:rsidRDefault="00C506B1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56C21143" w14:textId="02AAD2CE" w:rsidR="00C506B1" w:rsidRPr="00B2002E" w:rsidRDefault="00C506B1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6E65DE68" w14:textId="5512371D" w:rsidR="00285505" w:rsidRPr="00B2002E" w:rsidRDefault="00285505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36D943B4" w14:textId="48072702" w:rsidR="00285505" w:rsidRPr="00B2002E" w:rsidRDefault="00285505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557050AA" w14:textId="50D37AE6" w:rsidR="00285505" w:rsidRPr="00B2002E" w:rsidRDefault="00285505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5C1EAE08" w14:textId="20075900" w:rsidR="00285505" w:rsidRPr="00B2002E" w:rsidRDefault="00285505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54EE24A6" w14:textId="77777777" w:rsidR="00285505" w:rsidRPr="00B2002E" w:rsidRDefault="00285505" w:rsidP="00C506B1">
      <w:pPr>
        <w:suppressAutoHyphens w:val="0"/>
        <w:spacing w:line="240" w:lineRule="auto"/>
        <w:jc w:val="left"/>
        <w:rPr>
          <w:rFonts w:ascii="Times New Roman" w:eastAsiaTheme="minorHAnsi" w:hAnsi="Times New Roman" w:cs="Times New Roman"/>
          <w:b/>
          <w:i/>
          <w:color w:val="auto"/>
          <w:w w:val="100"/>
          <w:sz w:val="22"/>
          <w:lang w:eastAsia="en-US"/>
        </w:rPr>
      </w:pPr>
    </w:p>
    <w:p w14:paraId="02827F87" w14:textId="77777777" w:rsidR="008F58B3" w:rsidRPr="00B2002E" w:rsidRDefault="005E5E92" w:rsidP="008F58B3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lastRenderedPageBreak/>
        <w:t>Zespół Szkół im. L. Bergerowej w Płocku</w:t>
      </w:r>
    </w:p>
    <w:p w14:paraId="63630454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Style w:val="Tabela-Siatka"/>
        <w:tblW w:w="4785" w:type="pct"/>
        <w:tblLook w:val="04A0" w:firstRow="1" w:lastRow="0" w:firstColumn="1" w:lastColumn="0" w:noHBand="0" w:noVBand="1"/>
      </w:tblPr>
      <w:tblGrid>
        <w:gridCol w:w="564"/>
        <w:gridCol w:w="15"/>
        <w:gridCol w:w="4274"/>
        <w:gridCol w:w="105"/>
        <w:gridCol w:w="77"/>
        <w:gridCol w:w="1758"/>
        <w:gridCol w:w="2559"/>
      </w:tblGrid>
      <w:tr w:rsidR="00B2002E" w:rsidRPr="00B2002E" w14:paraId="3B3F0AC5" w14:textId="77777777" w:rsidTr="00285505">
        <w:trPr>
          <w:trHeight w:val="397"/>
        </w:trPr>
        <w:tc>
          <w:tcPr>
            <w:tcW w:w="302" w:type="pct"/>
            <w:vAlign w:val="center"/>
            <w:hideMark/>
          </w:tcPr>
          <w:p w14:paraId="68AA03C0" w14:textId="77777777" w:rsidR="00203095" w:rsidRPr="00B2002E" w:rsidRDefault="00203095" w:rsidP="005104B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Lp.</w:t>
            </w:r>
          </w:p>
        </w:tc>
        <w:tc>
          <w:tcPr>
            <w:tcW w:w="2349" w:type="pct"/>
            <w:gridSpan w:val="3"/>
            <w:vAlign w:val="center"/>
            <w:hideMark/>
          </w:tcPr>
          <w:p w14:paraId="5D5EC98B" w14:textId="77777777" w:rsidR="00203095" w:rsidRPr="00B2002E" w:rsidRDefault="00203095" w:rsidP="005104B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Rodzaj przesyłki w obrocie krajowym</w:t>
            </w:r>
          </w:p>
        </w:tc>
        <w:tc>
          <w:tcPr>
            <w:tcW w:w="2349" w:type="pct"/>
            <w:gridSpan w:val="3"/>
            <w:vAlign w:val="center"/>
            <w:hideMark/>
          </w:tcPr>
          <w:p w14:paraId="1866CFD0" w14:textId="77777777" w:rsidR="00203095" w:rsidRPr="00B2002E" w:rsidRDefault="00203095" w:rsidP="005104B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  <w:lang w:eastAsia="pl-PL"/>
              </w:rPr>
              <w:t>Szacunkowa ilość (szt.)</w:t>
            </w:r>
          </w:p>
        </w:tc>
      </w:tr>
      <w:tr w:rsidR="00B2002E" w:rsidRPr="00B2002E" w14:paraId="660BA656" w14:textId="77777777" w:rsidTr="00285505">
        <w:trPr>
          <w:trHeight w:val="397"/>
        </w:trPr>
        <w:tc>
          <w:tcPr>
            <w:tcW w:w="302" w:type="pct"/>
            <w:vMerge w:val="restart"/>
            <w:vAlign w:val="center"/>
          </w:tcPr>
          <w:p w14:paraId="7C8D07D9" w14:textId="77777777" w:rsidR="00203095" w:rsidRPr="00B2002E" w:rsidRDefault="00203095" w:rsidP="00A705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2349" w:type="pct"/>
            <w:gridSpan w:val="3"/>
          </w:tcPr>
          <w:p w14:paraId="4972F955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zesyłka listowa nierejestrowana, w tym kartka pocztowa</w:t>
            </w:r>
            <w:r w:rsidR="00FF6C32"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, nadane również na poste restante</w:t>
            </w: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:</w:t>
            </w:r>
          </w:p>
        </w:tc>
        <w:tc>
          <w:tcPr>
            <w:tcW w:w="981" w:type="pct"/>
            <w:gridSpan w:val="2"/>
          </w:tcPr>
          <w:p w14:paraId="5AD40220" w14:textId="77777777" w:rsidR="00203095" w:rsidRPr="00B2002E" w:rsidRDefault="00203095" w:rsidP="0020309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ekonomiczna</w:t>
            </w:r>
          </w:p>
        </w:tc>
        <w:tc>
          <w:tcPr>
            <w:tcW w:w="1368" w:type="pct"/>
          </w:tcPr>
          <w:p w14:paraId="12627413" w14:textId="77777777" w:rsidR="00203095" w:rsidRPr="00B2002E" w:rsidRDefault="00203095" w:rsidP="0020309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iorytetowa</w:t>
            </w:r>
          </w:p>
        </w:tc>
      </w:tr>
      <w:tr w:rsidR="00B2002E" w:rsidRPr="00B2002E" w14:paraId="091C7559" w14:textId="77777777" w:rsidTr="00285505">
        <w:trPr>
          <w:trHeight w:val="397"/>
        </w:trPr>
        <w:tc>
          <w:tcPr>
            <w:tcW w:w="302" w:type="pct"/>
            <w:vMerge/>
          </w:tcPr>
          <w:p w14:paraId="67F91C3D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  <w:vAlign w:val="center"/>
          </w:tcPr>
          <w:p w14:paraId="5ABD38AF" w14:textId="77777777" w:rsidR="00203095" w:rsidRPr="00B2002E" w:rsidRDefault="00203095" w:rsidP="00203095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- do 500 g</w:t>
            </w:r>
          </w:p>
        </w:tc>
        <w:tc>
          <w:tcPr>
            <w:tcW w:w="981" w:type="pct"/>
            <w:gridSpan w:val="2"/>
          </w:tcPr>
          <w:p w14:paraId="28347A53" w14:textId="77777777" w:rsidR="00203095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00</w:t>
            </w:r>
          </w:p>
        </w:tc>
        <w:tc>
          <w:tcPr>
            <w:tcW w:w="1368" w:type="pct"/>
          </w:tcPr>
          <w:p w14:paraId="00459973" w14:textId="77777777" w:rsidR="00203095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122C1902" w14:textId="77777777" w:rsidTr="00285505">
        <w:trPr>
          <w:trHeight w:val="397"/>
        </w:trPr>
        <w:tc>
          <w:tcPr>
            <w:tcW w:w="302" w:type="pct"/>
            <w:vMerge/>
          </w:tcPr>
          <w:p w14:paraId="23CE7D06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439F1F0B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- do 1000 g</w:t>
            </w:r>
          </w:p>
        </w:tc>
        <w:tc>
          <w:tcPr>
            <w:tcW w:w="981" w:type="pct"/>
            <w:gridSpan w:val="2"/>
          </w:tcPr>
          <w:p w14:paraId="4A76CBB7" w14:textId="0205A92E" w:rsidR="00203095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  <w:tc>
          <w:tcPr>
            <w:tcW w:w="1368" w:type="pct"/>
          </w:tcPr>
          <w:p w14:paraId="4A71FE0D" w14:textId="77777777" w:rsidR="00203095" w:rsidRPr="00B2002E" w:rsidRDefault="00275C8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---</w:t>
            </w:r>
          </w:p>
        </w:tc>
      </w:tr>
      <w:tr w:rsidR="00B2002E" w:rsidRPr="00B2002E" w14:paraId="0E055E46" w14:textId="77777777" w:rsidTr="00285505">
        <w:trPr>
          <w:trHeight w:val="397"/>
        </w:trPr>
        <w:tc>
          <w:tcPr>
            <w:tcW w:w="302" w:type="pct"/>
            <w:vMerge/>
          </w:tcPr>
          <w:p w14:paraId="40C824DD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593B0288" w14:textId="77777777" w:rsidR="00203095" w:rsidRPr="00B2002E" w:rsidRDefault="0020309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- do 2000g</w:t>
            </w:r>
          </w:p>
        </w:tc>
        <w:tc>
          <w:tcPr>
            <w:tcW w:w="981" w:type="pct"/>
            <w:gridSpan w:val="2"/>
          </w:tcPr>
          <w:p w14:paraId="47DD09DA" w14:textId="77777777" w:rsidR="00203095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368" w:type="pct"/>
          </w:tcPr>
          <w:p w14:paraId="05CFBFFF" w14:textId="77777777" w:rsidR="00203095" w:rsidRPr="00B2002E" w:rsidRDefault="00275C8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---</w:t>
            </w:r>
          </w:p>
        </w:tc>
      </w:tr>
      <w:tr w:rsidR="00B2002E" w:rsidRPr="00B2002E" w14:paraId="23A25DB6" w14:textId="77777777" w:rsidTr="00285505">
        <w:trPr>
          <w:trHeight w:val="397"/>
        </w:trPr>
        <w:tc>
          <w:tcPr>
            <w:tcW w:w="302" w:type="pct"/>
            <w:vMerge w:val="restart"/>
            <w:vAlign w:val="center"/>
          </w:tcPr>
          <w:p w14:paraId="7EFE6596" w14:textId="77777777" w:rsidR="00160B5B" w:rsidRPr="00B2002E" w:rsidRDefault="00160B5B" w:rsidP="00A705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A705EC" w:rsidRPr="00B2002E"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  <w:tc>
          <w:tcPr>
            <w:tcW w:w="2349" w:type="pct"/>
            <w:gridSpan w:val="3"/>
          </w:tcPr>
          <w:p w14:paraId="008C3A9C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polecona, w tym nadana na poste restante:</w:t>
            </w:r>
          </w:p>
        </w:tc>
        <w:tc>
          <w:tcPr>
            <w:tcW w:w="981" w:type="pct"/>
            <w:gridSpan w:val="2"/>
          </w:tcPr>
          <w:p w14:paraId="1EB123C1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68" w:type="pct"/>
          </w:tcPr>
          <w:p w14:paraId="0CB5559F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  <w:tr w:rsidR="00B2002E" w:rsidRPr="00B2002E" w14:paraId="39998920" w14:textId="77777777" w:rsidTr="00285505">
        <w:trPr>
          <w:trHeight w:val="397"/>
        </w:trPr>
        <w:tc>
          <w:tcPr>
            <w:tcW w:w="302" w:type="pct"/>
            <w:vMerge/>
          </w:tcPr>
          <w:p w14:paraId="26F1E001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  <w:vAlign w:val="center"/>
          </w:tcPr>
          <w:p w14:paraId="282B5022" w14:textId="77777777" w:rsidR="00160B5B" w:rsidRPr="00B2002E" w:rsidRDefault="00160B5B" w:rsidP="00203095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- do 500 g</w:t>
            </w:r>
          </w:p>
        </w:tc>
        <w:tc>
          <w:tcPr>
            <w:tcW w:w="981" w:type="pct"/>
            <w:gridSpan w:val="2"/>
          </w:tcPr>
          <w:p w14:paraId="20ADE84E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00</w:t>
            </w:r>
          </w:p>
        </w:tc>
        <w:tc>
          <w:tcPr>
            <w:tcW w:w="1368" w:type="pct"/>
          </w:tcPr>
          <w:p w14:paraId="4AB5C028" w14:textId="336F1DD5" w:rsidR="00160B5B" w:rsidRPr="00B2002E" w:rsidRDefault="00F3014F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7D48F4" w:rsidRPr="00B2002E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  <w:r w:rsidR="00160B5B" w:rsidRPr="00B2002E">
              <w:rPr>
                <w:rFonts w:ascii="Times New Roman" w:hAnsi="Times New Roman" w:cs="Times New Roman"/>
                <w:color w:val="auto"/>
                <w:sz w:val="22"/>
              </w:rPr>
              <w:t>0</w:t>
            </w:r>
          </w:p>
        </w:tc>
      </w:tr>
      <w:tr w:rsidR="00B2002E" w:rsidRPr="00B2002E" w14:paraId="1B6B2DD0" w14:textId="77777777" w:rsidTr="00285505">
        <w:trPr>
          <w:trHeight w:val="397"/>
        </w:trPr>
        <w:tc>
          <w:tcPr>
            <w:tcW w:w="302" w:type="pct"/>
            <w:vMerge/>
          </w:tcPr>
          <w:p w14:paraId="522E5077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55D1B5C7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- do 1000 g</w:t>
            </w:r>
          </w:p>
        </w:tc>
        <w:tc>
          <w:tcPr>
            <w:tcW w:w="981" w:type="pct"/>
            <w:gridSpan w:val="2"/>
          </w:tcPr>
          <w:p w14:paraId="6937773F" w14:textId="77777777" w:rsidR="00160B5B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  <w:tc>
          <w:tcPr>
            <w:tcW w:w="1368" w:type="pct"/>
          </w:tcPr>
          <w:p w14:paraId="0FE69191" w14:textId="585BA59D" w:rsidR="00160B5B" w:rsidRPr="00B2002E" w:rsidRDefault="00B95AE7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0AFAA3C0" w14:textId="77777777" w:rsidTr="00285505">
        <w:trPr>
          <w:trHeight w:val="397"/>
        </w:trPr>
        <w:tc>
          <w:tcPr>
            <w:tcW w:w="302" w:type="pct"/>
            <w:vMerge/>
          </w:tcPr>
          <w:p w14:paraId="79C938A2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378EA845" w14:textId="77777777" w:rsidR="00160B5B" w:rsidRPr="00B2002E" w:rsidRDefault="00160B5B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- do 2000g</w:t>
            </w:r>
          </w:p>
        </w:tc>
        <w:tc>
          <w:tcPr>
            <w:tcW w:w="981" w:type="pct"/>
            <w:gridSpan w:val="2"/>
          </w:tcPr>
          <w:p w14:paraId="76DA3DFF" w14:textId="77777777" w:rsidR="00160B5B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  <w:tc>
          <w:tcPr>
            <w:tcW w:w="1368" w:type="pct"/>
          </w:tcPr>
          <w:p w14:paraId="2D896529" w14:textId="77777777" w:rsidR="00160B5B" w:rsidRPr="00B2002E" w:rsidRDefault="00275C85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---</w:t>
            </w:r>
          </w:p>
        </w:tc>
      </w:tr>
      <w:tr w:rsidR="00B2002E" w:rsidRPr="00B2002E" w14:paraId="65A824FA" w14:textId="77777777" w:rsidTr="00285505">
        <w:trPr>
          <w:trHeight w:val="397"/>
        </w:trPr>
        <w:tc>
          <w:tcPr>
            <w:tcW w:w="5000" w:type="pct"/>
            <w:gridSpan w:val="7"/>
          </w:tcPr>
          <w:p w14:paraId="4C68A5A9" w14:textId="77777777" w:rsidR="00203095" w:rsidRPr="00B2002E" w:rsidRDefault="00203095" w:rsidP="00203095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i pocztowe</w:t>
            </w:r>
          </w:p>
        </w:tc>
      </w:tr>
      <w:tr w:rsidR="00B2002E" w:rsidRPr="00B2002E" w14:paraId="1B35F206" w14:textId="77777777" w:rsidTr="00285505">
        <w:trPr>
          <w:trHeight w:val="397"/>
        </w:trPr>
        <w:tc>
          <w:tcPr>
            <w:tcW w:w="302" w:type="pct"/>
            <w:vMerge w:val="restart"/>
            <w:vAlign w:val="center"/>
          </w:tcPr>
          <w:p w14:paraId="7E9F69D3" w14:textId="77777777" w:rsidR="007D48F4" w:rsidRPr="00B2002E" w:rsidRDefault="007D48F4" w:rsidP="00A705EC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.</w:t>
            </w:r>
          </w:p>
        </w:tc>
        <w:tc>
          <w:tcPr>
            <w:tcW w:w="2349" w:type="pct"/>
            <w:gridSpan w:val="3"/>
          </w:tcPr>
          <w:p w14:paraId="44ABD025" w14:textId="77777777" w:rsidR="007D48F4" w:rsidRPr="00B2002E" w:rsidRDefault="007D48F4" w:rsidP="00A768B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a pocztowa, w tym nadana na poste restante</w:t>
            </w:r>
          </w:p>
        </w:tc>
        <w:tc>
          <w:tcPr>
            <w:tcW w:w="981" w:type="pct"/>
            <w:gridSpan w:val="2"/>
          </w:tcPr>
          <w:p w14:paraId="0E5CE519" w14:textId="77777777" w:rsidR="007D48F4" w:rsidRPr="00B2002E" w:rsidRDefault="007D48F4" w:rsidP="00A768B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ekonomiczna</w:t>
            </w:r>
          </w:p>
        </w:tc>
        <w:tc>
          <w:tcPr>
            <w:tcW w:w="1368" w:type="pct"/>
          </w:tcPr>
          <w:p w14:paraId="1CCDB8C4" w14:textId="77777777" w:rsidR="007D48F4" w:rsidRPr="00B2002E" w:rsidRDefault="007D48F4" w:rsidP="00A768B1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iorytetowa</w:t>
            </w:r>
          </w:p>
        </w:tc>
      </w:tr>
      <w:tr w:rsidR="00B2002E" w:rsidRPr="00B2002E" w14:paraId="7C4E06CF" w14:textId="77777777" w:rsidTr="00285505">
        <w:trPr>
          <w:trHeight w:val="397"/>
        </w:trPr>
        <w:tc>
          <w:tcPr>
            <w:tcW w:w="302" w:type="pct"/>
            <w:vMerge/>
          </w:tcPr>
          <w:p w14:paraId="7F929A35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3632CEC7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 - gabaryt A</w:t>
            </w:r>
          </w:p>
        </w:tc>
        <w:tc>
          <w:tcPr>
            <w:tcW w:w="981" w:type="pct"/>
            <w:gridSpan w:val="2"/>
          </w:tcPr>
          <w:p w14:paraId="563374F2" w14:textId="0572C19F" w:rsidR="007D48F4" w:rsidRPr="00B2002E" w:rsidRDefault="00B95AE7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368" w:type="pct"/>
          </w:tcPr>
          <w:p w14:paraId="0F1A3ACA" w14:textId="42F2EFE8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398B75BB" w14:textId="77777777" w:rsidTr="00285505">
        <w:trPr>
          <w:trHeight w:val="397"/>
        </w:trPr>
        <w:tc>
          <w:tcPr>
            <w:tcW w:w="302" w:type="pct"/>
            <w:vMerge/>
          </w:tcPr>
          <w:p w14:paraId="58683293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30692983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 – gabaryt B</w:t>
            </w:r>
          </w:p>
        </w:tc>
        <w:tc>
          <w:tcPr>
            <w:tcW w:w="981" w:type="pct"/>
            <w:gridSpan w:val="2"/>
          </w:tcPr>
          <w:p w14:paraId="4D6A66F2" w14:textId="646B4DC4" w:rsidR="007D48F4" w:rsidRPr="00B2002E" w:rsidRDefault="00B95AE7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368" w:type="pct"/>
          </w:tcPr>
          <w:p w14:paraId="05FC4263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5EC2AC9C" w14:textId="77777777" w:rsidTr="00285505">
        <w:trPr>
          <w:trHeight w:val="397"/>
        </w:trPr>
        <w:tc>
          <w:tcPr>
            <w:tcW w:w="302" w:type="pct"/>
            <w:vMerge/>
          </w:tcPr>
          <w:p w14:paraId="36304F64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76627B9A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 - gabaryt A</w:t>
            </w:r>
          </w:p>
        </w:tc>
        <w:tc>
          <w:tcPr>
            <w:tcW w:w="981" w:type="pct"/>
            <w:gridSpan w:val="2"/>
          </w:tcPr>
          <w:p w14:paraId="3B2CBFB4" w14:textId="44D914CB" w:rsidR="007D48F4" w:rsidRPr="00B2002E" w:rsidRDefault="00B95AE7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368" w:type="pct"/>
          </w:tcPr>
          <w:p w14:paraId="3EC32080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08A56B00" w14:textId="77777777" w:rsidTr="00285505">
        <w:trPr>
          <w:trHeight w:val="397"/>
        </w:trPr>
        <w:tc>
          <w:tcPr>
            <w:tcW w:w="302" w:type="pct"/>
            <w:vMerge/>
          </w:tcPr>
          <w:p w14:paraId="6D64BBE7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349" w:type="pct"/>
            <w:gridSpan w:val="3"/>
          </w:tcPr>
          <w:p w14:paraId="4C8987F3" w14:textId="77777777" w:rsidR="007D48F4" w:rsidRPr="00B2002E" w:rsidRDefault="007D48F4" w:rsidP="00A768B1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 - gabaryt B</w:t>
            </w:r>
          </w:p>
        </w:tc>
        <w:tc>
          <w:tcPr>
            <w:tcW w:w="981" w:type="pct"/>
            <w:gridSpan w:val="2"/>
          </w:tcPr>
          <w:p w14:paraId="53315902" w14:textId="77777777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368" w:type="pct"/>
          </w:tcPr>
          <w:p w14:paraId="27307280" w14:textId="7CEA63C8" w:rsidR="007D48F4" w:rsidRPr="00B2002E" w:rsidRDefault="007D48F4" w:rsidP="00203095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1AB01DF2" w14:textId="77777777" w:rsidTr="00285505">
        <w:trPr>
          <w:trHeight w:val="397"/>
        </w:trPr>
        <w:tc>
          <w:tcPr>
            <w:tcW w:w="5000" w:type="pct"/>
            <w:gridSpan w:val="7"/>
          </w:tcPr>
          <w:p w14:paraId="76AE6045" w14:textId="77777777" w:rsidR="002F19E5" w:rsidRPr="00B2002E" w:rsidRDefault="009B1DB8" w:rsidP="002F19E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otwierdzenie odbioru w obrocie krajowym</w:t>
            </w:r>
          </w:p>
        </w:tc>
      </w:tr>
      <w:tr w:rsidR="00B2002E" w:rsidRPr="00B2002E" w14:paraId="167E2684" w14:textId="77777777" w:rsidTr="00285505">
        <w:trPr>
          <w:trHeight w:val="397"/>
        </w:trPr>
        <w:tc>
          <w:tcPr>
            <w:tcW w:w="310" w:type="pct"/>
            <w:gridSpan w:val="2"/>
            <w:vAlign w:val="center"/>
          </w:tcPr>
          <w:p w14:paraId="71798F86" w14:textId="77777777" w:rsidR="009B1DB8" w:rsidRPr="00B2002E" w:rsidRDefault="009B1DB8" w:rsidP="00A705E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4.</w:t>
            </w:r>
          </w:p>
        </w:tc>
        <w:tc>
          <w:tcPr>
            <w:tcW w:w="2382" w:type="pct"/>
            <w:gridSpan w:val="3"/>
          </w:tcPr>
          <w:p w14:paraId="5F83F3E0" w14:textId="77777777" w:rsidR="009B1DB8" w:rsidRPr="00B2002E" w:rsidRDefault="009B1DB8" w:rsidP="009B1DB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otwierdzenie odbioru przesyłki rejestrowanej</w:t>
            </w:r>
          </w:p>
        </w:tc>
        <w:tc>
          <w:tcPr>
            <w:tcW w:w="2308" w:type="pct"/>
            <w:gridSpan w:val="2"/>
          </w:tcPr>
          <w:p w14:paraId="642FBD4D" w14:textId="77777777" w:rsidR="009B1DB8" w:rsidRPr="00B2002E" w:rsidRDefault="009B1DB8" w:rsidP="009B1DB8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150</w:t>
            </w:r>
          </w:p>
        </w:tc>
      </w:tr>
      <w:tr w:rsidR="00B2002E" w:rsidRPr="00B2002E" w14:paraId="6DCA0CAE" w14:textId="77777777" w:rsidTr="00285505">
        <w:trPr>
          <w:trHeight w:val="397"/>
        </w:trPr>
        <w:tc>
          <w:tcPr>
            <w:tcW w:w="5000" w:type="pct"/>
            <w:gridSpan w:val="7"/>
          </w:tcPr>
          <w:p w14:paraId="00984CE1" w14:textId="77777777" w:rsidR="009B1DB8" w:rsidRPr="00B2002E" w:rsidRDefault="009B1DB8" w:rsidP="009B1D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Zwrot przesyłek w obrocie krajowym</w:t>
            </w:r>
          </w:p>
        </w:tc>
      </w:tr>
      <w:tr w:rsidR="00B2002E" w:rsidRPr="00B2002E" w14:paraId="5E0DBA75" w14:textId="77777777" w:rsidTr="00285505">
        <w:trPr>
          <w:trHeight w:val="397"/>
        </w:trPr>
        <w:tc>
          <w:tcPr>
            <w:tcW w:w="310" w:type="pct"/>
            <w:gridSpan w:val="2"/>
            <w:vAlign w:val="center"/>
          </w:tcPr>
          <w:p w14:paraId="7B557136" w14:textId="77777777" w:rsidR="009B1DB8" w:rsidRPr="00B2002E" w:rsidRDefault="009B1DB8" w:rsidP="00A705E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5.</w:t>
            </w:r>
          </w:p>
        </w:tc>
        <w:tc>
          <w:tcPr>
            <w:tcW w:w="2382" w:type="pct"/>
            <w:gridSpan w:val="3"/>
          </w:tcPr>
          <w:p w14:paraId="17E50FB1" w14:textId="77777777" w:rsidR="009B1DB8" w:rsidRPr="00B2002E" w:rsidRDefault="009B1DB8" w:rsidP="009B1DB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Zwrot przesyłki rejestrowanej do nadawcy po wyczerpaniu możliwości doręczenia lub wydania odbiorcy</w:t>
            </w:r>
          </w:p>
        </w:tc>
        <w:tc>
          <w:tcPr>
            <w:tcW w:w="2308" w:type="pct"/>
            <w:gridSpan w:val="2"/>
          </w:tcPr>
          <w:p w14:paraId="4997C281" w14:textId="77777777" w:rsidR="009B1DB8" w:rsidRPr="00B2002E" w:rsidRDefault="009B1DB8" w:rsidP="009B1DB8">
            <w:pPr>
              <w:spacing w:line="240" w:lineRule="auto"/>
              <w:rPr>
                <w:rFonts w:ascii="Times New Roman" w:hAnsi="Times New Roman" w:cs="Times New Roman"/>
                <w:bCs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30</w:t>
            </w:r>
          </w:p>
        </w:tc>
      </w:tr>
      <w:tr w:rsidR="00B2002E" w:rsidRPr="00B2002E" w14:paraId="3D96EE4A" w14:textId="77777777" w:rsidTr="00285505">
        <w:trPr>
          <w:trHeight w:val="397"/>
        </w:trPr>
        <w:tc>
          <w:tcPr>
            <w:tcW w:w="5000" w:type="pct"/>
            <w:gridSpan w:val="7"/>
          </w:tcPr>
          <w:p w14:paraId="4FB71469" w14:textId="77777777" w:rsidR="00A768B1" w:rsidRPr="00B2002E" w:rsidRDefault="00A768B1" w:rsidP="00A768B1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Usługi powszechne w obrocie zagranicznym</w:t>
            </w:r>
          </w:p>
        </w:tc>
      </w:tr>
      <w:tr w:rsidR="00B2002E" w:rsidRPr="00B2002E" w14:paraId="5CE94478" w14:textId="77777777" w:rsidTr="00285505">
        <w:trPr>
          <w:trHeight w:val="397"/>
        </w:trPr>
        <w:tc>
          <w:tcPr>
            <w:tcW w:w="310" w:type="pct"/>
            <w:gridSpan w:val="2"/>
            <w:vMerge w:val="restart"/>
            <w:vAlign w:val="center"/>
          </w:tcPr>
          <w:p w14:paraId="6240672B" w14:textId="77777777" w:rsidR="005F643B" w:rsidRPr="00B2002E" w:rsidRDefault="005F643B" w:rsidP="00A705E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.</w:t>
            </w:r>
          </w:p>
        </w:tc>
        <w:tc>
          <w:tcPr>
            <w:tcW w:w="4690" w:type="pct"/>
            <w:gridSpan w:val="5"/>
          </w:tcPr>
          <w:p w14:paraId="5BC2D81A" w14:textId="32E4C771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Przesyłka listowa nierejestrowana, w tym kartka pocztowa, strefa A (Europa z Cyprem, </w:t>
            </w:r>
            <w:r w:rsidR="00285505"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całą Rosją i Izraelem) dla priorytetowych:</w:t>
            </w:r>
          </w:p>
        </w:tc>
      </w:tr>
      <w:tr w:rsidR="00B2002E" w:rsidRPr="00B2002E" w14:paraId="442FC12F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7BF4A66D" w14:textId="77777777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73A1A6F2" w14:textId="77777777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 g</w:t>
            </w:r>
          </w:p>
        </w:tc>
        <w:tc>
          <w:tcPr>
            <w:tcW w:w="2405" w:type="pct"/>
            <w:gridSpan w:val="4"/>
          </w:tcPr>
          <w:p w14:paraId="1B8E7BCA" w14:textId="77777777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41A517E6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771308E1" w14:textId="77777777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304893A7" w14:textId="77777777" w:rsidR="005F643B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5F643B" w:rsidRPr="00B2002E">
              <w:rPr>
                <w:rFonts w:ascii="Times New Roman" w:hAnsi="Times New Roman" w:cs="Times New Roman"/>
                <w:color w:val="auto"/>
                <w:sz w:val="22"/>
              </w:rPr>
              <w:t>onad 50 g do 100 g</w:t>
            </w:r>
          </w:p>
        </w:tc>
        <w:tc>
          <w:tcPr>
            <w:tcW w:w="2405" w:type="pct"/>
            <w:gridSpan w:val="4"/>
          </w:tcPr>
          <w:p w14:paraId="6B554781" w14:textId="77777777" w:rsidR="005F643B" w:rsidRPr="00B2002E" w:rsidRDefault="005F643B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4E85D1C3" w14:textId="77777777" w:rsidTr="00285505">
        <w:trPr>
          <w:trHeight w:val="397"/>
        </w:trPr>
        <w:tc>
          <w:tcPr>
            <w:tcW w:w="310" w:type="pct"/>
            <w:gridSpan w:val="2"/>
            <w:vMerge w:val="restart"/>
            <w:vAlign w:val="center"/>
          </w:tcPr>
          <w:p w14:paraId="7592AC17" w14:textId="77777777" w:rsidR="00762291" w:rsidRPr="00B2002E" w:rsidRDefault="00762291" w:rsidP="00A705E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.</w:t>
            </w:r>
          </w:p>
        </w:tc>
        <w:tc>
          <w:tcPr>
            <w:tcW w:w="4690" w:type="pct"/>
            <w:gridSpan w:val="5"/>
          </w:tcPr>
          <w:p w14:paraId="16E0F0E2" w14:textId="0DC405E2" w:rsidR="00762291" w:rsidRPr="00B2002E" w:rsidRDefault="00762291" w:rsidP="00762291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Przesyłka polecona priorytetowa, strefa A (Europa z Cyprem, całą Rosją i Izraelem) </w:t>
            </w:r>
            <w:r w:rsidR="00285505"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la priorytetowych:</w:t>
            </w:r>
          </w:p>
        </w:tc>
      </w:tr>
      <w:tr w:rsidR="00B2002E" w:rsidRPr="00B2002E" w14:paraId="00A27C1B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7ECD0080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19992676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 g</w:t>
            </w:r>
          </w:p>
        </w:tc>
        <w:tc>
          <w:tcPr>
            <w:tcW w:w="2405" w:type="pct"/>
            <w:gridSpan w:val="4"/>
          </w:tcPr>
          <w:p w14:paraId="23654F5E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3C7535D3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747FB8B3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62DDA143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0 g do 100 g</w:t>
            </w:r>
          </w:p>
        </w:tc>
        <w:tc>
          <w:tcPr>
            <w:tcW w:w="2405" w:type="pct"/>
            <w:gridSpan w:val="4"/>
          </w:tcPr>
          <w:p w14:paraId="6B8084D8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1E6FF1C2" w14:textId="77777777" w:rsidTr="00285505">
        <w:trPr>
          <w:trHeight w:val="397"/>
        </w:trPr>
        <w:tc>
          <w:tcPr>
            <w:tcW w:w="5000" w:type="pct"/>
            <w:gridSpan w:val="7"/>
          </w:tcPr>
          <w:p w14:paraId="779EB418" w14:textId="77777777" w:rsidR="00762291" w:rsidRPr="00B2002E" w:rsidRDefault="00762291" w:rsidP="00762291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USŁUGI </w:t>
            </w:r>
            <w:proofErr w:type="spellStart"/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cztex</w:t>
            </w:r>
            <w:proofErr w:type="spellEnd"/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Ekspres24</w:t>
            </w:r>
          </w:p>
        </w:tc>
      </w:tr>
      <w:tr w:rsidR="00B2002E" w:rsidRPr="00B2002E" w14:paraId="670005CB" w14:textId="77777777" w:rsidTr="00285505">
        <w:trPr>
          <w:trHeight w:val="397"/>
        </w:trPr>
        <w:tc>
          <w:tcPr>
            <w:tcW w:w="310" w:type="pct"/>
            <w:gridSpan w:val="2"/>
            <w:vMerge w:val="restart"/>
            <w:vAlign w:val="center"/>
          </w:tcPr>
          <w:p w14:paraId="479A6ED3" w14:textId="77777777" w:rsidR="00762291" w:rsidRPr="00B2002E" w:rsidRDefault="00762291" w:rsidP="00A705EC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</w:p>
        </w:tc>
        <w:tc>
          <w:tcPr>
            <w:tcW w:w="2285" w:type="pct"/>
          </w:tcPr>
          <w:p w14:paraId="0A9A7C35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do 5 kg </w:t>
            </w:r>
          </w:p>
        </w:tc>
        <w:tc>
          <w:tcPr>
            <w:tcW w:w="2405" w:type="pct"/>
            <w:gridSpan w:val="4"/>
          </w:tcPr>
          <w:p w14:paraId="639BB1C7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79F98ED0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06EB292C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06972A18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ostrożnie (do 5 kg)</w:t>
            </w:r>
          </w:p>
        </w:tc>
        <w:tc>
          <w:tcPr>
            <w:tcW w:w="2405" w:type="pct"/>
            <w:gridSpan w:val="4"/>
          </w:tcPr>
          <w:p w14:paraId="70369B87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6DAA2079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75E8BCAB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7C9AD6BE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wyżej 5 kg do 10 kg</w:t>
            </w:r>
          </w:p>
        </w:tc>
        <w:tc>
          <w:tcPr>
            <w:tcW w:w="2405" w:type="pct"/>
            <w:gridSpan w:val="4"/>
          </w:tcPr>
          <w:p w14:paraId="5B2D2325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B2002E" w:rsidRPr="00B2002E" w14:paraId="56524DEC" w14:textId="77777777" w:rsidTr="00285505">
        <w:trPr>
          <w:trHeight w:val="397"/>
        </w:trPr>
        <w:tc>
          <w:tcPr>
            <w:tcW w:w="310" w:type="pct"/>
            <w:gridSpan w:val="2"/>
            <w:vMerge/>
          </w:tcPr>
          <w:p w14:paraId="32ACC096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5" w:type="pct"/>
          </w:tcPr>
          <w:p w14:paraId="2865136F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ostrożnie (powyżej 5 kg do 10 kg)</w:t>
            </w:r>
          </w:p>
        </w:tc>
        <w:tc>
          <w:tcPr>
            <w:tcW w:w="2405" w:type="pct"/>
            <w:gridSpan w:val="4"/>
          </w:tcPr>
          <w:p w14:paraId="48A7541A" w14:textId="77777777" w:rsidR="00762291" w:rsidRPr="00B2002E" w:rsidRDefault="00762291" w:rsidP="005E5E92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</w:tbl>
    <w:p w14:paraId="0378D08F" w14:textId="77777777" w:rsidR="005E5E92" w:rsidRPr="00B2002E" w:rsidRDefault="005E5E92" w:rsidP="005E5E9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lastRenderedPageBreak/>
        <w:t>Powiatowa Poradnia Psychologiczno – Pedagogiczna w Płocku</w:t>
      </w:r>
    </w:p>
    <w:p w14:paraId="4CE5C31C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47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818"/>
        <w:gridCol w:w="3494"/>
        <w:gridCol w:w="2409"/>
      </w:tblGrid>
      <w:tr w:rsidR="00B2002E" w:rsidRPr="00B2002E" w14:paraId="3FA8F0D6" w14:textId="77777777" w:rsidTr="00285505">
        <w:trPr>
          <w:trHeight w:val="290"/>
        </w:trPr>
        <w:tc>
          <w:tcPr>
            <w:tcW w:w="265" w:type="pct"/>
            <w:vAlign w:val="center"/>
          </w:tcPr>
          <w:p w14:paraId="257AD5C0" w14:textId="77777777" w:rsidR="005E5E92" w:rsidRPr="00B2002E" w:rsidRDefault="005E5E92" w:rsidP="005104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  <w:t>Lp.</w:t>
            </w:r>
          </w:p>
        </w:tc>
        <w:tc>
          <w:tcPr>
            <w:tcW w:w="1530" w:type="pct"/>
            <w:vAlign w:val="center"/>
          </w:tcPr>
          <w:p w14:paraId="7466F2A6" w14:textId="77777777" w:rsidR="005E5E92" w:rsidRPr="00B2002E" w:rsidRDefault="005E5E92" w:rsidP="005104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  <w:t>Rodzaj przesyłki</w:t>
            </w:r>
          </w:p>
        </w:tc>
        <w:tc>
          <w:tcPr>
            <w:tcW w:w="1897" w:type="pct"/>
            <w:vAlign w:val="center"/>
          </w:tcPr>
          <w:p w14:paraId="2C77CA95" w14:textId="77777777" w:rsidR="005E5E92" w:rsidRPr="00B2002E" w:rsidRDefault="005E5E92" w:rsidP="005104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  <w:t>Waga przesyłki</w:t>
            </w:r>
          </w:p>
        </w:tc>
        <w:tc>
          <w:tcPr>
            <w:tcW w:w="1309" w:type="pct"/>
            <w:vAlign w:val="center"/>
          </w:tcPr>
          <w:p w14:paraId="0AA38EC6" w14:textId="77777777" w:rsidR="005E5E92" w:rsidRPr="00B2002E" w:rsidRDefault="005E5E92" w:rsidP="005104B6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eastAsiaTheme="minorHAnsi" w:hAnsi="Times New Roman" w:cs="Times New Roman"/>
                <w:b/>
                <w:bCs/>
                <w:color w:val="auto"/>
                <w:w w:val="100"/>
                <w:sz w:val="22"/>
                <w:lang w:eastAsia="en-US"/>
              </w:rPr>
              <w:t>Ilość (szacunkowa) sztuk</w:t>
            </w:r>
          </w:p>
        </w:tc>
      </w:tr>
      <w:tr w:rsidR="00B2002E" w:rsidRPr="00B2002E" w14:paraId="55519524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4F2C1057" w14:textId="77777777" w:rsidR="000D4693" w:rsidRPr="00B2002E" w:rsidRDefault="000D4693" w:rsidP="000D4693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530" w:type="pct"/>
            <w:vMerge w:val="restart"/>
            <w:vAlign w:val="center"/>
          </w:tcPr>
          <w:p w14:paraId="687BC833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listowa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nierejestrowana, w tym kartka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pocztowa,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nadane również na poste restante ekonomiczna</w:t>
            </w:r>
          </w:p>
        </w:tc>
        <w:tc>
          <w:tcPr>
            <w:tcW w:w="1897" w:type="pct"/>
            <w:vAlign w:val="center"/>
          </w:tcPr>
          <w:p w14:paraId="6FBC2A43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do 500 g</w:t>
            </w:r>
          </w:p>
        </w:tc>
        <w:tc>
          <w:tcPr>
            <w:tcW w:w="1309" w:type="pct"/>
            <w:vAlign w:val="center"/>
          </w:tcPr>
          <w:p w14:paraId="20AE2F19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00</w:t>
            </w:r>
          </w:p>
        </w:tc>
      </w:tr>
      <w:tr w:rsidR="00B2002E" w:rsidRPr="00B2002E" w14:paraId="2131FAEF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35D375B9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0C58066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27FAB992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do 1000 g</w:t>
            </w:r>
          </w:p>
        </w:tc>
        <w:tc>
          <w:tcPr>
            <w:tcW w:w="1309" w:type="pct"/>
            <w:vAlign w:val="center"/>
          </w:tcPr>
          <w:p w14:paraId="58ADDE32" w14:textId="77777777" w:rsidR="000D4693" w:rsidRPr="00B2002E" w:rsidRDefault="00DA7F4A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1C7A20C5" w14:textId="77777777" w:rsidTr="00285505">
        <w:trPr>
          <w:trHeight w:val="761"/>
        </w:trPr>
        <w:tc>
          <w:tcPr>
            <w:tcW w:w="265" w:type="pct"/>
            <w:vMerge/>
            <w:vAlign w:val="center"/>
          </w:tcPr>
          <w:p w14:paraId="15746357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2D13C325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6A32214E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do 2 000 g</w:t>
            </w:r>
          </w:p>
        </w:tc>
        <w:tc>
          <w:tcPr>
            <w:tcW w:w="1309" w:type="pct"/>
            <w:vAlign w:val="center"/>
          </w:tcPr>
          <w:p w14:paraId="20349663" w14:textId="77777777" w:rsidR="000D4693" w:rsidRPr="00B2002E" w:rsidRDefault="00DA7F4A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---</w:t>
            </w:r>
          </w:p>
        </w:tc>
      </w:tr>
      <w:tr w:rsidR="00B2002E" w:rsidRPr="00B2002E" w14:paraId="2E9E2B00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1447E003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1530" w:type="pct"/>
            <w:vMerge w:val="restart"/>
            <w:vAlign w:val="center"/>
          </w:tcPr>
          <w:p w14:paraId="2469A0A5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polecona,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w tym nadana na poste restante  ekonomiczna</w:t>
            </w:r>
          </w:p>
        </w:tc>
        <w:tc>
          <w:tcPr>
            <w:tcW w:w="1897" w:type="pct"/>
            <w:vAlign w:val="center"/>
          </w:tcPr>
          <w:p w14:paraId="03448D59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do 500 g</w:t>
            </w:r>
          </w:p>
        </w:tc>
        <w:tc>
          <w:tcPr>
            <w:tcW w:w="1309" w:type="pct"/>
            <w:vAlign w:val="center"/>
          </w:tcPr>
          <w:p w14:paraId="77EF33AB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30</w:t>
            </w:r>
          </w:p>
        </w:tc>
      </w:tr>
      <w:tr w:rsidR="00B2002E" w:rsidRPr="00B2002E" w14:paraId="4D273CE9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04E45D92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47E650D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69B8987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do 1000 g</w:t>
            </w:r>
          </w:p>
        </w:tc>
        <w:tc>
          <w:tcPr>
            <w:tcW w:w="1309" w:type="pct"/>
            <w:vAlign w:val="center"/>
          </w:tcPr>
          <w:p w14:paraId="69BE85FD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0</w:t>
            </w:r>
          </w:p>
        </w:tc>
      </w:tr>
      <w:tr w:rsidR="00B2002E" w:rsidRPr="00B2002E" w14:paraId="5CA9AA7F" w14:textId="77777777" w:rsidTr="00285505">
        <w:trPr>
          <w:trHeight w:val="305"/>
        </w:trPr>
        <w:tc>
          <w:tcPr>
            <w:tcW w:w="265" w:type="pct"/>
            <w:vMerge/>
            <w:vAlign w:val="center"/>
          </w:tcPr>
          <w:p w14:paraId="7558961A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62834D04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622E901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do 2 000 g</w:t>
            </w:r>
          </w:p>
        </w:tc>
        <w:tc>
          <w:tcPr>
            <w:tcW w:w="1309" w:type="pct"/>
            <w:vAlign w:val="center"/>
          </w:tcPr>
          <w:p w14:paraId="2F5B4D1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</w:tr>
      <w:tr w:rsidR="00B2002E" w:rsidRPr="00B2002E" w14:paraId="79357FB0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73FEB1FC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1530" w:type="pct"/>
            <w:vMerge w:val="restart"/>
            <w:vAlign w:val="center"/>
          </w:tcPr>
          <w:p w14:paraId="0CFF0750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a pocztowa,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w tym nadana na poste restante Gabaryt A ekonomiczna</w:t>
            </w:r>
          </w:p>
        </w:tc>
        <w:tc>
          <w:tcPr>
            <w:tcW w:w="1897" w:type="pct"/>
            <w:vAlign w:val="center"/>
          </w:tcPr>
          <w:p w14:paraId="2EC837CB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309" w:type="pct"/>
            <w:vAlign w:val="center"/>
          </w:tcPr>
          <w:p w14:paraId="52113545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37457FFA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14708B29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3C976010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164D1A2F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309" w:type="pct"/>
            <w:vAlign w:val="center"/>
          </w:tcPr>
          <w:p w14:paraId="26F244C8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2837E6E4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004B7310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6989ED19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6B59D270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309" w:type="pct"/>
            <w:vAlign w:val="center"/>
          </w:tcPr>
          <w:p w14:paraId="6FEB12A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2EF7B76B" w14:textId="77777777" w:rsidTr="00285505">
        <w:trPr>
          <w:trHeight w:val="305"/>
        </w:trPr>
        <w:tc>
          <w:tcPr>
            <w:tcW w:w="265" w:type="pct"/>
            <w:vMerge/>
            <w:vAlign w:val="center"/>
          </w:tcPr>
          <w:p w14:paraId="03A1784C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6490A950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1CBC5AA0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309" w:type="pct"/>
            <w:vAlign w:val="center"/>
          </w:tcPr>
          <w:p w14:paraId="00ED6992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552408C9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7044523F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1530" w:type="pct"/>
            <w:vMerge w:val="restart"/>
            <w:vAlign w:val="center"/>
          </w:tcPr>
          <w:p w14:paraId="08142015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a pocztowa,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br/>
              <w:t>w tym nadana na poste restante Gabaryt B ekonomiczna</w:t>
            </w:r>
          </w:p>
        </w:tc>
        <w:tc>
          <w:tcPr>
            <w:tcW w:w="1897" w:type="pct"/>
            <w:vAlign w:val="center"/>
          </w:tcPr>
          <w:p w14:paraId="071F71C4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309" w:type="pct"/>
            <w:vAlign w:val="center"/>
          </w:tcPr>
          <w:p w14:paraId="5C5C1F27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4A643F28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6271FD41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4A0D9894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06A34A2C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309" w:type="pct"/>
            <w:vAlign w:val="center"/>
          </w:tcPr>
          <w:p w14:paraId="41613CBF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4189F093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02D7BE39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29A93845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5BE0854F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309" w:type="pct"/>
            <w:vAlign w:val="center"/>
          </w:tcPr>
          <w:p w14:paraId="4F671B2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508D0F0C" w14:textId="77777777" w:rsidTr="00285505">
        <w:trPr>
          <w:trHeight w:val="305"/>
        </w:trPr>
        <w:tc>
          <w:tcPr>
            <w:tcW w:w="265" w:type="pct"/>
            <w:vMerge/>
            <w:vAlign w:val="center"/>
          </w:tcPr>
          <w:p w14:paraId="63DF1AD5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011538A5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262ACE8F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309" w:type="pct"/>
            <w:vAlign w:val="center"/>
          </w:tcPr>
          <w:p w14:paraId="53431BC4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5DF91DC7" w14:textId="77777777" w:rsidTr="00285505">
        <w:trPr>
          <w:trHeight w:val="350"/>
        </w:trPr>
        <w:tc>
          <w:tcPr>
            <w:tcW w:w="265" w:type="pct"/>
            <w:vAlign w:val="center"/>
          </w:tcPr>
          <w:p w14:paraId="4E87239D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3427" w:type="pct"/>
            <w:gridSpan w:val="2"/>
            <w:vAlign w:val="center"/>
          </w:tcPr>
          <w:p w14:paraId="316E1939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twierdzenie odbioru przesyłki rejestrowanej</w:t>
            </w:r>
          </w:p>
        </w:tc>
        <w:tc>
          <w:tcPr>
            <w:tcW w:w="1309" w:type="pct"/>
            <w:vAlign w:val="center"/>
          </w:tcPr>
          <w:p w14:paraId="67CA7BB8" w14:textId="77777777" w:rsidR="000D4693" w:rsidRPr="00B2002E" w:rsidRDefault="00DA7F4A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95</w:t>
            </w:r>
          </w:p>
        </w:tc>
      </w:tr>
      <w:tr w:rsidR="00B2002E" w:rsidRPr="00B2002E" w14:paraId="78706B65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38F856A0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  <w:tc>
          <w:tcPr>
            <w:tcW w:w="1530" w:type="pct"/>
            <w:vMerge w:val="restart"/>
            <w:vAlign w:val="center"/>
          </w:tcPr>
          <w:p w14:paraId="2A201137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 przesyłki rejestrowanej do nadawcy po wyczerpaniu możliwości doręczenia lub wydania odbiorcy</w:t>
            </w:r>
          </w:p>
        </w:tc>
        <w:tc>
          <w:tcPr>
            <w:tcW w:w="1897" w:type="pct"/>
            <w:vAlign w:val="center"/>
          </w:tcPr>
          <w:p w14:paraId="2B4143B2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do 500 g</w:t>
            </w:r>
          </w:p>
        </w:tc>
        <w:tc>
          <w:tcPr>
            <w:tcW w:w="1309" w:type="pct"/>
            <w:vAlign w:val="center"/>
          </w:tcPr>
          <w:p w14:paraId="01CEDFE8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2420C40A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0BD4F0A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0321749D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3583701F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do 1000 g</w:t>
            </w:r>
          </w:p>
        </w:tc>
        <w:tc>
          <w:tcPr>
            <w:tcW w:w="1309" w:type="pct"/>
            <w:vAlign w:val="center"/>
          </w:tcPr>
          <w:p w14:paraId="0E711AE0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3E67545C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180D841C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5991DCCB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4BD0418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do 2 000 g</w:t>
            </w:r>
          </w:p>
        </w:tc>
        <w:tc>
          <w:tcPr>
            <w:tcW w:w="1309" w:type="pct"/>
            <w:vAlign w:val="center"/>
          </w:tcPr>
          <w:p w14:paraId="0F6F5D9F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165C697C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1D1C1EB9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</w:p>
        </w:tc>
        <w:tc>
          <w:tcPr>
            <w:tcW w:w="1530" w:type="pct"/>
            <w:vMerge w:val="restart"/>
            <w:vAlign w:val="center"/>
          </w:tcPr>
          <w:p w14:paraId="5AD355C1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 przesyłki rejestrowanej do nadawcy po wyczerpaniu możliwości doręczenia lub wydania odbiorcy paczki pocztowej Gabaryt A</w:t>
            </w:r>
          </w:p>
        </w:tc>
        <w:tc>
          <w:tcPr>
            <w:tcW w:w="1897" w:type="pct"/>
            <w:vAlign w:val="center"/>
          </w:tcPr>
          <w:p w14:paraId="788DAFF1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309" w:type="pct"/>
            <w:vAlign w:val="center"/>
          </w:tcPr>
          <w:p w14:paraId="6EA3A0CA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25676B29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72477683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3A9A6FD5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51C11C1D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309" w:type="pct"/>
            <w:vAlign w:val="center"/>
          </w:tcPr>
          <w:p w14:paraId="7860674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7F10695E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0B86BF51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4B663B7A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2C0481E0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309" w:type="pct"/>
            <w:vAlign w:val="center"/>
          </w:tcPr>
          <w:p w14:paraId="43F73DF3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341DF075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33A7300A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2FEAB0E6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5991230C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309" w:type="pct"/>
            <w:vAlign w:val="center"/>
          </w:tcPr>
          <w:p w14:paraId="2FFA65BE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0248F79F" w14:textId="77777777" w:rsidTr="00285505">
        <w:trPr>
          <w:trHeight w:val="290"/>
        </w:trPr>
        <w:tc>
          <w:tcPr>
            <w:tcW w:w="265" w:type="pct"/>
            <w:vMerge w:val="restart"/>
            <w:vAlign w:val="center"/>
          </w:tcPr>
          <w:p w14:paraId="7B9E8873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  <w:tc>
          <w:tcPr>
            <w:tcW w:w="1530" w:type="pct"/>
            <w:vMerge w:val="restart"/>
            <w:vAlign w:val="center"/>
          </w:tcPr>
          <w:p w14:paraId="0BE59CB7" w14:textId="77777777" w:rsidR="000D4693" w:rsidRPr="00B2002E" w:rsidRDefault="000D4693" w:rsidP="002C3609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 przesyłki rejestrowanej do nadawcy po wyczerpaniu możliwości doręczenia lub wydania odbiorcy paczki pocztowej Gabaryt B</w:t>
            </w:r>
          </w:p>
        </w:tc>
        <w:tc>
          <w:tcPr>
            <w:tcW w:w="1897" w:type="pct"/>
            <w:vAlign w:val="center"/>
          </w:tcPr>
          <w:p w14:paraId="02B9D28E" w14:textId="77777777" w:rsidR="000D4693" w:rsidRPr="00B2002E" w:rsidRDefault="000D4693" w:rsidP="000D4693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 kg</w:t>
            </w:r>
          </w:p>
        </w:tc>
        <w:tc>
          <w:tcPr>
            <w:tcW w:w="1309" w:type="pct"/>
            <w:vAlign w:val="center"/>
          </w:tcPr>
          <w:p w14:paraId="2DCF3C4C" w14:textId="77777777" w:rsidR="000D4693" w:rsidRPr="00B2002E" w:rsidRDefault="000D4693" w:rsidP="002C360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1F553774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4450483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56EFE57D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4C43C606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1 kg do 2 kg</w:t>
            </w:r>
          </w:p>
        </w:tc>
        <w:tc>
          <w:tcPr>
            <w:tcW w:w="1309" w:type="pct"/>
            <w:vAlign w:val="center"/>
          </w:tcPr>
          <w:p w14:paraId="5F10B74F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048109C3" w14:textId="77777777" w:rsidTr="00285505">
        <w:trPr>
          <w:trHeight w:val="290"/>
        </w:trPr>
        <w:tc>
          <w:tcPr>
            <w:tcW w:w="265" w:type="pct"/>
            <w:vMerge/>
            <w:vAlign w:val="center"/>
          </w:tcPr>
          <w:p w14:paraId="233D2A3E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7C8A62D6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63FEB589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2 kg do 5 kg</w:t>
            </w:r>
          </w:p>
        </w:tc>
        <w:tc>
          <w:tcPr>
            <w:tcW w:w="1309" w:type="pct"/>
            <w:vAlign w:val="center"/>
          </w:tcPr>
          <w:p w14:paraId="3D87241C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0D4693" w:rsidRPr="00B2002E" w14:paraId="62CF2C92" w14:textId="77777777" w:rsidTr="00285505">
        <w:trPr>
          <w:trHeight w:val="383"/>
        </w:trPr>
        <w:tc>
          <w:tcPr>
            <w:tcW w:w="265" w:type="pct"/>
            <w:vMerge/>
            <w:vAlign w:val="center"/>
          </w:tcPr>
          <w:p w14:paraId="65602B2B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530" w:type="pct"/>
            <w:vMerge/>
            <w:vAlign w:val="center"/>
          </w:tcPr>
          <w:p w14:paraId="35650CB4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</w:p>
        </w:tc>
        <w:tc>
          <w:tcPr>
            <w:tcW w:w="1897" w:type="pct"/>
            <w:vAlign w:val="center"/>
          </w:tcPr>
          <w:p w14:paraId="00A52771" w14:textId="77777777" w:rsidR="000D4693" w:rsidRPr="00B2002E" w:rsidRDefault="000D4693" w:rsidP="000D469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nad 5 kg do 10 kg</w:t>
            </w:r>
          </w:p>
        </w:tc>
        <w:tc>
          <w:tcPr>
            <w:tcW w:w="1309" w:type="pct"/>
            <w:vAlign w:val="center"/>
          </w:tcPr>
          <w:p w14:paraId="5AE6C98E" w14:textId="77777777" w:rsidR="000D4693" w:rsidRPr="00B2002E" w:rsidRDefault="000D4693" w:rsidP="002C360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w w:val="100"/>
                <w:sz w:val="22"/>
                <w:lang w:eastAsia="en-US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</w:tr>
    </w:tbl>
    <w:p w14:paraId="40EDB621" w14:textId="77777777" w:rsidR="005E5E92" w:rsidRPr="00B2002E" w:rsidRDefault="005E5E92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674B9DCD" w14:textId="77777777" w:rsidR="002C3609" w:rsidRPr="00B2002E" w:rsidRDefault="002C3609" w:rsidP="008F58B3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5AF1BD8D" w14:textId="21F510F4" w:rsidR="002C3609" w:rsidRPr="00B2002E" w:rsidRDefault="002C3609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519816D1" w14:textId="52B026EB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4AD1DACA" w14:textId="6FC353EB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337744B9" w14:textId="01944BD8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312E60C1" w14:textId="5B42AA4C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278C1751" w14:textId="44673739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46BE5368" w14:textId="0E92A47C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2ABCEB83" w14:textId="2CA3B87D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1FE95A38" w14:textId="5636E2C5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12A683E6" w14:textId="191ECA5A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4D459039" w14:textId="77777777" w:rsidR="00285505" w:rsidRPr="00B2002E" w:rsidRDefault="00285505" w:rsidP="005E5E92">
      <w:pPr>
        <w:pStyle w:val="Akapitzlist"/>
        <w:spacing w:line="240" w:lineRule="auto"/>
        <w:ind w:left="644"/>
        <w:rPr>
          <w:rFonts w:ascii="Times New Roman" w:hAnsi="Times New Roman" w:cs="Times New Roman"/>
          <w:color w:val="auto"/>
          <w:sz w:val="22"/>
        </w:rPr>
      </w:pPr>
    </w:p>
    <w:p w14:paraId="0701C2A3" w14:textId="77777777" w:rsidR="00A9648D" w:rsidRPr="00B2002E" w:rsidRDefault="00012861" w:rsidP="00012861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lastRenderedPageBreak/>
        <w:t>Zespół Szkół im. Jana Śniadeckiego w Wyszogrodzie</w:t>
      </w:r>
    </w:p>
    <w:p w14:paraId="699496B8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4"/>
        <w:gridCol w:w="4931"/>
        <w:gridCol w:w="2876"/>
        <w:gridCol w:w="1435"/>
      </w:tblGrid>
      <w:tr w:rsidR="00B2002E" w:rsidRPr="00B2002E" w14:paraId="096B0035" w14:textId="77777777" w:rsidTr="005104B6">
        <w:tc>
          <w:tcPr>
            <w:tcW w:w="273" w:type="pct"/>
            <w:vAlign w:val="center"/>
          </w:tcPr>
          <w:p w14:paraId="0466F0D5" w14:textId="77777777" w:rsidR="00DA7F4A" w:rsidRPr="00B2002E" w:rsidRDefault="00DA7F4A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Lp.</w:t>
            </w:r>
          </w:p>
        </w:tc>
        <w:tc>
          <w:tcPr>
            <w:tcW w:w="2522" w:type="pct"/>
            <w:vAlign w:val="center"/>
          </w:tcPr>
          <w:p w14:paraId="7C31C2A3" w14:textId="77777777" w:rsidR="00DA7F4A" w:rsidRPr="00B2002E" w:rsidRDefault="00DA7F4A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Rodzaj przesyłki</w:t>
            </w:r>
          </w:p>
        </w:tc>
        <w:tc>
          <w:tcPr>
            <w:tcW w:w="1471" w:type="pct"/>
            <w:vAlign w:val="center"/>
          </w:tcPr>
          <w:p w14:paraId="1C04EE50" w14:textId="77777777" w:rsidR="00DA7F4A" w:rsidRPr="00B2002E" w:rsidRDefault="00DA7F4A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Waga przesyłki</w:t>
            </w:r>
          </w:p>
        </w:tc>
        <w:tc>
          <w:tcPr>
            <w:tcW w:w="735" w:type="pct"/>
            <w:vAlign w:val="center"/>
          </w:tcPr>
          <w:p w14:paraId="043739B9" w14:textId="77777777" w:rsidR="00DA7F4A" w:rsidRPr="00B2002E" w:rsidRDefault="00DA7F4A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Ilość</w:t>
            </w:r>
          </w:p>
          <w:p w14:paraId="55AE2CB2" w14:textId="77777777" w:rsidR="00DA7F4A" w:rsidRPr="00B2002E" w:rsidRDefault="00DA7F4A" w:rsidP="005104B6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(sztuki)</w:t>
            </w:r>
          </w:p>
          <w:p w14:paraId="15F5953D" w14:textId="77777777" w:rsidR="00DA7F4A" w:rsidRPr="00B2002E" w:rsidRDefault="00DA7F4A" w:rsidP="005104B6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szacunkowa</w:t>
            </w:r>
          </w:p>
        </w:tc>
      </w:tr>
      <w:tr w:rsidR="00B2002E" w:rsidRPr="00B2002E" w14:paraId="161E3D76" w14:textId="77777777" w:rsidTr="00DA7F4A">
        <w:tc>
          <w:tcPr>
            <w:tcW w:w="273" w:type="pct"/>
          </w:tcPr>
          <w:p w14:paraId="68F3A9D3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1</w:t>
            </w:r>
          </w:p>
        </w:tc>
        <w:tc>
          <w:tcPr>
            <w:tcW w:w="2522" w:type="pct"/>
          </w:tcPr>
          <w:p w14:paraId="66C6E2CF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2</w:t>
            </w:r>
          </w:p>
        </w:tc>
        <w:tc>
          <w:tcPr>
            <w:tcW w:w="1471" w:type="pct"/>
          </w:tcPr>
          <w:p w14:paraId="76F81343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3</w:t>
            </w:r>
          </w:p>
        </w:tc>
        <w:tc>
          <w:tcPr>
            <w:tcW w:w="735" w:type="pct"/>
          </w:tcPr>
          <w:p w14:paraId="2607D90B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4</w:t>
            </w:r>
          </w:p>
        </w:tc>
      </w:tr>
      <w:tr w:rsidR="00B2002E" w:rsidRPr="00B2002E" w14:paraId="60901C50" w14:textId="77777777" w:rsidTr="002C3609">
        <w:trPr>
          <w:trHeight w:hRule="exact" w:val="388"/>
        </w:trPr>
        <w:tc>
          <w:tcPr>
            <w:tcW w:w="273" w:type="pct"/>
            <w:vMerge w:val="restart"/>
            <w:vAlign w:val="center"/>
          </w:tcPr>
          <w:p w14:paraId="21288FC4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</w:t>
            </w:r>
          </w:p>
        </w:tc>
        <w:tc>
          <w:tcPr>
            <w:tcW w:w="2522" w:type="pct"/>
            <w:vMerge w:val="restart"/>
            <w:vAlign w:val="center"/>
          </w:tcPr>
          <w:p w14:paraId="2C201903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i listowe nierejestrowane w obrocie krajowym ekonomiczna .</w:t>
            </w:r>
          </w:p>
        </w:tc>
        <w:tc>
          <w:tcPr>
            <w:tcW w:w="1471" w:type="pct"/>
          </w:tcPr>
          <w:p w14:paraId="666C5484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735" w:type="pct"/>
          </w:tcPr>
          <w:p w14:paraId="64F33048" w14:textId="6F89649C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50</w:t>
            </w:r>
          </w:p>
        </w:tc>
      </w:tr>
      <w:tr w:rsidR="00B2002E" w:rsidRPr="00B2002E" w14:paraId="4C16BEB2" w14:textId="77777777" w:rsidTr="002C3609">
        <w:trPr>
          <w:trHeight w:hRule="exact" w:val="349"/>
        </w:trPr>
        <w:tc>
          <w:tcPr>
            <w:tcW w:w="273" w:type="pct"/>
            <w:vMerge/>
            <w:vAlign w:val="center"/>
          </w:tcPr>
          <w:p w14:paraId="139B00F5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3C806CF4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25E09E17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735" w:type="pct"/>
          </w:tcPr>
          <w:p w14:paraId="351D9CD7" w14:textId="03AA7D7A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0</w:t>
            </w:r>
          </w:p>
        </w:tc>
      </w:tr>
      <w:tr w:rsidR="00B2002E" w:rsidRPr="00B2002E" w14:paraId="6262231B" w14:textId="77777777" w:rsidTr="002C3609">
        <w:trPr>
          <w:trHeight w:val="365"/>
        </w:trPr>
        <w:tc>
          <w:tcPr>
            <w:tcW w:w="273" w:type="pct"/>
            <w:vMerge/>
            <w:vAlign w:val="center"/>
          </w:tcPr>
          <w:p w14:paraId="1F9E7D4C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1E397CCA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1E75235B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L do 2000g</w:t>
            </w:r>
          </w:p>
        </w:tc>
        <w:tc>
          <w:tcPr>
            <w:tcW w:w="735" w:type="pct"/>
          </w:tcPr>
          <w:p w14:paraId="0EDA28F6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---</w:t>
            </w:r>
          </w:p>
        </w:tc>
      </w:tr>
      <w:tr w:rsidR="00B2002E" w:rsidRPr="00B2002E" w14:paraId="75F56327" w14:textId="77777777" w:rsidTr="002C3609">
        <w:trPr>
          <w:trHeight w:hRule="exact" w:val="419"/>
        </w:trPr>
        <w:tc>
          <w:tcPr>
            <w:tcW w:w="273" w:type="pct"/>
            <w:vMerge w:val="restart"/>
            <w:vAlign w:val="center"/>
          </w:tcPr>
          <w:p w14:paraId="69E9B66C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</w:t>
            </w:r>
          </w:p>
        </w:tc>
        <w:tc>
          <w:tcPr>
            <w:tcW w:w="2522" w:type="pct"/>
            <w:vMerge w:val="restart"/>
            <w:vAlign w:val="center"/>
          </w:tcPr>
          <w:p w14:paraId="4608317D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i listowe nierejestrowane w obrocie krajowym priorytetowa.</w:t>
            </w:r>
          </w:p>
        </w:tc>
        <w:tc>
          <w:tcPr>
            <w:tcW w:w="1471" w:type="pct"/>
          </w:tcPr>
          <w:p w14:paraId="435F6399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735" w:type="pct"/>
          </w:tcPr>
          <w:p w14:paraId="3D7CC098" w14:textId="3A0158BC" w:rsidR="00DA7F4A" w:rsidRPr="00B2002E" w:rsidRDefault="00D45C55" w:rsidP="00DA7F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0</w:t>
            </w:r>
          </w:p>
        </w:tc>
      </w:tr>
      <w:tr w:rsidR="00B2002E" w:rsidRPr="00B2002E" w14:paraId="7DC7C5AC" w14:textId="77777777" w:rsidTr="002C3609">
        <w:trPr>
          <w:trHeight w:hRule="exact" w:val="369"/>
        </w:trPr>
        <w:tc>
          <w:tcPr>
            <w:tcW w:w="273" w:type="pct"/>
            <w:vMerge/>
            <w:vAlign w:val="center"/>
          </w:tcPr>
          <w:p w14:paraId="61E9CA80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610A69BD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67875E4F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735" w:type="pct"/>
          </w:tcPr>
          <w:p w14:paraId="4F39F70E" w14:textId="6066681F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0</w:t>
            </w:r>
          </w:p>
        </w:tc>
      </w:tr>
      <w:tr w:rsidR="00B2002E" w:rsidRPr="00B2002E" w14:paraId="6F3E78B8" w14:textId="77777777" w:rsidTr="002C3609">
        <w:trPr>
          <w:trHeight w:val="337"/>
        </w:trPr>
        <w:tc>
          <w:tcPr>
            <w:tcW w:w="273" w:type="pct"/>
            <w:vMerge/>
            <w:vAlign w:val="center"/>
          </w:tcPr>
          <w:p w14:paraId="73F765C5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7508345E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56CDF973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L do 2000g</w:t>
            </w:r>
          </w:p>
        </w:tc>
        <w:tc>
          <w:tcPr>
            <w:tcW w:w="735" w:type="pct"/>
          </w:tcPr>
          <w:p w14:paraId="36E7A1FF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---</w:t>
            </w:r>
          </w:p>
        </w:tc>
      </w:tr>
      <w:tr w:rsidR="00B2002E" w:rsidRPr="00B2002E" w14:paraId="19BC7212" w14:textId="77777777" w:rsidTr="002C3609">
        <w:trPr>
          <w:trHeight w:hRule="exact" w:val="433"/>
        </w:trPr>
        <w:tc>
          <w:tcPr>
            <w:tcW w:w="273" w:type="pct"/>
            <w:vMerge w:val="restart"/>
            <w:vAlign w:val="center"/>
          </w:tcPr>
          <w:p w14:paraId="4AAA16D1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</w:t>
            </w:r>
          </w:p>
        </w:tc>
        <w:tc>
          <w:tcPr>
            <w:tcW w:w="2522" w:type="pct"/>
            <w:vMerge w:val="restart"/>
            <w:vAlign w:val="center"/>
          </w:tcPr>
          <w:p w14:paraId="7A3A2005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rejestrowane ( polecone) ekonomiczne</w:t>
            </w:r>
          </w:p>
        </w:tc>
        <w:tc>
          <w:tcPr>
            <w:tcW w:w="1471" w:type="pct"/>
          </w:tcPr>
          <w:p w14:paraId="22EB66B0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735" w:type="pct"/>
          </w:tcPr>
          <w:p w14:paraId="3BCF45FB" w14:textId="06BC9279" w:rsidR="00DA7F4A" w:rsidRPr="00B2002E" w:rsidRDefault="00D45C55" w:rsidP="00DA7F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20</w:t>
            </w:r>
          </w:p>
        </w:tc>
      </w:tr>
      <w:tr w:rsidR="00B2002E" w:rsidRPr="00B2002E" w14:paraId="41D3B6F9" w14:textId="77777777" w:rsidTr="002C3609">
        <w:trPr>
          <w:trHeight w:hRule="exact" w:val="361"/>
        </w:trPr>
        <w:tc>
          <w:tcPr>
            <w:tcW w:w="273" w:type="pct"/>
            <w:vMerge/>
            <w:vAlign w:val="center"/>
          </w:tcPr>
          <w:p w14:paraId="6D70E5BE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1F2A959F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3FBAC84F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735" w:type="pct"/>
          </w:tcPr>
          <w:p w14:paraId="7BA3467A" w14:textId="29DB40A0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80</w:t>
            </w:r>
          </w:p>
        </w:tc>
      </w:tr>
      <w:tr w:rsidR="00B2002E" w:rsidRPr="00B2002E" w14:paraId="1680BFDF" w14:textId="77777777" w:rsidTr="002C3609">
        <w:trPr>
          <w:trHeight w:val="235"/>
        </w:trPr>
        <w:tc>
          <w:tcPr>
            <w:tcW w:w="273" w:type="pct"/>
            <w:vMerge/>
            <w:vAlign w:val="center"/>
          </w:tcPr>
          <w:p w14:paraId="721F43A6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3473254D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406AC753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L do 2000g</w:t>
            </w:r>
          </w:p>
        </w:tc>
        <w:tc>
          <w:tcPr>
            <w:tcW w:w="735" w:type="pct"/>
          </w:tcPr>
          <w:p w14:paraId="5B6D9883" w14:textId="41579008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0</w:t>
            </w:r>
          </w:p>
        </w:tc>
      </w:tr>
      <w:tr w:rsidR="00B2002E" w:rsidRPr="00B2002E" w14:paraId="0B5A3C51" w14:textId="77777777" w:rsidTr="002C3609">
        <w:trPr>
          <w:trHeight w:hRule="exact" w:val="414"/>
        </w:trPr>
        <w:tc>
          <w:tcPr>
            <w:tcW w:w="273" w:type="pct"/>
            <w:vMerge w:val="restart"/>
            <w:vAlign w:val="center"/>
          </w:tcPr>
          <w:p w14:paraId="644D7F2A" w14:textId="77777777" w:rsidR="00DA7F4A" w:rsidRPr="00B2002E" w:rsidRDefault="00DA7F4A" w:rsidP="002C360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4</w:t>
            </w:r>
          </w:p>
        </w:tc>
        <w:tc>
          <w:tcPr>
            <w:tcW w:w="2522" w:type="pct"/>
            <w:vMerge w:val="restart"/>
            <w:vAlign w:val="center"/>
          </w:tcPr>
          <w:p w14:paraId="0C144E18" w14:textId="77777777" w:rsidR="00DA7F4A" w:rsidRPr="00B2002E" w:rsidRDefault="00DA7F4A" w:rsidP="002C3609">
            <w:pPr>
              <w:widowControl w:val="0"/>
              <w:suppressLineNumbers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rejestrowane ( polecone) priorytetowe</w:t>
            </w:r>
          </w:p>
        </w:tc>
        <w:tc>
          <w:tcPr>
            <w:tcW w:w="1471" w:type="pct"/>
          </w:tcPr>
          <w:p w14:paraId="0204AE69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735" w:type="pct"/>
          </w:tcPr>
          <w:p w14:paraId="08A3B4C2" w14:textId="7F2EC6EB" w:rsidR="00DA7F4A" w:rsidRPr="00B2002E" w:rsidRDefault="00D45C55" w:rsidP="00DA7F4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50</w:t>
            </w:r>
          </w:p>
        </w:tc>
      </w:tr>
      <w:tr w:rsidR="00B2002E" w:rsidRPr="00B2002E" w14:paraId="7833DC70" w14:textId="77777777" w:rsidTr="002C3609">
        <w:trPr>
          <w:trHeight w:hRule="exact" w:val="387"/>
        </w:trPr>
        <w:tc>
          <w:tcPr>
            <w:tcW w:w="273" w:type="pct"/>
            <w:vMerge/>
            <w:vAlign w:val="center"/>
          </w:tcPr>
          <w:p w14:paraId="1FC89EA0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6E7A14FA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5C839E40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735" w:type="pct"/>
          </w:tcPr>
          <w:p w14:paraId="405AD897" w14:textId="7DD80905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0</w:t>
            </w:r>
          </w:p>
        </w:tc>
      </w:tr>
      <w:tr w:rsidR="00B2002E" w:rsidRPr="00B2002E" w14:paraId="659976AC" w14:textId="77777777" w:rsidTr="002C3609">
        <w:tc>
          <w:tcPr>
            <w:tcW w:w="273" w:type="pct"/>
            <w:vMerge/>
            <w:vAlign w:val="center"/>
          </w:tcPr>
          <w:p w14:paraId="789CAEBE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522" w:type="pct"/>
            <w:vMerge/>
            <w:vAlign w:val="center"/>
          </w:tcPr>
          <w:p w14:paraId="2DE8AB2E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471" w:type="pct"/>
          </w:tcPr>
          <w:p w14:paraId="51FBDCCD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L do 2000g</w:t>
            </w:r>
          </w:p>
        </w:tc>
        <w:tc>
          <w:tcPr>
            <w:tcW w:w="735" w:type="pct"/>
          </w:tcPr>
          <w:p w14:paraId="46527D30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---</w:t>
            </w:r>
          </w:p>
        </w:tc>
      </w:tr>
      <w:tr w:rsidR="00DA7F4A" w:rsidRPr="00B2002E" w14:paraId="39DB1BBE" w14:textId="77777777" w:rsidTr="002C3609">
        <w:trPr>
          <w:trHeight w:val="510"/>
        </w:trPr>
        <w:tc>
          <w:tcPr>
            <w:tcW w:w="273" w:type="pct"/>
            <w:tcBorders>
              <w:top w:val="single" w:sz="4" w:space="0" w:color="auto"/>
            </w:tcBorders>
            <w:vAlign w:val="center"/>
          </w:tcPr>
          <w:p w14:paraId="4B6A9553" w14:textId="77777777" w:rsidR="00DA7F4A" w:rsidRPr="00B2002E" w:rsidRDefault="00DA7F4A" w:rsidP="002C360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5</w:t>
            </w:r>
          </w:p>
        </w:tc>
        <w:tc>
          <w:tcPr>
            <w:tcW w:w="2522" w:type="pct"/>
            <w:tcBorders>
              <w:top w:val="single" w:sz="4" w:space="0" w:color="auto"/>
            </w:tcBorders>
            <w:vAlign w:val="center"/>
          </w:tcPr>
          <w:p w14:paraId="52EF801F" w14:textId="77777777" w:rsidR="00DA7F4A" w:rsidRPr="00B2002E" w:rsidRDefault="00DA7F4A" w:rsidP="002C360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otwierdzenie odbioru w obrocie krajowym</w:t>
            </w:r>
          </w:p>
        </w:tc>
        <w:tc>
          <w:tcPr>
            <w:tcW w:w="1471" w:type="pct"/>
            <w:tcBorders>
              <w:top w:val="single" w:sz="4" w:space="0" w:color="auto"/>
            </w:tcBorders>
          </w:tcPr>
          <w:p w14:paraId="4912FF7A" w14:textId="77777777" w:rsidR="00DA7F4A" w:rsidRPr="00B2002E" w:rsidRDefault="00DA7F4A" w:rsidP="00DA7F4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</w:tcBorders>
          </w:tcPr>
          <w:p w14:paraId="78DFB978" w14:textId="7B57FF03" w:rsidR="00DA7F4A" w:rsidRPr="00B2002E" w:rsidRDefault="00D45C55" w:rsidP="00DA7F4A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</w:t>
            </w:r>
            <w:r w:rsidR="00DA7F4A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00</w:t>
            </w:r>
          </w:p>
        </w:tc>
      </w:tr>
    </w:tbl>
    <w:p w14:paraId="37342690" w14:textId="77777777" w:rsidR="007E39CC" w:rsidRPr="00B2002E" w:rsidRDefault="007E39CC" w:rsidP="00DA7F4A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color w:val="auto"/>
          <w:sz w:val="22"/>
        </w:rPr>
      </w:pPr>
    </w:p>
    <w:p w14:paraId="66B84631" w14:textId="77777777" w:rsidR="00012861" w:rsidRPr="00B2002E" w:rsidRDefault="00012861" w:rsidP="00012861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Dom Pomocy Społecznej im. Jacka Kuronia w Wyszogrodzie</w:t>
      </w:r>
    </w:p>
    <w:p w14:paraId="4669A483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3944"/>
        <w:gridCol w:w="3099"/>
        <w:gridCol w:w="2168"/>
      </w:tblGrid>
      <w:tr w:rsidR="00B2002E" w:rsidRPr="00B2002E" w14:paraId="5DDBA9BB" w14:textId="77777777" w:rsidTr="00901F56">
        <w:tc>
          <w:tcPr>
            <w:tcW w:w="289" w:type="pct"/>
            <w:vAlign w:val="center"/>
          </w:tcPr>
          <w:p w14:paraId="5DD8FFD8" w14:textId="77777777" w:rsidR="00B24C16" w:rsidRPr="00B2002E" w:rsidRDefault="00B24C16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Lp.</w:t>
            </w:r>
          </w:p>
        </w:tc>
        <w:tc>
          <w:tcPr>
            <w:tcW w:w="2017" w:type="pct"/>
            <w:vAlign w:val="center"/>
          </w:tcPr>
          <w:p w14:paraId="68DBDB88" w14:textId="77777777" w:rsidR="00B24C16" w:rsidRPr="00B2002E" w:rsidRDefault="00B24C16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Rodzaj przesyłki</w:t>
            </w:r>
          </w:p>
        </w:tc>
        <w:tc>
          <w:tcPr>
            <w:tcW w:w="1585" w:type="pct"/>
            <w:vAlign w:val="center"/>
          </w:tcPr>
          <w:p w14:paraId="5581D6FB" w14:textId="77777777" w:rsidR="00B24C16" w:rsidRPr="00B2002E" w:rsidRDefault="00B24C16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Waga przesyłki</w:t>
            </w:r>
          </w:p>
        </w:tc>
        <w:tc>
          <w:tcPr>
            <w:tcW w:w="1109" w:type="pct"/>
            <w:vAlign w:val="center"/>
          </w:tcPr>
          <w:p w14:paraId="71214E92" w14:textId="77777777" w:rsidR="00B24C16" w:rsidRPr="00B2002E" w:rsidRDefault="00B24C16" w:rsidP="005104B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Ilość</w:t>
            </w:r>
          </w:p>
          <w:p w14:paraId="25D02CC1" w14:textId="77777777" w:rsidR="00B24C16" w:rsidRPr="00B2002E" w:rsidRDefault="00B24C16" w:rsidP="005104B6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(sztuki)</w:t>
            </w:r>
          </w:p>
          <w:p w14:paraId="3E51A960" w14:textId="77777777" w:rsidR="00B24C16" w:rsidRPr="00B2002E" w:rsidRDefault="00B24C16" w:rsidP="005104B6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szacunkowa</w:t>
            </w:r>
          </w:p>
        </w:tc>
      </w:tr>
      <w:tr w:rsidR="00B2002E" w:rsidRPr="00B2002E" w14:paraId="3095E649" w14:textId="77777777" w:rsidTr="00901F56">
        <w:trPr>
          <w:trHeight w:hRule="exact" w:val="388"/>
        </w:trPr>
        <w:tc>
          <w:tcPr>
            <w:tcW w:w="289" w:type="pct"/>
            <w:vMerge w:val="restart"/>
          </w:tcPr>
          <w:p w14:paraId="4F0B4D50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</w:t>
            </w:r>
          </w:p>
        </w:tc>
        <w:tc>
          <w:tcPr>
            <w:tcW w:w="2017" w:type="pct"/>
            <w:vMerge w:val="restart"/>
          </w:tcPr>
          <w:p w14:paraId="7FA1E2DB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a pocztowa, ekonomiczna nierejestrowana, w tym kartka pocztowa, nadane również na poste restante</w:t>
            </w:r>
          </w:p>
        </w:tc>
        <w:tc>
          <w:tcPr>
            <w:tcW w:w="1585" w:type="pct"/>
          </w:tcPr>
          <w:p w14:paraId="0088E1E0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1109" w:type="pct"/>
          </w:tcPr>
          <w:p w14:paraId="1E4DFAA9" w14:textId="17B790C5" w:rsidR="00B24C16" w:rsidRPr="00B2002E" w:rsidRDefault="00A37311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00</w:t>
            </w:r>
          </w:p>
        </w:tc>
      </w:tr>
      <w:tr w:rsidR="00B2002E" w:rsidRPr="00B2002E" w14:paraId="064E7337" w14:textId="77777777" w:rsidTr="00901F56">
        <w:trPr>
          <w:trHeight w:hRule="exact" w:val="634"/>
        </w:trPr>
        <w:tc>
          <w:tcPr>
            <w:tcW w:w="289" w:type="pct"/>
            <w:vMerge/>
          </w:tcPr>
          <w:p w14:paraId="01B0490A" w14:textId="77777777" w:rsidR="00B24C16" w:rsidRPr="00B2002E" w:rsidRDefault="00B24C16" w:rsidP="006B6FD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017" w:type="pct"/>
            <w:vMerge/>
          </w:tcPr>
          <w:p w14:paraId="62EEBD8A" w14:textId="77777777" w:rsidR="00B24C16" w:rsidRPr="00B2002E" w:rsidRDefault="00B24C16" w:rsidP="006B6FD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585" w:type="pct"/>
          </w:tcPr>
          <w:p w14:paraId="7BEA4277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1109" w:type="pct"/>
          </w:tcPr>
          <w:p w14:paraId="6504DAE5" w14:textId="72608F1C" w:rsidR="00B24C16" w:rsidRPr="00B2002E" w:rsidRDefault="00A37311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80</w:t>
            </w:r>
          </w:p>
        </w:tc>
      </w:tr>
      <w:tr w:rsidR="00B2002E" w:rsidRPr="00B2002E" w14:paraId="2333384E" w14:textId="77777777" w:rsidTr="00901F56">
        <w:trPr>
          <w:trHeight w:hRule="exact" w:val="413"/>
        </w:trPr>
        <w:tc>
          <w:tcPr>
            <w:tcW w:w="289" w:type="pct"/>
            <w:vMerge w:val="restart"/>
          </w:tcPr>
          <w:p w14:paraId="0AA6A74D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</w:t>
            </w:r>
          </w:p>
        </w:tc>
        <w:tc>
          <w:tcPr>
            <w:tcW w:w="2017" w:type="pct"/>
            <w:vMerge w:val="restart"/>
          </w:tcPr>
          <w:p w14:paraId="366CEFCB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a pocztowa ekonomiczna rejestrowana polecona</w:t>
            </w:r>
          </w:p>
          <w:p w14:paraId="0C3808C7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  <w:p w14:paraId="5CB57F73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585" w:type="pct"/>
          </w:tcPr>
          <w:p w14:paraId="39E751B8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1109" w:type="pct"/>
          </w:tcPr>
          <w:p w14:paraId="7A36CBBE" w14:textId="62A72309" w:rsidR="00B24C16" w:rsidRPr="00B2002E" w:rsidRDefault="00A37311" w:rsidP="006B6F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00</w:t>
            </w:r>
          </w:p>
        </w:tc>
      </w:tr>
      <w:tr w:rsidR="00B2002E" w:rsidRPr="00B2002E" w14:paraId="2770B164" w14:textId="77777777" w:rsidTr="00901F56">
        <w:trPr>
          <w:trHeight w:hRule="exact" w:val="377"/>
        </w:trPr>
        <w:tc>
          <w:tcPr>
            <w:tcW w:w="289" w:type="pct"/>
            <w:vMerge/>
          </w:tcPr>
          <w:p w14:paraId="7F03BA9C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017" w:type="pct"/>
            <w:vMerge/>
          </w:tcPr>
          <w:p w14:paraId="4D1AEE4E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585" w:type="pct"/>
          </w:tcPr>
          <w:p w14:paraId="1D34F517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1109" w:type="pct"/>
          </w:tcPr>
          <w:p w14:paraId="13AB232A" w14:textId="5267EE61" w:rsidR="00B24C16" w:rsidRPr="00B2002E" w:rsidRDefault="00A37311" w:rsidP="00B24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00</w:t>
            </w:r>
          </w:p>
        </w:tc>
      </w:tr>
      <w:tr w:rsidR="00B2002E" w:rsidRPr="00B2002E" w14:paraId="00C71B7B" w14:textId="77777777" w:rsidTr="00901F56">
        <w:trPr>
          <w:trHeight w:hRule="exact" w:val="368"/>
        </w:trPr>
        <w:tc>
          <w:tcPr>
            <w:tcW w:w="289" w:type="pct"/>
            <w:vMerge/>
          </w:tcPr>
          <w:p w14:paraId="29520679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017" w:type="pct"/>
            <w:vMerge/>
          </w:tcPr>
          <w:p w14:paraId="4ACF0BD3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585" w:type="pct"/>
          </w:tcPr>
          <w:p w14:paraId="04057C84" w14:textId="77777777" w:rsidR="00B24C16" w:rsidRPr="00B2002E" w:rsidRDefault="00B24C16" w:rsidP="00B24C16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L do 2000g</w:t>
            </w:r>
          </w:p>
        </w:tc>
        <w:tc>
          <w:tcPr>
            <w:tcW w:w="1109" w:type="pct"/>
          </w:tcPr>
          <w:p w14:paraId="618685C7" w14:textId="06BF5206" w:rsidR="00B24C16" w:rsidRPr="00B2002E" w:rsidRDefault="00A37311" w:rsidP="00B24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</w:t>
            </w:r>
            <w:r w:rsidR="00B24C16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0</w:t>
            </w:r>
          </w:p>
        </w:tc>
      </w:tr>
      <w:tr w:rsidR="00B2002E" w:rsidRPr="00B2002E" w14:paraId="46B8D1C0" w14:textId="77777777" w:rsidTr="00901F56">
        <w:trPr>
          <w:trHeight w:hRule="exact" w:val="748"/>
        </w:trPr>
        <w:tc>
          <w:tcPr>
            <w:tcW w:w="289" w:type="pct"/>
          </w:tcPr>
          <w:p w14:paraId="7175FEA5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</w:t>
            </w:r>
          </w:p>
        </w:tc>
        <w:tc>
          <w:tcPr>
            <w:tcW w:w="2017" w:type="pct"/>
          </w:tcPr>
          <w:p w14:paraId="56B6EC4A" w14:textId="77777777" w:rsidR="00B24C16" w:rsidRPr="00B2002E" w:rsidRDefault="00B24C16" w:rsidP="00764B7A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Przesyłka pocztowa </w:t>
            </w:r>
            <w:r w:rsidR="00764B7A" w:rsidRPr="00B2002E">
              <w:rPr>
                <w:rFonts w:ascii="Times New Roman" w:hAnsi="Times New Roman" w:cs="Times New Roman"/>
                <w:color w:val="auto"/>
                <w:sz w:val="22"/>
              </w:rPr>
              <w:t>nierejestrowana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priorytetowa </w:t>
            </w:r>
          </w:p>
        </w:tc>
        <w:tc>
          <w:tcPr>
            <w:tcW w:w="1585" w:type="pct"/>
          </w:tcPr>
          <w:p w14:paraId="4293AAEC" w14:textId="77777777" w:rsidR="00B24C16" w:rsidRPr="00B2002E" w:rsidRDefault="00B24C1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1109" w:type="pct"/>
          </w:tcPr>
          <w:p w14:paraId="361109FC" w14:textId="301D5838" w:rsidR="00B24C16" w:rsidRPr="00B2002E" w:rsidRDefault="00764B7A" w:rsidP="006B6F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</w:t>
            </w:r>
            <w:r w:rsidR="00A37311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0</w:t>
            </w:r>
          </w:p>
        </w:tc>
      </w:tr>
      <w:tr w:rsidR="00B2002E" w:rsidRPr="00B2002E" w14:paraId="5662396D" w14:textId="77777777" w:rsidTr="00901F56">
        <w:trPr>
          <w:trHeight w:val="360"/>
        </w:trPr>
        <w:tc>
          <w:tcPr>
            <w:tcW w:w="289" w:type="pct"/>
            <w:vMerge w:val="restart"/>
          </w:tcPr>
          <w:p w14:paraId="3B539E59" w14:textId="77777777" w:rsidR="00901F56" w:rsidRPr="00B2002E" w:rsidRDefault="00901F56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4</w:t>
            </w:r>
          </w:p>
        </w:tc>
        <w:tc>
          <w:tcPr>
            <w:tcW w:w="2017" w:type="pct"/>
            <w:vMerge w:val="restart"/>
          </w:tcPr>
          <w:p w14:paraId="11EE8FE1" w14:textId="77777777" w:rsidR="00901F56" w:rsidRPr="00B2002E" w:rsidRDefault="00901F56" w:rsidP="00B24C16">
            <w:pPr>
              <w:widowControl w:val="0"/>
              <w:suppressLineNumbers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a pocztowa rejestrowana priorytetowa, polecona</w:t>
            </w:r>
          </w:p>
        </w:tc>
        <w:tc>
          <w:tcPr>
            <w:tcW w:w="1585" w:type="pct"/>
          </w:tcPr>
          <w:p w14:paraId="08127286" w14:textId="77777777" w:rsidR="00901F56" w:rsidRPr="00B2002E" w:rsidRDefault="00901F5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1109" w:type="pct"/>
          </w:tcPr>
          <w:p w14:paraId="46C0329B" w14:textId="1DE094DD" w:rsidR="00901F56" w:rsidRPr="00B2002E" w:rsidRDefault="00901F56" w:rsidP="00B24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50</w:t>
            </w:r>
          </w:p>
        </w:tc>
      </w:tr>
      <w:tr w:rsidR="00B2002E" w:rsidRPr="00B2002E" w14:paraId="5FC77904" w14:textId="77777777" w:rsidTr="00901F56">
        <w:trPr>
          <w:trHeight w:hRule="exact" w:val="360"/>
        </w:trPr>
        <w:tc>
          <w:tcPr>
            <w:tcW w:w="289" w:type="pct"/>
            <w:vMerge/>
          </w:tcPr>
          <w:p w14:paraId="6952AC5D" w14:textId="77777777" w:rsidR="00901F56" w:rsidRPr="00B2002E" w:rsidRDefault="00901F56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2017" w:type="pct"/>
            <w:vMerge/>
          </w:tcPr>
          <w:p w14:paraId="23AB5DC1" w14:textId="77777777" w:rsidR="00901F56" w:rsidRPr="00B2002E" w:rsidRDefault="00901F56" w:rsidP="00B24C16">
            <w:pPr>
              <w:widowControl w:val="0"/>
              <w:suppressLineNumbers/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585" w:type="pct"/>
          </w:tcPr>
          <w:p w14:paraId="00387328" w14:textId="673FE630" w:rsidR="00901F56" w:rsidRPr="00B2002E" w:rsidRDefault="00901F56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M do 1000g</w:t>
            </w:r>
          </w:p>
        </w:tc>
        <w:tc>
          <w:tcPr>
            <w:tcW w:w="1109" w:type="pct"/>
          </w:tcPr>
          <w:p w14:paraId="10A6884C" w14:textId="7B46F3A4" w:rsidR="00901F56" w:rsidRPr="00B2002E" w:rsidRDefault="00901F56" w:rsidP="00B24C1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0</w:t>
            </w:r>
          </w:p>
        </w:tc>
      </w:tr>
      <w:tr w:rsidR="00B2002E" w:rsidRPr="00B2002E" w14:paraId="0E9CEF15" w14:textId="77777777" w:rsidTr="00901F56">
        <w:trPr>
          <w:trHeight w:val="280"/>
        </w:trPr>
        <w:tc>
          <w:tcPr>
            <w:tcW w:w="289" w:type="pct"/>
            <w:tcBorders>
              <w:top w:val="single" w:sz="4" w:space="0" w:color="auto"/>
            </w:tcBorders>
          </w:tcPr>
          <w:p w14:paraId="1141F1A1" w14:textId="77777777" w:rsidR="000A7BA1" w:rsidRPr="00B2002E" w:rsidRDefault="000A7BA1" w:rsidP="000A7BA1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  5</w:t>
            </w:r>
          </w:p>
        </w:tc>
        <w:tc>
          <w:tcPr>
            <w:tcW w:w="2017" w:type="pct"/>
            <w:tcBorders>
              <w:top w:val="single" w:sz="4" w:space="0" w:color="auto"/>
            </w:tcBorders>
          </w:tcPr>
          <w:p w14:paraId="29DF579A" w14:textId="77777777" w:rsidR="000A7BA1" w:rsidRPr="00B2002E" w:rsidRDefault="000A7BA1" w:rsidP="000A7BA1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Przesyłka pocztowa rejestrowana ekonomiczna z 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potwierdzeniem odbioru    </w:t>
            </w:r>
          </w:p>
        </w:tc>
        <w:tc>
          <w:tcPr>
            <w:tcW w:w="1585" w:type="pct"/>
            <w:tcBorders>
              <w:top w:val="single" w:sz="4" w:space="0" w:color="auto"/>
            </w:tcBorders>
          </w:tcPr>
          <w:p w14:paraId="78306591" w14:textId="77777777" w:rsidR="000A7BA1" w:rsidRPr="00B2002E" w:rsidRDefault="000A7BA1" w:rsidP="000A7BA1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Format S do 500 g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14:paraId="73B55579" w14:textId="0257D815" w:rsidR="000A7BA1" w:rsidRPr="00B2002E" w:rsidRDefault="00901F56" w:rsidP="000A7BA1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7</w:t>
            </w:r>
            <w:r w:rsidR="000A7BA1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0</w:t>
            </w:r>
          </w:p>
        </w:tc>
      </w:tr>
    </w:tbl>
    <w:p w14:paraId="5014E07D" w14:textId="77777777" w:rsidR="00012861" w:rsidRPr="00B2002E" w:rsidRDefault="00B24C16" w:rsidP="008F58B3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lastRenderedPageBreak/>
        <w:t>Środowiskowy Dom Samopomocy w Wyszogrodzie</w:t>
      </w:r>
    </w:p>
    <w:p w14:paraId="4BF4E91C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97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4429"/>
        <w:gridCol w:w="2552"/>
        <w:gridCol w:w="1984"/>
        <w:gridCol w:w="160"/>
      </w:tblGrid>
      <w:tr w:rsidR="00B2002E" w:rsidRPr="00B2002E" w14:paraId="3EA69D3A" w14:textId="77777777" w:rsidTr="00901F56">
        <w:trPr>
          <w:gridAfter w:val="1"/>
          <w:wAfter w:w="160" w:type="dxa"/>
          <w:trHeight w:val="486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1560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D9AC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Rodzaj przesyłki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4E24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Waga przesyłki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676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 xml:space="preserve">Ilość (sztuki) szacunkowa </w:t>
            </w:r>
          </w:p>
        </w:tc>
      </w:tr>
      <w:tr w:rsidR="00B2002E" w:rsidRPr="00B2002E" w14:paraId="6EE7873F" w14:textId="77777777" w:rsidTr="00901F56">
        <w:trPr>
          <w:trHeight w:val="16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842D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E79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6C8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5CA5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34E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</w:tr>
      <w:tr w:rsidR="00B2002E" w:rsidRPr="00B2002E" w14:paraId="752E187E" w14:textId="77777777" w:rsidTr="00901F56">
        <w:trPr>
          <w:trHeight w:val="2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79C4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340A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2352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E9C4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E10A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2A43A59A" w14:textId="77777777" w:rsidTr="00901F56">
        <w:trPr>
          <w:trHeight w:val="285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E24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201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894F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756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6DAFDB3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1893A528" w14:textId="77777777" w:rsidTr="00901F56">
        <w:trPr>
          <w:trHeight w:val="10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C2B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FB39" w14:textId="43AE4AEF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  <w:t>Przesyłka pocztowa, ekonomiczna nierejestrowana, w tym kartka pocztowa, nadane również na poste resta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6385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S                           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4CE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40EB2913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4ABF9573" w14:textId="77777777" w:rsidTr="00901F56">
        <w:trPr>
          <w:trHeight w:val="58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3AE8B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C017C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B69B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M                          do 10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39DD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0213C029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346A19C8" w14:textId="77777777" w:rsidTr="00901F56">
        <w:trPr>
          <w:trHeight w:val="510"/>
        </w:trPr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B3B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47BB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 xml:space="preserve">Przesyłka pocztowa ekonomiczna rejestrowana </w:t>
            </w: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4"/>
                <w:szCs w:val="24"/>
                <w:lang w:eastAsia="pl-PL"/>
              </w:rPr>
              <w:t>polecona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DD9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S                           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A4D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6123C5DA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0160BA81" w14:textId="77777777" w:rsidTr="00901F56">
        <w:trPr>
          <w:trHeight w:val="630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E279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D78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5BE9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M                           do 10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FBA6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32DDC87A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6A016B90" w14:textId="77777777" w:rsidTr="00901F56">
        <w:trPr>
          <w:trHeight w:val="555"/>
        </w:trPr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AA98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136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413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L                            do 20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BF54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555DCB9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4D5B13C2" w14:textId="77777777" w:rsidTr="00285505">
        <w:trPr>
          <w:trHeight w:val="714"/>
        </w:trPr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2A8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DB9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Przesyłka pocztowa nierejestrowana priorytetow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21F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S                           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1F8F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78576F70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3023F51D" w14:textId="77777777" w:rsidTr="00901F56">
        <w:trPr>
          <w:trHeight w:val="6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9A5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58F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Przesyłka pocztowa rejestrowana priorytetowa, poleco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7E4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S                           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09C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16C21ECA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6E5E1A15" w14:textId="77777777" w:rsidTr="00901F56">
        <w:trPr>
          <w:trHeight w:val="525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F292E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4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BCD23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8245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M                          do 10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0A3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6F349AB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B2002E" w:rsidRPr="00B2002E" w14:paraId="2A55A076" w14:textId="77777777" w:rsidTr="00901F56"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864D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663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Przesyłka pocztowa rejestrowana ekonomiczna z potwierdzeniem odbior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992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Format S                            do 500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534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3D596A73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  <w:tr w:rsidR="00901F56" w:rsidRPr="00B2002E" w14:paraId="4208A8C6" w14:textId="77777777" w:rsidTr="00901F56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AD0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0D07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Paczka pocztowa, w tym nadana na poste resta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999C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Ekonomiczna            gabaryt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EE3B" w14:textId="77777777" w:rsidR="00901F56" w:rsidRPr="00B2002E" w:rsidRDefault="00901F56" w:rsidP="00901F56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478314F" w14:textId="77777777" w:rsidR="00901F56" w:rsidRPr="00B2002E" w:rsidRDefault="00901F56" w:rsidP="00901F56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0"/>
                <w:szCs w:val="20"/>
                <w:lang w:eastAsia="pl-PL"/>
              </w:rPr>
            </w:pPr>
          </w:p>
        </w:tc>
      </w:tr>
    </w:tbl>
    <w:p w14:paraId="6A7229E9" w14:textId="77777777" w:rsidR="008F58B3" w:rsidRPr="00B2002E" w:rsidRDefault="008F58B3" w:rsidP="00285505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38BEC8A8" w14:textId="77777777" w:rsidR="00870E33" w:rsidRPr="00B2002E" w:rsidRDefault="00C81767" w:rsidP="00870E33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 xml:space="preserve"> </w:t>
      </w:r>
      <w:r w:rsidR="00870E33" w:rsidRPr="00B2002E">
        <w:rPr>
          <w:rFonts w:ascii="Times New Roman" w:hAnsi="Times New Roman" w:cs="Times New Roman"/>
          <w:b/>
          <w:i/>
          <w:color w:val="auto"/>
          <w:sz w:val="22"/>
        </w:rPr>
        <w:t>Zespół Szkół Specjalnych w Goślicach</w:t>
      </w:r>
    </w:p>
    <w:p w14:paraId="0A2495EC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4820"/>
        <w:gridCol w:w="2223"/>
        <w:gridCol w:w="2168"/>
      </w:tblGrid>
      <w:tr w:rsidR="00B2002E" w:rsidRPr="00B2002E" w14:paraId="60923B3C" w14:textId="77777777" w:rsidTr="00285505">
        <w:tc>
          <w:tcPr>
            <w:tcW w:w="289" w:type="pct"/>
          </w:tcPr>
          <w:p w14:paraId="38983DC0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Lp.</w:t>
            </w:r>
          </w:p>
        </w:tc>
        <w:tc>
          <w:tcPr>
            <w:tcW w:w="2465" w:type="pct"/>
          </w:tcPr>
          <w:p w14:paraId="4385BF5F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Rodzaj przesyłki</w:t>
            </w:r>
          </w:p>
        </w:tc>
        <w:tc>
          <w:tcPr>
            <w:tcW w:w="1137" w:type="pct"/>
          </w:tcPr>
          <w:p w14:paraId="7D0B8A6E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Waga przesyłki</w:t>
            </w:r>
          </w:p>
        </w:tc>
        <w:tc>
          <w:tcPr>
            <w:tcW w:w="1109" w:type="pct"/>
          </w:tcPr>
          <w:p w14:paraId="7F4A95C1" w14:textId="0F66B1CF" w:rsidR="00C81767" w:rsidRPr="00B2002E" w:rsidRDefault="00C81767" w:rsidP="0049040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Ilość (sztuki)</w:t>
            </w:r>
          </w:p>
          <w:p w14:paraId="6B601854" w14:textId="77777777" w:rsidR="00C81767" w:rsidRPr="00B2002E" w:rsidRDefault="00C81767" w:rsidP="006B6FD9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w w:val="100"/>
                <w:sz w:val="22"/>
              </w:rPr>
              <w:t>szacunkowa</w:t>
            </w:r>
          </w:p>
        </w:tc>
      </w:tr>
      <w:tr w:rsidR="00B2002E" w:rsidRPr="00B2002E" w14:paraId="6E72E48B" w14:textId="77777777" w:rsidTr="00285505">
        <w:trPr>
          <w:trHeight w:hRule="exact" w:val="579"/>
        </w:trPr>
        <w:tc>
          <w:tcPr>
            <w:tcW w:w="289" w:type="pct"/>
          </w:tcPr>
          <w:p w14:paraId="64F75C37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</w:t>
            </w:r>
          </w:p>
        </w:tc>
        <w:tc>
          <w:tcPr>
            <w:tcW w:w="2465" w:type="pct"/>
          </w:tcPr>
          <w:p w14:paraId="009987A5" w14:textId="77777777" w:rsidR="00C81767" w:rsidRPr="00B2002E" w:rsidRDefault="00C81767" w:rsidP="0053034E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i listowe nierejestrowane</w:t>
            </w:r>
            <w:r w:rsidR="006F2DB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–</w:t>
            </w:r>
            <w:r w:rsidR="000A497C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ekonomiczn</w:t>
            </w:r>
            <w:r w:rsidR="0053034E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e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.</w:t>
            </w:r>
            <w:r w:rsidR="000A497C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Format S.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</w:t>
            </w:r>
          </w:p>
        </w:tc>
        <w:tc>
          <w:tcPr>
            <w:tcW w:w="1137" w:type="pct"/>
          </w:tcPr>
          <w:p w14:paraId="1CF57A5E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o 500 g</w:t>
            </w:r>
          </w:p>
        </w:tc>
        <w:tc>
          <w:tcPr>
            <w:tcW w:w="1109" w:type="pct"/>
          </w:tcPr>
          <w:p w14:paraId="10642F2F" w14:textId="18FAE126" w:rsidR="00C81767" w:rsidRPr="00B2002E" w:rsidRDefault="00764B7A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</w:t>
            </w:r>
            <w:r w:rsidR="00D45C55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00</w:t>
            </w:r>
          </w:p>
        </w:tc>
      </w:tr>
      <w:tr w:rsidR="00B2002E" w:rsidRPr="00B2002E" w14:paraId="6BBEBE6E" w14:textId="77777777" w:rsidTr="00285505">
        <w:trPr>
          <w:trHeight w:hRule="exact" w:val="576"/>
        </w:trPr>
        <w:tc>
          <w:tcPr>
            <w:tcW w:w="289" w:type="pct"/>
          </w:tcPr>
          <w:p w14:paraId="48B68F1C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</w:t>
            </w:r>
          </w:p>
        </w:tc>
        <w:tc>
          <w:tcPr>
            <w:tcW w:w="2465" w:type="pct"/>
          </w:tcPr>
          <w:p w14:paraId="1E9D08E7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zesyłki listowe ni</w:t>
            </w:r>
            <w:r w:rsidR="006F2DB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erejestrowane –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riorytetow</w:t>
            </w:r>
            <w:r w:rsidR="0053034E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e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.</w:t>
            </w:r>
            <w:r w:rsidR="000A497C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Format S.</w:t>
            </w:r>
          </w:p>
          <w:p w14:paraId="096B56B2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  <w:p w14:paraId="75E996CB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137" w:type="pct"/>
          </w:tcPr>
          <w:p w14:paraId="1D4AE96D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o 500 g</w:t>
            </w:r>
          </w:p>
        </w:tc>
        <w:tc>
          <w:tcPr>
            <w:tcW w:w="1109" w:type="pct"/>
          </w:tcPr>
          <w:p w14:paraId="5DE9C1DA" w14:textId="7B890489" w:rsidR="00C81767" w:rsidRPr="00B2002E" w:rsidRDefault="00D45C55" w:rsidP="00C817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0</w:t>
            </w:r>
          </w:p>
        </w:tc>
      </w:tr>
      <w:tr w:rsidR="00B2002E" w:rsidRPr="00B2002E" w14:paraId="39A5FEB8" w14:textId="77777777" w:rsidTr="00285505">
        <w:trPr>
          <w:trHeight w:hRule="exact" w:val="517"/>
        </w:trPr>
        <w:tc>
          <w:tcPr>
            <w:tcW w:w="289" w:type="pct"/>
          </w:tcPr>
          <w:p w14:paraId="0F9C73EE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3</w:t>
            </w:r>
          </w:p>
        </w:tc>
        <w:tc>
          <w:tcPr>
            <w:tcW w:w="2465" w:type="pct"/>
          </w:tcPr>
          <w:p w14:paraId="00182F95" w14:textId="77777777" w:rsidR="00C81767" w:rsidRPr="00B2002E" w:rsidRDefault="000A497C" w:rsidP="00C81767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polecone ekonomiczne. Format S.</w:t>
            </w:r>
          </w:p>
        </w:tc>
        <w:tc>
          <w:tcPr>
            <w:tcW w:w="1137" w:type="pct"/>
          </w:tcPr>
          <w:p w14:paraId="3AE60A7F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o 500 g</w:t>
            </w:r>
          </w:p>
        </w:tc>
        <w:tc>
          <w:tcPr>
            <w:tcW w:w="1109" w:type="pct"/>
          </w:tcPr>
          <w:p w14:paraId="262D79CA" w14:textId="0B7397A9" w:rsidR="00C81767" w:rsidRPr="00B2002E" w:rsidRDefault="00D45C55" w:rsidP="006B6F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40</w:t>
            </w:r>
          </w:p>
        </w:tc>
      </w:tr>
      <w:tr w:rsidR="00B2002E" w:rsidRPr="00B2002E" w14:paraId="400F87A0" w14:textId="77777777" w:rsidTr="00285505">
        <w:trPr>
          <w:trHeight w:hRule="exact" w:val="355"/>
        </w:trPr>
        <w:tc>
          <w:tcPr>
            <w:tcW w:w="289" w:type="pct"/>
          </w:tcPr>
          <w:p w14:paraId="3029A57F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4</w:t>
            </w:r>
          </w:p>
        </w:tc>
        <w:tc>
          <w:tcPr>
            <w:tcW w:w="2465" w:type="pct"/>
          </w:tcPr>
          <w:p w14:paraId="48BECC02" w14:textId="77777777" w:rsidR="00C81767" w:rsidRPr="00B2002E" w:rsidRDefault="00C81767" w:rsidP="00C81767">
            <w:pPr>
              <w:widowControl w:val="0"/>
              <w:suppressLineNumbers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polecone priorytetowe</w:t>
            </w:r>
            <w:r w:rsidR="000A497C" w:rsidRPr="00B2002E">
              <w:rPr>
                <w:rFonts w:ascii="Times New Roman" w:hAnsi="Times New Roman" w:cs="Times New Roman"/>
                <w:color w:val="auto"/>
                <w:sz w:val="22"/>
              </w:rPr>
              <w:t>. Format S.</w:t>
            </w:r>
          </w:p>
        </w:tc>
        <w:tc>
          <w:tcPr>
            <w:tcW w:w="1137" w:type="pct"/>
          </w:tcPr>
          <w:p w14:paraId="5AA53E85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o 500 g</w:t>
            </w:r>
          </w:p>
        </w:tc>
        <w:tc>
          <w:tcPr>
            <w:tcW w:w="1109" w:type="pct"/>
          </w:tcPr>
          <w:p w14:paraId="105C4D56" w14:textId="75F274C5" w:rsidR="00C81767" w:rsidRPr="00B2002E" w:rsidRDefault="00D45C55" w:rsidP="00C8176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15</w:t>
            </w:r>
          </w:p>
        </w:tc>
      </w:tr>
      <w:tr w:rsidR="00B2002E" w:rsidRPr="00B2002E" w14:paraId="753AE886" w14:textId="77777777" w:rsidTr="00285505">
        <w:trPr>
          <w:trHeight w:val="28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14:paraId="2ED2E57C" w14:textId="77777777" w:rsidR="00C81767" w:rsidRPr="00B2002E" w:rsidRDefault="00160B5B" w:rsidP="00160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5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6BBA9026" w14:textId="77777777" w:rsidR="00C81767" w:rsidRPr="00B2002E" w:rsidRDefault="00C81767" w:rsidP="006B6FD9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aczki pocztowe ekonomiczne Gabaryt A</w:t>
            </w:r>
            <w:r w:rsidR="006F2DB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ekonomiczna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14:paraId="6F38F44B" w14:textId="77777777" w:rsidR="00C81767" w:rsidRPr="00B2002E" w:rsidRDefault="006F2DB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</w:t>
            </w:r>
            <w:r w:rsidR="00C8176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o 1 kg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14:paraId="7700D010" w14:textId="77777777" w:rsidR="00C81767" w:rsidRPr="00B2002E" w:rsidRDefault="006F2DB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4</w:t>
            </w:r>
          </w:p>
        </w:tc>
      </w:tr>
      <w:tr w:rsidR="00B2002E" w:rsidRPr="00B2002E" w14:paraId="7CA13B65" w14:textId="77777777" w:rsidTr="00285505">
        <w:trPr>
          <w:trHeight w:val="280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14:paraId="6FF7607A" w14:textId="77777777" w:rsidR="00C81767" w:rsidRPr="00B2002E" w:rsidRDefault="00160B5B" w:rsidP="00160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6</w:t>
            </w:r>
          </w:p>
        </w:tc>
        <w:tc>
          <w:tcPr>
            <w:tcW w:w="2465" w:type="pct"/>
            <w:tcBorders>
              <w:top w:val="single" w:sz="4" w:space="0" w:color="auto"/>
              <w:bottom w:val="single" w:sz="4" w:space="0" w:color="auto"/>
            </w:tcBorders>
          </w:tcPr>
          <w:p w14:paraId="003D15A5" w14:textId="77777777" w:rsidR="00C81767" w:rsidRPr="00B2002E" w:rsidRDefault="00C81767" w:rsidP="00C81767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aczki pocztowe ekonomiczne Gabaryt B</w:t>
            </w:r>
            <w:r w:rsidR="006F2DB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ekonomiczna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14:paraId="42740F04" w14:textId="77777777" w:rsidR="00C81767" w:rsidRPr="00B2002E" w:rsidRDefault="006F2DB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d</w:t>
            </w:r>
            <w:r w:rsidR="00C81767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o 1 kg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14:paraId="7970EF82" w14:textId="77777777" w:rsidR="00C81767" w:rsidRPr="00B2002E" w:rsidRDefault="006F2DB7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2</w:t>
            </w:r>
          </w:p>
        </w:tc>
      </w:tr>
      <w:tr w:rsidR="00B2002E" w:rsidRPr="00B2002E" w14:paraId="25851E2E" w14:textId="77777777" w:rsidTr="00285505">
        <w:trPr>
          <w:trHeight w:val="280"/>
        </w:trPr>
        <w:tc>
          <w:tcPr>
            <w:tcW w:w="289" w:type="pct"/>
            <w:tcBorders>
              <w:top w:val="single" w:sz="4" w:space="0" w:color="auto"/>
            </w:tcBorders>
          </w:tcPr>
          <w:p w14:paraId="5070848E" w14:textId="77777777" w:rsidR="00C81767" w:rsidRPr="00B2002E" w:rsidRDefault="00160B5B" w:rsidP="00160B5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7</w:t>
            </w:r>
          </w:p>
        </w:tc>
        <w:tc>
          <w:tcPr>
            <w:tcW w:w="2465" w:type="pct"/>
            <w:tcBorders>
              <w:top w:val="single" w:sz="4" w:space="0" w:color="auto"/>
            </w:tcBorders>
          </w:tcPr>
          <w:p w14:paraId="079A26F6" w14:textId="77777777" w:rsidR="00C81767" w:rsidRPr="00B2002E" w:rsidRDefault="00C81767" w:rsidP="00C81767">
            <w:pPr>
              <w:widowControl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Potwierdzenie odbioru w obrocie krajowym</w:t>
            </w:r>
            <w:r w:rsidR="00FC1F4D"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,</w:t>
            </w: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 xml:space="preserve">  przesyłki rejestrowane</w:t>
            </w:r>
          </w:p>
        </w:tc>
        <w:tc>
          <w:tcPr>
            <w:tcW w:w="1137" w:type="pct"/>
            <w:tcBorders>
              <w:top w:val="single" w:sz="4" w:space="0" w:color="auto"/>
            </w:tcBorders>
          </w:tcPr>
          <w:p w14:paraId="3FD56A02" w14:textId="77777777" w:rsidR="00C81767" w:rsidRPr="00B2002E" w:rsidRDefault="00C81767" w:rsidP="006B6FD9">
            <w:pPr>
              <w:widowControl w:val="0"/>
              <w:suppressLineNumbers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</w:p>
        </w:tc>
        <w:tc>
          <w:tcPr>
            <w:tcW w:w="1109" w:type="pct"/>
            <w:tcBorders>
              <w:top w:val="single" w:sz="4" w:space="0" w:color="auto"/>
            </w:tcBorders>
          </w:tcPr>
          <w:p w14:paraId="7950A2DE" w14:textId="2A87244B" w:rsidR="00C81767" w:rsidRPr="00B2002E" w:rsidRDefault="00D45C55" w:rsidP="006B6FD9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w w:val="100"/>
                <w:sz w:val="22"/>
              </w:rPr>
              <w:t>50</w:t>
            </w:r>
          </w:p>
        </w:tc>
      </w:tr>
    </w:tbl>
    <w:p w14:paraId="4B7CD4D4" w14:textId="77777777" w:rsidR="00870E33" w:rsidRPr="00B2002E" w:rsidRDefault="009B32D6" w:rsidP="008F58B3">
      <w:pPr>
        <w:pStyle w:val="Akapitzlist"/>
        <w:numPr>
          <w:ilvl w:val="0"/>
          <w:numId w:val="13"/>
        </w:numPr>
        <w:spacing w:line="240" w:lineRule="auto"/>
        <w:ind w:left="426" w:hanging="499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lastRenderedPageBreak/>
        <w:t>Dom Pomocy Społecznej w Goślicach</w:t>
      </w:r>
    </w:p>
    <w:p w14:paraId="306FC9EF" w14:textId="77777777" w:rsidR="009B32D6" w:rsidRPr="00B2002E" w:rsidRDefault="009B32D6" w:rsidP="009B32D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tbl>
      <w:tblPr>
        <w:tblW w:w="963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6"/>
        <w:gridCol w:w="4861"/>
        <w:gridCol w:w="2835"/>
        <w:gridCol w:w="1417"/>
      </w:tblGrid>
      <w:tr w:rsidR="00B2002E" w:rsidRPr="00B2002E" w14:paraId="6455FA5D" w14:textId="77777777" w:rsidTr="00EC6E3B">
        <w:tc>
          <w:tcPr>
            <w:tcW w:w="526" w:type="dxa"/>
          </w:tcPr>
          <w:p w14:paraId="79155EE6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4861" w:type="dxa"/>
          </w:tcPr>
          <w:p w14:paraId="43E68B06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Nazwa usługi</w:t>
            </w:r>
          </w:p>
        </w:tc>
        <w:tc>
          <w:tcPr>
            <w:tcW w:w="2835" w:type="dxa"/>
          </w:tcPr>
          <w:p w14:paraId="7E704D8D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Format przesyłki</w:t>
            </w:r>
          </w:p>
        </w:tc>
        <w:tc>
          <w:tcPr>
            <w:tcW w:w="1417" w:type="dxa"/>
          </w:tcPr>
          <w:p w14:paraId="355C1B66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 xml:space="preserve">Ilość </w:t>
            </w:r>
          </w:p>
          <w:p w14:paraId="2993F797" w14:textId="77777777" w:rsidR="00E34ADA" w:rsidRPr="00B2002E" w:rsidRDefault="00E34ADA" w:rsidP="00EC6E3B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(sztuki)</w:t>
            </w:r>
          </w:p>
          <w:p w14:paraId="2C8E2609" w14:textId="77777777" w:rsidR="00E34ADA" w:rsidRPr="00B2002E" w:rsidRDefault="00E34ADA" w:rsidP="00EC6E3B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szacunkowa</w:t>
            </w:r>
          </w:p>
        </w:tc>
      </w:tr>
      <w:tr w:rsidR="00B2002E" w:rsidRPr="00B2002E" w14:paraId="52E00659" w14:textId="77777777" w:rsidTr="00EC6E3B">
        <w:tc>
          <w:tcPr>
            <w:tcW w:w="526" w:type="dxa"/>
          </w:tcPr>
          <w:p w14:paraId="5172AC7B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1</w:t>
            </w:r>
          </w:p>
        </w:tc>
        <w:tc>
          <w:tcPr>
            <w:tcW w:w="4861" w:type="dxa"/>
          </w:tcPr>
          <w:p w14:paraId="374FDDB3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2</w:t>
            </w:r>
          </w:p>
        </w:tc>
        <w:tc>
          <w:tcPr>
            <w:tcW w:w="2835" w:type="dxa"/>
          </w:tcPr>
          <w:p w14:paraId="0DF8EEE7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3</w:t>
            </w:r>
          </w:p>
        </w:tc>
        <w:tc>
          <w:tcPr>
            <w:tcW w:w="1417" w:type="dxa"/>
          </w:tcPr>
          <w:p w14:paraId="21F1C35A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4</w:t>
            </w:r>
          </w:p>
        </w:tc>
      </w:tr>
      <w:tr w:rsidR="00B2002E" w:rsidRPr="00B2002E" w14:paraId="6816DC8C" w14:textId="77777777" w:rsidTr="00490406">
        <w:trPr>
          <w:trHeight w:hRule="exact" w:val="486"/>
        </w:trPr>
        <w:tc>
          <w:tcPr>
            <w:tcW w:w="526" w:type="dxa"/>
            <w:vMerge w:val="restart"/>
          </w:tcPr>
          <w:p w14:paraId="77605613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4861" w:type="dxa"/>
            <w:vMerge w:val="restart"/>
            <w:vAlign w:val="center"/>
          </w:tcPr>
          <w:p w14:paraId="45D31DA0" w14:textId="77777777" w:rsidR="00E34ADA" w:rsidRPr="00B2002E" w:rsidRDefault="00E34ADA" w:rsidP="0049040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Przesyłki listowne nierejestrowane w, w tym kartka pocztowa w  obrocie krajowym</w:t>
            </w:r>
          </w:p>
        </w:tc>
        <w:tc>
          <w:tcPr>
            <w:tcW w:w="2835" w:type="dxa"/>
          </w:tcPr>
          <w:p w14:paraId="4F244D61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S do 500g</w:t>
            </w:r>
          </w:p>
        </w:tc>
        <w:tc>
          <w:tcPr>
            <w:tcW w:w="1417" w:type="dxa"/>
          </w:tcPr>
          <w:p w14:paraId="3EB95C4D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826</w:t>
            </w:r>
          </w:p>
        </w:tc>
      </w:tr>
      <w:tr w:rsidR="00B2002E" w:rsidRPr="00B2002E" w14:paraId="51BDEDD1" w14:textId="77777777" w:rsidTr="00490406">
        <w:trPr>
          <w:trHeight w:hRule="exact" w:val="507"/>
        </w:trPr>
        <w:tc>
          <w:tcPr>
            <w:tcW w:w="526" w:type="dxa"/>
            <w:vMerge/>
          </w:tcPr>
          <w:p w14:paraId="5017DA40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1" w:type="dxa"/>
            <w:vMerge/>
            <w:vAlign w:val="center"/>
          </w:tcPr>
          <w:p w14:paraId="3E1C9899" w14:textId="77777777" w:rsidR="00E34ADA" w:rsidRPr="00B2002E" w:rsidRDefault="00E34ADA" w:rsidP="0049040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6A170D21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M do 1 000g</w:t>
            </w:r>
          </w:p>
          <w:p w14:paraId="115FAC3E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1E5F86AA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50</w:t>
            </w:r>
          </w:p>
        </w:tc>
      </w:tr>
      <w:tr w:rsidR="00B2002E" w:rsidRPr="00B2002E" w14:paraId="473F363D" w14:textId="77777777" w:rsidTr="00490406">
        <w:trPr>
          <w:trHeight w:val="358"/>
        </w:trPr>
        <w:tc>
          <w:tcPr>
            <w:tcW w:w="526" w:type="dxa"/>
            <w:vMerge/>
          </w:tcPr>
          <w:p w14:paraId="7E593E64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1" w:type="dxa"/>
            <w:vMerge/>
            <w:vAlign w:val="center"/>
          </w:tcPr>
          <w:p w14:paraId="40BB8FDE" w14:textId="77777777" w:rsidR="00E34ADA" w:rsidRPr="00B2002E" w:rsidRDefault="00E34ADA" w:rsidP="0049040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768B1621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L do 2 000g</w:t>
            </w:r>
          </w:p>
        </w:tc>
        <w:tc>
          <w:tcPr>
            <w:tcW w:w="1417" w:type="dxa"/>
          </w:tcPr>
          <w:p w14:paraId="50DCF210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</w:tc>
      </w:tr>
      <w:tr w:rsidR="00B2002E" w:rsidRPr="00B2002E" w14:paraId="6F0A10E4" w14:textId="77777777" w:rsidTr="00490406">
        <w:trPr>
          <w:trHeight w:hRule="exact" w:val="522"/>
        </w:trPr>
        <w:tc>
          <w:tcPr>
            <w:tcW w:w="526" w:type="dxa"/>
            <w:vMerge w:val="restart"/>
          </w:tcPr>
          <w:p w14:paraId="5F10A79D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" w:name="_Hlk23147993"/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4861" w:type="dxa"/>
            <w:vMerge w:val="restart"/>
            <w:vAlign w:val="center"/>
          </w:tcPr>
          <w:p w14:paraId="1CFB09A1" w14:textId="77777777" w:rsidR="00E34ADA" w:rsidRPr="00B2002E" w:rsidRDefault="00E34ADA" w:rsidP="0049040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Przesyłki polecone w obrocie krajowym</w:t>
            </w:r>
          </w:p>
        </w:tc>
        <w:tc>
          <w:tcPr>
            <w:tcW w:w="2835" w:type="dxa"/>
          </w:tcPr>
          <w:p w14:paraId="65AD25ED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S do 500g</w:t>
            </w:r>
          </w:p>
        </w:tc>
        <w:tc>
          <w:tcPr>
            <w:tcW w:w="1417" w:type="dxa"/>
          </w:tcPr>
          <w:p w14:paraId="3E94D708" w14:textId="77777777" w:rsidR="00E34ADA" w:rsidRPr="00B2002E" w:rsidRDefault="00E34ADA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155</w:t>
            </w:r>
          </w:p>
        </w:tc>
      </w:tr>
      <w:tr w:rsidR="00B2002E" w:rsidRPr="00B2002E" w14:paraId="048B525D" w14:textId="77777777" w:rsidTr="00490406">
        <w:trPr>
          <w:trHeight w:hRule="exact" w:val="369"/>
        </w:trPr>
        <w:tc>
          <w:tcPr>
            <w:tcW w:w="526" w:type="dxa"/>
            <w:vMerge/>
          </w:tcPr>
          <w:p w14:paraId="7036E380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1" w:type="dxa"/>
            <w:vMerge/>
            <w:vAlign w:val="center"/>
          </w:tcPr>
          <w:p w14:paraId="04C29C44" w14:textId="77777777" w:rsidR="00E34ADA" w:rsidRPr="00B2002E" w:rsidRDefault="00E34ADA" w:rsidP="0049040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</w:tcPr>
          <w:p w14:paraId="38F18C6F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M do 1 000g</w:t>
            </w:r>
          </w:p>
          <w:p w14:paraId="25A54CDA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51820875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80</w:t>
            </w:r>
          </w:p>
        </w:tc>
      </w:tr>
      <w:tr w:rsidR="00B2002E" w:rsidRPr="00B2002E" w14:paraId="7F765F76" w14:textId="77777777" w:rsidTr="00490406">
        <w:trPr>
          <w:trHeight w:val="368"/>
        </w:trPr>
        <w:tc>
          <w:tcPr>
            <w:tcW w:w="526" w:type="dxa"/>
            <w:vMerge/>
          </w:tcPr>
          <w:p w14:paraId="6FE375CD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1" w:type="dxa"/>
            <w:vMerge/>
            <w:vAlign w:val="center"/>
          </w:tcPr>
          <w:p w14:paraId="042B2646" w14:textId="77777777" w:rsidR="00E34ADA" w:rsidRPr="00B2002E" w:rsidRDefault="00E34ADA" w:rsidP="0049040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0667F505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L do 2 000g</w:t>
            </w:r>
          </w:p>
        </w:tc>
        <w:tc>
          <w:tcPr>
            <w:tcW w:w="1417" w:type="dxa"/>
          </w:tcPr>
          <w:p w14:paraId="5D2F6D06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bookmarkEnd w:id="1"/>
      <w:tr w:rsidR="00B2002E" w:rsidRPr="00B2002E" w14:paraId="5E9966F6" w14:textId="77777777" w:rsidTr="00490406">
        <w:trPr>
          <w:trHeight w:hRule="exact" w:val="606"/>
        </w:trPr>
        <w:tc>
          <w:tcPr>
            <w:tcW w:w="526" w:type="dxa"/>
          </w:tcPr>
          <w:p w14:paraId="7B391B5D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4861" w:type="dxa"/>
            <w:vAlign w:val="center"/>
          </w:tcPr>
          <w:p w14:paraId="58DBB565" w14:textId="77777777" w:rsidR="00E34ADA" w:rsidRPr="00B2002E" w:rsidRDefault="00E34ADA" w:rsidP="00490406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Potwierdzenie odbioru w obrocie krajowym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7FCAD235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417" w:type="dxa"/>
          </w:tcPr>
          <w:p w14:paraId="22EF3863" w14:textId="77777777" w:rsidR="00E34ADA" w:rsidRPr="00B2002E" w:rsidRDefault="00E34ADA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  <w:p w14:paraId="4E52EEA1" w14:textId="77777777" w:rsidR="00E34ADA" w:rsidRPr="00B2002E" w:rsidRDefault="00E34ADA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141</w:t>
            </w:r>
          </w:p>
        </w:tc>
      </w:tr>
      <w:tr w:rsidR="00B2002E" w:rsidRPr="00B2002E" w14:paraId="5F1E7AF2" w14:textId="77777777" w:rsidTr="00490406">
        <w:trPr>
          <w:trHeight w:val="600"/>
        </w:trPr>
        <w:tc>
          <w:tcPr>
            <w:tcW w:w="526" w:type="dxa"/>
            <w:vMerge w:val="restart"/>
          </w:tcPr>
          <w:p w14:paraId="3E0FC85B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</w:p>
        </w:tc>
        <w:tc>
          <w:tcPr>
            <w:tcW w:w="4861" w:type="dxa"/>
            <w:vMerge w:val="restart"/>
            <w:vAlign w:val="center"/>
          </w:tcPr>
          <w:p w14:paraId="7E860E7E" w14:textId="77777777" w:rsidR="00E34ADA" w:rsidRPr="00B2002E" w:rsidRDefault="00E34ADA" w:rsidP="00490406">
            <w:pPr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roty przesyłek rejestrowanych do nadawcy po                                                                                  wyczerpaniu możliwości doręczenia – ekonomicznych w obrocie krajowym</w:t>
            </w:r>
          </w:p>
          <w:p w14:paraId="77E6E3E4" w14:textId="77777777" w:rsidR="00E34ADA" w:rsidRPr="00B2002E" w:rsidRDefault="00E34ADA" w:rsidP="00490406">
            <w:pPr>
              <w:widowControl w:val="0"/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C1A639" w14:textId="77777777" w:rsidR="00E34ADA" w:rsidRPr="00B2002E" w:rsidRDefault="00E34ADA" w:rsidP="00490406">
            <w:pPr>
              <w:widowControl w:val="0"/>
              <w:suppressLineNumber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wyczerpaniu możliwości doręczenia – ekonomicznych w obrocie krajowym Format S do 500 g 1 Format M do 1000g 1 Format L do 2000g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7312D768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Format S do 500 g </w:t>
            </w:r>
          </w:p>
        </w:tc>
        <w:tc>
          <w:tcPr>
            <w:tcW w:w="1417" w:type="dxa"/>
          </w:tcPr>
          <w:p w14:paraId="34DEB6FB" w14:textId="1DB12E43" w:rsidR="00E34ADA" w:rsidRPr="00B2002E" w:rsidRDefault="00A4331D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--</w:t>
            </w:r>
          </w:p>
        </w:tc>
      </w:tr>
      <w:tr w:rsidR="00E34ADA" w:rsidRPr="00B2002E" w14:paraId="32CD4015" w14:textId="77777777" w:rsidTr="00EC6E3B">
        <w:trPr>
          <w:trHeight w:hRule="exact" w:val="600"/>
        </w:trPr>
        <w:tc>
          <w:tcPr>
            <w:tcW w:w="526" w:type="dxa"/>
            <w:vMerge/>
          </w:tcPr>
          <w:p w14:paraId="2F5F85DC" w14:textId="77777777" w:rsidR="00E34ADA" w:rsidRPr="00B2002E" w:rsidRDefault="00E34ADA" w:rsidP="00EC6E3B">
            <w:pPr>
              <w:widowControl w:val="0"/>
              <w:suppressLineNumber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4861" w:type="dxa"/>
            <w:vMerge/>
          </w:tcPr>
          <w:p w14:paraId="7E9F0AA1" w14:textId="77777777" w:rsidR="00E34ADA" w:rsidRPr="00B2002E" w:rsidRDefault="00E34ADA" w:rsidP="00EC6E3B">
            <w:pPr>
              <w:widowControl w:val="0"/>
              <w:suppressLineNumbers/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3667CE28" w14:textId="77777777" w:rsidR="00E34ADA" w:rsidRPr="00B2002E" w:rsidRDefault="00E34ADA" w:rsidP="00EC6E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do 1000 g</w:t>
            </w:r>
          </w:p>
        </w:tc>
        <w:tc>
          <w:tcPr>
            <w:tcW w:w="1417" w:type="dxa"/>
          </w:tcPr>
          <w:p w14:paraId="475C9E30" w14:textId="77777777" w:rsidR="00E34ADA" w:rsidRPr="00B2002E" w:rsidRDefault="00E34ADA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</w:p>
          <w:p w14:paraId="472D601E" w14:textId="77777777" w:rsidR="00E34ADA" w:rsidRPr="00B2002E" w:rsidRDefault="00E34ADA" w:rsidP="00EC6E3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</w:p>
        </w:tc>
      </w:tr>
    </w:tbl>
    <w:p w14:paraId="4BA296B6" w14:textId="77777777" w:rsidR="005A0699" w:rsidRPr="00B2002E" w:rsidRDefault="005A0699" w:rsidP="009B32D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18B74C39" w14:textId="77777777" w:rsidR="008F58B3" w:rsidRPr="00B2002E" w:rsidRDefault="008F58B3" w:rsidP="009B32D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4AF3DE01" w14:textId="77777777" w:rsidR="009B32D6" w:rsidRPr="00B2002E" w:rsidRDefault="009B32D6" w:rsidP="009B32D6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 xml:space="preserve"> Zespół Szkół im. Stanisława Staszica w Gąbinie</w:t>
      </w:r>
    </w:p>
    <w:p w14:paraId="0898A827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Style w:val="Tabela-Siatk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3066"/>
        <w:gridCol w:w="1779"/>
        <w:gridCol w:w="1955"/>
        <w:gridCol w:w="2268"/>
      </w:tblGrid>
      <w:tr w:rsidR="00B2002E" w:rsidRPr="00B2002E" w14:paraId="11B3991C" w14:textId="77777777" w:rsidTr="002B4DA4">
        <w:tc>
          <w:tcPr>
            <w:tcW w:w="571" w:type="dxa"/>
            <w:vAlign w:val="center"/>
          </w:tcPr>
          <w:p w14:paraId="143E4FA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LP.</w:t>
            </w:r>
          </w:p>
        </w:tc>
        <w:tc>
          <w:tcPr>
            <w:tcW w:w="3066" w:type="dxa"/>
            <w:vAlign w:val="center"/>
          </w:tcPr>
          <w:p w14:paraId="3582F570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RODZAJ   PRZESYŁKI</w:t>
            </w:r>
          </w:p>
        </w:tc>
        <w:tc>
          <w:tcPr>
            <w:tcW w:w="1779" w:type="dxa"/>
            <w:vAlign w:val="center"/>
          </w:tcPr>
          <w:p w14:paraId="7C0EAADE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FORMAT</w:t>
            </w:r>
          </w:p>
        </w:tc>
        <w:tc>
          <w:tcPr>
            <w:tcW w:w="1955" w:type="dxa"/>
            <w:vAlign w:val="center"/>
          </w:tcPr>
          <w:p w14:paraId="59BDF70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WAGA PRZESYŁKI</w:t>
            </w:r>
          </w:p>
        </w:tc>
        <w:tc>
          <w:tcPr>
            <w:tcW w:w="2268" w:type="dxa"/>
            <w:vAlign w:val="center"/>
          </w:tcPr>
          <w:p w14:paraId="67BB262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ILOŚĆ (sztuk) SZACUNKOWA</w:t>
            </w:r>
          </w:p>
        </w:tc>
      </w:tr>
      <w:tr w:rsidR="00B2002E" w:rsidRPr="00B2002E" w14:paraId="678D9C2F" w14:textId="77777777" w:rsidTr="00490406">
        <w:trPr>
          <w:trHeight w:val="682"/>
        </w:trPr>
        <w:tc>
          <w:tcPr>
            <w:tcW w:w="571" w:type="dxa"/>
            <w:vMerge w:val="restart"/>
            <w:vAlign w:val="center"/>
          </w:tcPr>
          <w:p w14:paraId="3205931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3066" w:type="dxa"/>
            <w:vMerge w:val="restart"/>
            <w:vAlign w:val="center"/>
          </w:tcPr>
          <w:p w14:paraId="1AE819D2" w14:textId="77777777" w:rsidR="002B4DA4" w:rsidRPr="00B2002E" w:rsidRDefault="002B4DA4" w:rsidP="0049040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nierejestrowane nie będące najszybszej kategorii w obrocie krajowym -</w:t>
            </w: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ekonomiczne</w:t>
            </w:r>
          </w:p>
        </w:tc>
        <w:tc>
          <w:tcPr>
            <w:tcW w:w="1779" w:type="dxa"/>
            <w:vAlign w:val="center"/>
          </w:tcPr>
          <w:p w14:paraId="55333F91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</w:p>
        </w:tc>
        <w:tc>
          <w:tcPr>
            <w:tcW w:w="1955" w:type="dxa"/>
            <w:vAlign w:val="center"/>
          </w:tcPr>
          <w:p w14:paraId="2A1A72F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2268" w:type="dxa"/>
            <w:vAlign w:val="center"/>
          </w:tcPr>
          <w:p w14:paraId="53B87C8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50</w:t>
            </w:r>
          </w:p>
        </w:tc>
      </w:tr>
      <w:tr w:rsidR="00B2002E" w:rsidRPr="00B2002E" w14:paraId="78488CC5" w14:textId="77777777" w:rsidTr="002B4DA4">
        <w:trPr>
          <w:trHeight w:val="682"/>
        </w:trPr>
        <w:tc>
          <w:tcPr>
            <w:tcW w:w="571" w:type="dxa"/>
            <w:vMerge/>
            <w:vAlign w:val="center"/>
          </w:tcPr>
          <w:p w14:paraId="3EAD94CF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2432ABF5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46FB98E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M</w:t>
            </w:r>
          </w:p>
        </w:tc>
        <w:tc>
          <w:tcPr>
            <w:tcW w:w="1955" w:type="dxa"/>
            <w:vAlign w:val="center"/>
          </w:tcPr>
          <w:p w14:paraId="3D262AB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2268" w:type="dxa"/>
            <w:vAlign w:val="center"/>
          </w:tcPr>
          <w:p w14:paraId="7C4182EC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00</w:t>
            </w:r>
          </w:p>
        </w:tc>
      </w:tr>
      <w:tr w:rsidR="00B2002E" w:rsidRPr="00B2002E" w14:paraId="0A6664DB" w14:textId="77777777" w:rsidTr="002B4DA4">
        <w:trPr>
          <w:trHeight w:val="682"/>
        </w:trPr>
        <w:tc>
          <w:tcPr>
            <w:tcW w:w="571" w:type="dxa"/>
            <w:vMerge/>
            <w:vAlign w:val="center"/>
          </w:tcPr>
          <w:p w14:paraId="124D5748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3C1A266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5240B8B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L</w:t>
            </w:r>
          </w:p>
        </w:tc>
        <w:tc>
          <w:tcPr>
            <w:tcW w:w="1955" w:type="dxa"/>
            <w:vAlign w:val="center"/>
          </w:tcPr>
          <w:p w14:paraId="17FB99F4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2268" w:type="dxa"/>
            <w:vAlign w:val="center"/>
          </w:tcPr>
          <w:p w14:paraId="2A4DEC1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63D1248F" w14:textId="77777777" w:rsidTr="00490406">
        <w:trPr>
          <w:trHeight w:val="1798"/>
        </w:trPr>
        <w:tc>
          <w:tcPr>
            <w:tcW w:w="571" w:type="dxa"/>
            <w:vAlign w:val="center"/>
          </w:tcPr>
          <w:p w14:paraId="1537D1C5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.</w:t>
            </w:r>
          </w:p>
        </w:tc>
        <w:tc>
          <w:tcPr>
            <w:tcW w:w="3066" w:type="dxa"/>
            <w:vAlign w:val="center"/>
          </w:tcPr>
          <w:p w14:paraId="19772C7D" w14:textId="77777777" w:rsidR="002B4DA4" w:rsidRPr="00B2002E" w:rsidRDefault="002B4DA4" w:rsidP="0049040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nierejestrowane nie będące najszybszej kategorii w obrocie krajowym -</w:t>
            </w: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 xml:space="preserve"> priorytetowe</w:t>
            </w:r>
          </w:p>
        </w:tc>
        <w:tc>
          <w:tcPr>
            <w:tcW w:w="1779" w:type="dxa"/>
            <w:vAlign w:val="center"/>
          </w:tcPr>
          <w:p w14:paraId="0BF27A8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L</w:t>
            </w:r>
          </w:p>
        </w:tc>
        <w:tc>
          <w:tcPr>
            <w:tcW w:w="1955" w:type="dxa"/>
            <w:vAlign w:val="center"/>
          </w:tcPr>
          <w:p w14:paraId="70541D1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2268" w:type="dxa"/>
            <w:vAlign w:val="center"/>
          </w:tcPr>
          <w:p w14:paraId="65ED8340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7C8FBD2F" w14:textId="77777777" w:rsidTr="00490406">
        <w:trPr>
          <w:trHeight w:val="506"/>
        </w:trPr>
        <w:tc>
          <w:tcPr>
            <w:tcW w:w="571" w:type="dxa"/>
            <w:vMerge w:val="restart"/>
            <w:vAlign w:val="center"/>
          </w:tcPr>
          <w:p w14:paraId="69747AE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.</w:t>
            </w:r>
          </w:p>
        </w:tc>
        <w:tc>
          <w:tcPr>
            <w:tcW w:w="3066" w:type="dxa"/>
            <w:vMerge w:val="restart"/>
            <w:vAlign w:val="center"/>
          </w:tcPr>
          <w:p w14:paraId="349B1063" w14:textId="77777777" w:rsidR="002B4DA4" w:rsidRPr="00B2002E" w:rsidRDefault="002B4DA4" w:rsidP="00490406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rejestrowane nie będące najszybszej kategorii w obrocie krajowym -</w:t>
            </w: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ekonomiczne</w:t>
            </w:r>
          </w:p>
        </w:tc>
        <w:tc>
          <w:tcPr>
            <w:tcW w:w="1779" w:type="dxa"/>
            <w:vAlign w:val="center"/>
          </w:tcPr>
          <w:p w14:paraId="3BD0691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</w:p>
        </w:tc>
        <w:tc>
          <w:tcPr>
            <w:tcW w:w="1955" w:type="dxa"/>
            <w:vAlign w:val="center"/>
          </w:tcPr>
          <w:p w14:paraId="455CDAB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2268" w:type="dxa"/>
            <w:vAlign w:val="center"/>
          </w:tcPr>
          <w:p w14:paraId="163EA6BF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  <w:tr w:rsidR="00B2002E" w:rsidRPr="00B2002E" w14:paraId="74020836" w14:textId="77777777" w:rsidTr="002B4DA4">
        <w:trPr>
          <w:trHeight w:val="542"/>
        </w:trPr>
        <w:tc>
          <w:tcPr>
            <w:tcW w:w="571" w:type="dxa"/>
            <w:vMerge/>
          </w:tcPr>
          <w:p w14:paraId="31599F1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56385E10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4B7D7490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M</w:t>
            </w:r>
          </w:p>
        </w:tc>
        <w:tc>
          <w:tcPr>
            <w:tcW w:w="1955" w:type="dxa"/>
            <w:vAlign w:val="center"/>
          </w:tcPr>
          <w:p w14:paraId="26ED8F9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2268" w:type="dxa"/>
            <w:vAlign w:val="center"/>
          </w:tcPr>
          <w:p w14:paraId="02AAF83E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0</w:t>
            </w:r>
          </w:p>
        </w:tc>
      </w:tr>
      <w:tr w:rsidR="00B2002E" w:rsidRPr="00B2002E" w14:paraId="2280467B" w14:textId="77777777" w:rsidTr="002B4DA4">
        <w:trPr>
          <w:trHeight w:val="564"/>
        </w:trPr>
        <w:tc>
          <w:tcPr>
            <w:tcW w:w="571" w:type="dxa"/>
            <w:vMerge/>
          </w:tcPr>
          <w:p w14:paraId="0D01E779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1D19CE1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02035C76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L</w:t>
            </w:r>
          </w:p>
        </w:tc>
        <w:tc>
          <w:tcPr>
            <w:tcW w:w="1955" w:type="dxa"/>
            <w:vAlign w:val="center"/>
          </w:tcPr>
          <w:p w14:paraId="55FEDF20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2268" w:type="dxa"/>
            <w:vAlign w:val="center"/>
          </w:tcPr>
          <w:p w14:paraId="2DC2BAA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</w:tr>
      <w:tr w:rsidR="00B2002E" w:rsidRPr="00B2002E" w14:paraId="51284BE6" w14:textId="77777777" w:rsidTr="002B4DA4">
        <w:trPr>
          <w:trHeight w:val="505"/>
        </w:trPr>
        <w:tc>
          <w:tcPr>
            <w:tcW w:w="571" w:type="dxa"/>
            <w:vMerge w:val="restart"/>
            <w:vAlign w:val="center"/>
          </w:tcPr>
          <w:p w14:paraId="2E1CA909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4.</w:t>
            </w:r>
          </w:p>
        </w:tc>
        <w:tc>
          <w:tcPr>
            <w:tcW w:w="3066" w:type="dxa"/>
            <w:vMerge w:val="restart"/>
          </w:tcPr>
          <w:p w14:paraId="1C8D9BA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listowe rejestrowane nie będące najszybszej kategorii w obrocie krajowym -</w:t>
            </w: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priorytetowe</w:t>
            </w:r>
          </w:p>
        </w:tc>
        <w:tc>
          <w:tcPr>
            <w:tcW w:w="1779" w:type="dxa"/>
            <w:vAlign w:val="center"/>
          </w:tcPr>
          <w:p w14:paraId="7F9855C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S</w:t>
            </w:r>
          </w:p>
        </w:tc>
        <w:tc>
          <w:tcPr>
            <w:tcW w:w="1955" w:type="dxa"/>
            <w:vAlign w:val="center"/>
          </w:tcPr>
          <w:p w14:paraId="121F17B9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0 g</w:t>
            </w:r>
          </w:p>
        </w:tc>
        <w:tc>
          <w:tcPr>
            <w:tcW w:w="2268" w:type="dxa"/>
            <w:vAlign w:val="center"/>
          </w:tcPr>
          <w:p w14:paraId="4DDDCDA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B2002E" w:rsidRPr="00B2002E" w14:paraId="6F6D037F" w14:textId="77777777" w:rsidTr="002B4DA4">
        <w:trPr>
          <w:trHeight w:val="413"/>
        </w:trPr>
        <w:tc>
          <w:tcPr>
            <w:tcW w:w="571" w:type="dxa"/>
            <w:vMerge/>
          </w:tcPr>
          <w:p w14:paraId="11F49F88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7098EA3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355F0B1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M</w:t>
            </w:r>
          </w:p>
        </w:tc>
        <w:tc>
          <w:tcPr>
            <w:tcW w:w="1955" w:type="dxa"/>
            <w:vAlign w:val="center"/>
          </w:tcPr>
          <w:p w14:paraId="1A393E9C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000 g</w:t>
            </w:r>
          </w:p>
        </w:tc>
        <w:tc>
          <w:tcPr>
            <w:tcW w:w="2268" w:type="dxa"/>
            <w:vAlign w:val="center"/>
          </w:tcPr>
          <w:p w14:paraId="2123A491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557D5BB1" w14:textId="77777777" w:rsidTr="002B4DA4">
        <w:tc>
          <w:tcPr>
            <w:tcW w:w="571" w:type="dxa"/>
            <w:vMerge/>
          </w:tcPr>
          <w:p w14:paraId="442C218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066" w:type="dxa"/>
            <w:vMerge/>
          </w:tcPr>
          <w:p w14:paraId="6C0E7A86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779" w:type="dxa"/>
            <w:vAlign w:val="center"/>
          </w:tcPr>
          <w:p w14:paraId="027F6204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L</w:t>
            </w:r>
          </w:p>
        </w:tc>
        <w:tc>
          <w:tcPr>
            <w:tcW w:w="1955" w:type="dxa"/>
            <w:vAlign w:val="center"/>
          </w:tcPr>
          <w:p w14:paraId="6BDFE654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2268" w:type="dxa"/>
            <w:vAlign w:val="center"/>
          </w:tcPr>
          <w:p w14:paraId="07940B2C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</w:p>
        </w:tc>
      </w:tr>
      <w:tr w:rsidR="00B2002E" w:rsidRPr="00B2002E" w14:paraId="1D81D14C" w14:textId="77777777" w:rsidTr="002B4DA4">
        <w:tc>
          <w:tcPr>
            <w:tcW w:w="571" w:type="dxa"/>
            <w:vAlign w:val="center"/>
          </w:tcPr>
          <w:p w14:paraId="453384C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.</w:t>
            </w:r>
          </w:p>
        </w:tc>
        <w:tc>
          <w:tcPr>
            <w:tcW w:w="3066" w:type="dxa"/>
          </w:tcPr>
          <w:p w14:paraId="647A445F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twierdzenie odbioru krajowej przesyłki rejestrowanej</w:t>
            </w:r>
          </w:p>
        </w:tc>
        <w:tc>
          <w:tcPr>
            <w:tcW w:w="1779" w:type="dxa"/>
            <w:vAlign w:val="center"/>
          </w:tcPr>
          <w:p w14:paraId="419DEE8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S, M, L</w:t>
            </w:r>
          </w:p>
        </w:tc>
        <w:tc>
          <w:tcPr>
            <w:tcW w:w="1955" w:type="dxa"/>
            <w:vAlign w:val="center"/>
          </w:tcPr>
          <w:p w14:paraId="62D511E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2000 g</w:t>
            </w:r>
          </w:p>
        </w:tc>
        <w:tc>
          <w:tcPr>
            <w:tcW w:w="2268" w:type="dxa"/>
            <w:vAlign w:val="center"/>
          </w:tcPr>
          <w:p w14:paraId="231CA8B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40</w:t>
            </w:r>
          </w:p>
        </w:tc>
      </w:tr>
      <w:tr w:rsidR="00B2002E" w:rsidRPr="00B2002E" w14:paraId="0F605C3F" w14:textId="77777777" w:rsidTr="002B4DA4">
        <w:tc>
          <w:tcPr>
            <w:tcW w:w="571" w:type="dxa"/>
            <w:vAlign w:val="center"/>
          </w:tcPr>
          <w:p w14:paraId="18470F6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6.</w:t>
            </w:r>
          </w:p>
        </w:tc>
        <w:tc>
          <w:tcPr>
            <w:tcW w:w="3066" w:type="dxa"/>
          </w:tcPr>
          <w:p w14:paraId="79269E2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Zwykła przesyłka listowna PR zagraniczna</w:t>
            </w:r>
          </w:p>
        </w:tc>
        <w:tc>
          <w:tcPr>
            <w:tcW w:w="1779" w:type="dxa"/>
          </w:tcPr>
          <w:p w14:paraId="598D75A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22E6CEA6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 g</w:t>
            </w:r>
          </w:p>
        </w:tc>
        <w:tc>
          <w:tcPr>
            <w:tcW w:w="2268" w:type="dxa"/>
            <w:vAlign w:val="center"/>
          </w:tcPr>
          <w:p w14:paraId="0B928761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3</w:t>
            </w:r>
          </w:p>
        </w:tc>
      </w:tr>
      <w:tr w:rsidR="00B2002E" w:rsidRPr="00B2002E" w14:paraId="3C13B3B7" w14:textId="77777777" w:rsidTr="002B4DA4">
        <w:tc>
          <w:tcPr>
            <w:tcW w:w="571" w:type="dxa"/>
            <w:vAlign w:val="center"/>
          </w:tcPr>
          <w:p w14:paraId="7EBFA5B7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7.</w:t>
            </w:r>
          </w:p>
        </w:tc>
        <w:tc>
          <w:tcPr>
            <w:tcW w:w="3066" w:type="dxa"/>
          </w:tcPr>
          <w:p w14:paraId="19454C9A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lecona przesyłka listowna PR zagraniczna</w:t>
            </w:r>
          </w:p>
        </w:tc>
        <w:tc>
          <w:tcPr>
            <w:tcW w:w="1779" w:type="dxa"/>
          </w:tcPr>
          <w:p w14:paraId="129871CF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7D52DF12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50 g</w:t>
            </w:r>
          </w:p>
        </w:tc>
        <w:tc>
          <w:tcPr>
            <w:tcW w:w="2268" w:type="dxa"/>
            <w:vAlign w:val="center"/>
          </w:tcPr>
          <w:p w14:paraId="6F44C3A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  <w:tr w:rsidR="00B2002E" w:rsidRPr="00B2002E" w14:paraId="48875EC0" w14:textId="77777777" w:rsidTr="002B4DA4">
        <w:trPr>
          <w:trHeight w:val="553"/>
        </w:trPr>
        <w:tc>
          <w:tcPr>
            <w:tcW w:w="571" w:type="dxa"/>
            <w:vAlign w:val="center"/>
          </w:tcPr>
          <w:p w14:paraId="5AE254A9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8.</w:t>
            </w:r>
          </w:p>
        </w:tc>
        <w:tc>
          <w:tcPr>
            <w:tcW w:w="3066" w:type="dxa"/>
            <w:vAlign w:val="center"/>
          </w:tcPr>
          <w:p w14:paraId="37D6C7CA" w14:textId="17A0801B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aczka PR krajowa</w:t>
            </w:r>
          </w:p>
        </w:tc>
        <w:tc>
          <w:tcPr>
            <w:tcW w:w="1779" w:type="dxa"/>
            <w:vAlign w:val="center"/>
          </w:tcPr>
          <w:p w14:paraId="45BB558B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955" w:type="dxa"/>
            <w:vAlign w:val="center"/>
          </w:tcPr>
          <w:p w14:paraId="3ECD8213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do 1kg</w:t>
            </w:r>
          </w:p>
        </w:tc>
        <w:tc>
          <w:tcPr>
            <w:tcW w:w="2268" w:type="dxa"/>
            <w:vAlign w:val="center"/>
          </w:tcPr>
          <w:p w14:paraId="6D03DECD" w14:textId="77777777" w:rsidR="002B4DA4" w:rsidRPr="00B2002E" w:rsidRDefault="002B4DA4" w:rsidP="00EC6E3B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3577C130" w14:textId="77777777" w:rsidR="008F58B3" w:rsidRPr="00B2002E" w:rsidRDefault="008F58B3" w:rsidP="009B32D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4E3B10D3" w14:textId="77777777" w:rsidR="008F58B3" w:rsidRPr="00B2002E" w:rsidRDefault="008F58B3" w:rsidP="009B32D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4B0145F2" w14:textId="77777777" w:rsidR="009B32D6" w:rsidRPr="00B2002E" w:rsidRDefault="0037486B" w:rsidP="009B32D6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Dom Pomocy Społecznej im. Bł. Abp A. J. Nowowiejskiego w Brwilnie</w:t>
      </w:r>
    </w:p>
    <w:p w14:paraId="0AE51FD9" w14:textId="77777777" w:rsidR="008F58B3" w:rsidRPr="00B2002E" w:rsidRDefault="008F58B3" w:rsidP="008F58B3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2601"/>
        <w:gridCol w:w="4194"/>
        <w:gridCol w:w="2427"/>
      </w:tblGrid>
      <w:tr w:rsidR="00B2002E" w:rsidRPr="00B2002E" w14:paraId="428DF74D" w14:textId="77777777" w:rsidTr="00193DEF">
        <w:tc>
          <w:tcPr>
            <w:tcW w:w="281" w:type="pct"/>
            <w:vAlign w:val="center"/>
          </w:tcPr>
          <w:p w14:paraId="13036D86" w14:textId="77777777" w:rsidR="006B6FD9" w:rsidRPr="00B2002E" w:rsidRDefault="006B6FD9" w:rsidP="00FC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Lp.</w:t>
            </w:r>
          </w:p>
        </w:tc>
        <w:tc>
          <w:tcPr>
            <w:tcW w:w="1331" w:type="pct"/>
            <w:vAlign w:val="center"/>
          </w:tcPr>
          <w:p w14:paraId="058D6F2C" w14:textId="77777777" w:rsidR="006B6FD9" w:rsidRPr="00B2002E" w:rsidRDefault="006B6FD9" w:rsidP="00FC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Rodzaj przesyłki</w:t>
            </w:r>
          </w:p>
        </w:tc>
        <w:tc>
          <w:tcPr>
            <w:tcW w:w="2146" w:type="pct"/>
            <w:vAlign w:val="center"/>
          </w:tcPr>
          <w:p w14:paraId="1DEE9506" w14:textId="77777777" w:rsidR="006B6FD9" w:rsidRPr="00B2002E" w:rsidRDefault="006B6FD9" w:rsidP="00FC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Rodzaj</w:t>
            </w:r>
          </w:p>
        </w:tc>
        <w:tc>
          <w:tcPr>
            <w:tcW w:w="1242" w:type="pct"/>
            <w:vAlign w:val="center"/>
          </w:tcPr>
          <w:p w14:paraId="64D7B6D5" w14:textId="77777777" w:rsidR="006B6FD9" w:rsidRPr="00B2002E" w:rsidRDefault="006B6FD9" w:rsidP="00FC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2"/>
              </w:rPr>
              <w:t>Ilość sztuk szacunkowa</w:t>
            </w:r>
          </w:p>
        </w:tc>
      </w:tr>
      <w:tr w:rsidR="00B2002E" w:rsidRPr="00B2002E" w14:paraId="20B27AC7" w14:textId="77777777" w:rsidTr="00193DEF">
        <w:tc>
          <w:tcPr>
            <w:tcW w:w="281" w:type="pct"/>
            <w:vMerge w:val="restart"/>
            <w:vAlign w:val="center"/>
          </w:tcPr>
          <w:p w14:paraId="5B550A5B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</w:p>
        </w:tc>
        <w:tc>
          <w:tcPr>
            <w:tcW w:w="1331" w:type="pct"/>
            <w:vMerge w:val="restart"/>
            <w:vAlign w:val="center"/>
          </w:tcPr>
          <w:p w14:paraId="687B268A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do 500 g</w:t>
            </w:r>
          </w:p>
        </w:tc>
        <w:tc>
          <w:tcPr>
            <w:tcW w:w="2146" w:type="pct"/>
            <w:vAlign w:val="center"/>
          </w:tcPr>
          <w:p w14:paraId="57826209" w14:textId="1B211460" w:rsidR="00ED61D6" w:rsidRPr="00B2002E" w:rsidRDefault="00C50DBB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w</w:t>
            </w:r>
            <w:r w:rsidR="00ED61D6" w:rsidRPr="00B2002E">
              <w:rPr>
                <w:rFonts w:ascii="Times New Roman" w:hAnsi="Times New Roman" w:cs="Times New Roman"/>
                <w:color w:val="auto"/>
                <w:sz w:val="22"/>
              </w:rPr>
              <w:t>ysyłka nierejestrowana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ekonomiczna</w:t>
            </w:r>
          </w:p>
        </w:tc>
        <w:tc>
          <w:tcPr>
            <w:tcW w:w="1242" w:type="pct"/>
            <w:vAlign w:val="center"/>
          </w:tcPr>
          <w:p w14:paraId="3FF7CE4F" w14:textId="77777777" w:rsidR="00ED61D6" w:rsidRPr="00B2002E" w:rsidRDefault="00ED61D6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20</w:t>
            </w:r>
          </w:p>
        </w:tc>
      </w:tr>
      <w:tr w:rsidR="00B2002E" w:rsidRPr="00B2002E" w14:paraId="5284D273" w14:textId="77777777" w:rsidTr="00193DEF">
        <w:tc>
          <w:tcPr>
            <w:tcW w:w="281" w:type="pct"/>
            <w:vMerge/>
            <w:vAlign w:val="center"/>
          </w:tcPr>
          <w:p w14:paraId="7A1CE21B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411B2064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48B67C76" w14:textId="2E08655D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lecona</w:t>
            </w:r>
            <w:r w:rsidR="00C50DBB"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ekonomiczna</w:t>
            </w:r>
          </w:p>
        </w:tc>
        <w:tc>
          <w:tcPr>
            <w:tcW w:w="1242" w:type="pct"/>
            <w:vAlign w:val="center"/>
          </w:tcPr>
          <w:p w14:paraId="1BD1966F" w14:textId="77777777" w:rsidR="00ED61D6" w:rsidRPr="00B2002E" w:rsidRDefault="00ED61D6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100</w:t>
            </w:r>
          </w:p>
        </w:tc>
      </w:tr>
      <w:tr w:rsidR="00B2002E" w:rsidRPr="00B2002E" w14:paraId="3909A137" w14:textId="77777777" w:rsidTr="00193DEF">
        <w:tc>
          <w:tcPr>
            <w:tcW w:w="281" w:type="pct"/>
            <w:vMerge/>
            <w:vAlign w:val="center"/>
          </w:tcPr>
          <w:p w14:paraId="4C8A7379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767CBFCC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2AD6E2F5" w14:textId="081EF980" w:rsidR="00ED61D6" w:rsidRPr="00B2002E" w:rsidRDefault="00C50DBB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ED61D6" w:rsidRPr="00B2002E">
              <w:rPr>
                <w:rFonts w:ascii="Times New Roman" w:hAnsi="Times New Roman" w:cs="Times New Roman"/>
                <w:color w:val="auto"/>
                <w:sz w:val="22"/>
              </w:rPr>
              <w:t>olecona</w:t>
            </w: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ekonomiczna</w:t>
            </w:r>
            <w:r w:rsidR="00ED61D6" w:rsidRPr="00B2002E">
              <w:rPr>
                <w:rFonts w:ascii="Times New Roman" w:hAnsi="Times New Roman" w:cs="Times New Roman"/>
                <w:color w:val="auto"/>
                <w:sz w:val="22"/>
              </w:rPr>
              <w:t xml:space="preserve"> z potwierdzeniem odbioru</w:t>
            </w:r>
          </w:p>
        </w:tc>
        <w:tc>
          <w:tcPr>
            <w:tcW w:w="1242" w:type="pct"/>
            <w:vAlign w:val="center"/>
          </w:tcPr>
          <w:p w14:paraId="10CD8F92" w14:textId="6D3C48F8" w:rsidR="00ED61D6" w:rsidRPr="00B2002E" w:rsidRDefault="00C50DBB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0</w:t>
            </w:r>
          </w:p>
        </w:tc>
      </w:tr>
      <w:tr w:rsidR="00B2002E" w:rsidRPr="00B2002E" w14:paraId="4B6EFF1E" w14:textId="77777777" w:rsidTr="00193DEF">
        <w:tc>
          <w:tcPr>
            <w:tcW w:w="281" w:type="pct"/>
            <w:vMerge/>
            <w:vAlign w:val="center"/>
          </w:tcPr>
          <w:p w14:paraId="417A9844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17304804" w14:textId="77777777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324776BA" w14:textId="2F833F2C" w:rsidR="00ED61D6" w:rsidRPr="00B2002E" w:rsidRDefault="00ED61D6" w:rsidP="00525AAD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lecona priorytetowa</w:t>
            </w:r>
          </w:p>
        </w:tc>
        <w:tc>
          <w:tcPr>
            <w:tcW w:w="1242" w:type="pct"/>
            <w:vAlign w:val="center"/>
          </w:tcPr>
          <w:p w14:paraId="7AA29D07" w14:textId="77777777" w:rsidR="00ED61D6" w:rsidRPr="00B2002E" w:rsidRDefault="00ED61D6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0</w:t>
            </w:r>
          </w:p>
        </w:tc>
      </w:tr>
      <w:tr w:rsidR="00B2002E" w:rsidRPr="00B2002E" w14:paraId="2BFE2454" w14:textId="77777777" w:rsidTr="00193DEF">
        <w:tc>
          <w:tcPr>
            <w:tcW w:w="281" w:type="pct"/>
            <w:vMerge w:val="restart"/>
            <w:vAlign w:val="center"/>
          </w:tcPr>
          <w:p w14:paraId="7C3DF930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1331" w:type="pct"/>
            <w:vMerge w:val="restart"/>
            <w:vAlign w:val="center"/>
          </w:tcPr>
          <w:p w14:paraId="708D97BA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do 1000 g</w:t>
            </w:r>
          </w:p>
        </w:tc>
        <w:tc>
          <w:tcPr>
            <w:tcW w:w="2146" w:type="pct"/>
            <w:vAlign w:val="center"/>
          </w:tcPr>
          <w:p w14:paraId="0302ACFD" w14:textId="6C9F7622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wysyłka nierejestrowana ekonomiczna</w:t>
            </w:r>
          </w:p>
        </w:tc>
        <w:tc>
          <w:tcPr>
            <w:tcW w:w="1242" w:type="pct"/>
            <w:vAlign w:val="center"/>
          </w:tcPr>
          <w:p w14:paraId="18B3277A" w14:textId="3E2B33CE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047F563D" w14:textId="77777777" w:rsidTr="00193DEF">
        <w:tc>
          <w:tcPr>
            <w:tcW w:w="281" w:type="pct"/>
            <w:vMerge/>
            <w:vAlign w:val="center"/>
          </w:tcPr>
          <w:p w14:paraId="4FC46D0D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3D9870F4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1C320354" w14:textId="2819FEB2" w:rsidR="00C50DBB" w:rsidRPr="00B2002E" w:rsidRDefault="004A525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C50DBB" w:rsidRPr="00B2002E">
              <w:rPr>
                <w:rFonts w:ascii="Times New Roman" w:hAnsi="Times New Roman" w:cs="Times New Roman"/>
                <w:color w:val="auto"/>
                <w:sz w:val="22"/>
              </w:rPr>
              <w:t>olecona ekonomiczna</w:t>
            </w:r>
          </w:p>
        </w:tc>
        <w:tc>
          <w:tcPr>
            <w:tcW w:w="1242" w:type="pct"/>
            <w:vAlign w:val="center"/>
          </w:tcPr>
          <w:p w14:paraId="45B67A51" w14:textId="55170193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0</w:t>
            </w:r>
          </w:p>
        </w:tc>
      </w:tr>
      <w:tr w:rsidR="00B2002E" w:rsidRPr="00B2002E" w14:paraId="76CC9541" w14:textId="77777777" w:rsidTr="00193DEF">
        <w:tc>
          <w:tcPr>
            <w:tcW w:w="281" w:type="pct"/>
            <w:vMerge/>
            <w:vAlign w:val="center"/>
          </w:tcPr>
          <w:p w14:paraId="241C095A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629F7518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1A5C0ACA" w14:textId="5C9A4A18" w:rsidR="00C50DBB" w:rsidRPr="00B2002E" w:rsidRDefault="004A525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C50DBB" w:rsidRPr="00B2002E">
              <w:rPr>
                <w:rFonts w:ascii="Times New Roman" w:hAnsi="Times New Roman" w:cs="Times New Roman"/>
                <w:color w:val="auto"/>
                <w:sz w:val="22"/>
              </w:rPr>
              <w:t>olecona ekonomiczna z potwierdzeniem odbioru</w:t>
            </w:r>
          </w:p>
        </w:tc>
        <w:tc>
          <w:tcPr>
            <w:tcW w:w="1242" w:type="pct"/>
            <w:vAlign w:val="center"/>
          </w:tcPr>
          <w:p w14:paraId="58169E87" w14:textId="139436E8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7DB84FB3" w14:textId="77777777" w:rsidTr="00193DEF">
        <w:tc>
          <w:tcPr>
            <w:tcW w:w="281" w:type="pct"/>
            <w:vMerge/>
            <w:vAlign w:val="center"/>
          </w:tcPr>
          <w:p w14:paraId="2186D441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4C897BFB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51663921" w14:textId="01DEAA1D" w:rsidR="00C50DBB" w:rsidRPr="00B2002E" w:rsidRDefault="004A525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C50DBB" w:rsidRPr="00B2002E">
              <w:rPr>
                <w:rFonts w:ascii="Times New Roman" w:hAnsi="Times New Roman" w:cs="Times New Roman"/>
                <w:color w:val="auto"/>
                <w:sz w:val="22"/>
              </w:rPr>
              <w:t>olecona priorytetowa</w:t>
            </w:r>
          </w:p>
        </w:tc>
        <w:tc>
          <w:tcPr>
            <w:tcW w:w="1242" w:type="pct"/>
            <w:vAlign w:val="center"/>
          </w:tcPr>
          <w:p w14:paraId="59AA84DF" w14:textId="77777777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B2002E" w:rsidRPr="00B2002E" w14:paraId="4DF6B57E" w14:textId="77777777" w:rsidTr="00193DEF">
        <w:tc>
          <w:tcPr>
            <w:tcW w:w="281" w:type="pct"/>
            <w:vMerge w:val="restart"/>
            <w:vAlign w:val="center"/>
          </w:tcPr>
          <w:p w14:paraId="22D68D6D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  <w:tc>
          <w:tcPr>
            <w:tcW w:w="1331" w:type="pct"/>
            <w:vMerge w:val="restart"/>
            <w:vAlign w:val="center"/>
          </w:tcPr>
          <w:p w14:paraId="1BFC4AC5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L do 2000 g</w:t>
            </w:r>
          </w:p>
        </w:tc>
        <w:tc>
          <w:tcPr>
            <w:tcW w:w="2146" w:type="pct"/>
            <w:vAlign w:val="center"/>
          </w:tcPr>
          <w:p w14:paraId="38CD1593" w14:textId="7E368A1F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wysyłka nierejestrowana ekonomiczna</w:t>
            </w:r>
          </w:p>
        </w:tc>
        <w:tc>
          <w:tcPr>
            <w:tcW w:w="1242" w:type="pct"/>
            <w:vAlign w:val="center"/>
          </w:tcPr>
          <w:p w14:paraId="2EC1701C" w14:textId="0E05B59F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0</w:t>
            </w:r>
          </w:p>
        </w:tc>
      </w:tr>
      <w:tr w:rsidR="00B2002E" w:rsidRPr="00B2002E" w14:paraId="2F237AEC" w14:textId="77777777" w:rsidTr="00193DEF">
        <w:tc>
          <w:tcPr>
            <w:tcW w:w="281" w:type="pct"/>
            <w:vMerge/>
            <w:vAlign w:val="center"/>
          </w:tcPr>
          <w:p w14:paraId="0C9D7C04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10AB65BF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1A6AFE05" w14:textId="288D2414" w:rsidR="00C50DBB" w:rsidRPr="00B2002E" w:rsidRDefault="004A525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</w:t>
            </w:r>
            <w:r w:rsidR="00C50DBB" w:rsidRPr="00B2002E">
              <w:rPr>
                <w:rFonts w:ascii="Times New Roman" w:hAnsi="Times New Roman" w:cs="Times New Roman"/>
                <w:color w:val="auto"/>
                <w:sz w:val="22"/>
              </w:rPr>
              <w:t>olecona ekonomiczna</w:t>
            </w:r>
          </w:p>
        </w:tc>
        <w:tc>
          <w:tcPr>
            <w:tcW w:w="1242" w:type="pct"/>
            <w:vAlign w:val="center"/>
          </w:tcPr>
          <w:p w14:paraId="159FD10C" w14:textId="3886270F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B2002E" w:rsidRPr="00B2002E" w14:paraId="6DE86B6C" w14:textId="77777777" w:rsidTr="00193DEF">
        <w:tc>
          <w:tcPr>
            <w:tcW w:w="281" w:type="pct"/>
            <w:vMerge/>
            <w:vAlign w:val="center"/>
          </w:tcPr>
          <w:p w14:paraId="7F2F8719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5D5EC257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175271FA" w14:textId="76628DA5" w:rsidR="00C50DBB" w:rsidRPr="00B2002E" w:rsidRDefault="00E65D61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lecona ekonomiczna z potwierdzeniem odbioru</w:t>
            </w:r>
          </w:p>
        </w:tc>
        <w:tc>
          <w:tcPr>
            <w:tcW w:w="1242" w:type="pct"/>
            <w:vAlign w:val="center"/>
          </w:tcPr>
          <w:p w14:paraId="50EB4CA6" w14:textId="77777777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C50DBB" w:rsidRPr="00B2002E" w14:paraId="06ED7AD7" w14:textId="77777777" w:rsidTr="00193DEF">
        <w:tc>
          <w:tcPr>
            <w:tcW w:w="281" w:type="pct"/>
            <w:vMerge/>
            <w:vAlign w:val="center"/>
          </w:tcPr>
          <w:p w14:paraId="086DF663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31" w:type="pct"/>
            <w:vMerge/>
            <w:vAlign w:val="center"/>
          </w:tcPr>
          <w:p w14:paraId="7D91FA05" w14:textId="77777777" w:rsidR="00C50DBB" w:rsidRPr="00B2002E" w:rsidRDefault="00C50DBB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146" w:type="pct"/>
            <w:vAlign w:val="center"/>
          </w:tcPr>
          <w:p w14:paraId="64318BA6" w14:textId="0993841C" w:rsidR="00C50DBB" w:rsidRPr="00B2002E" w:rsidRDefault="00E65D61" w:rsidP="00C50DBB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lecona ekonomiczna priorytetowa</w:t>
            </w:r>
          </w:p>
        </w:tc>
        <w:tc>
          <w:tcPr>
            <w:tcW w:w="1242" w:type="pct"/>
            <w:vAlign w:val="center"/>
          </w:tcPr>
          <w:p w14:paraId="5BC746A1" w14:textId="2FFCB87E" w:rsidR="00C50DBB" w:rsidRPr="00B2002E" w:rsidRDefault="00C50DBB" w:rsidP="00C50DBB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</w:tbl>
    <w:p w14:paraId="449017C7" w14:textId="77777777" w:rsidR="00193DEF" w:rsidRPr="00B2002E" w:rsidRDefault="00193DEF" w:rsidP="0037486B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66ECFBAA" w14:textId="77777777" w:rsidR="00193DEF" w:rsidRPr="00B2002E" w:rsidRDefault="00193DEF" w:rsidP="0037486B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2C7FA8D0" w14:textId="77777777" w:rsidR="0037486B" w:rsidRPr="00B2002E" w:rsidRDefault="00C67288" w:rsidP="00193DEF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Dom Pomocy Społecznej w Koszelewie</w:t>
      </w:r>
    </w:p>
    <w:p w14:paraId="387BF74C" w14:textId="3FAFBABA" w:rsidR="008F58B3" w:rsidRPr="00B2002E" w:rsidRDefault="008F58B3" w:rsidP="009C5860">
      <w:p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827"/>
        <w:gridCol w:w="4609"/>
        <w:gridCol w:w="2639"/>
        <w:gridCol w:w="1531"/>
      </w:tblGrid>
      <w:tr w:rsidR="00B2002E" w:rsidRPr="00B2002E" w14:paraId="0BBF05BE" w14:textId="77777777" w:rsidTr="00E65D61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DD6E" w14:textId="77777777" w:rsidR="009C5860" w:rsidRPr="00B2002E" w:rsidRDefault="009C5860" w:rsidP="00EC6E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81804E" w14:textId="77777777" w:rsidR="009C5860" w:rsidRPr="00B2002E" w:rsidRDefault="009C5860" w:rsidP="00EC6E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usługi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404C7" w14:textId="77777777" w:rsidR="009C5860" w:rsidRPr="00B2002E" w:rsidRDefault="009C5860" w:rsidP="00EC6E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odzaj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83B54" w14:textId="77777777" w:rsidR="009C5860" w:rsidRPr="00B2002E" w:rsidRDefault="009C5860" w:rsidP="00EC6E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lość (sztuki)</w:t>
            </w:r>
          </w:p>
          <w:p w14:paraId="137507F5" w14:textId="6619F04B" w:rsidR="009C5860" w:rsidRPr="00B2002E" w:rsidRDefault="009C5860" w:rsidP="00EC6E3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zacunkowa</w:t>
            </w:r>
          </w:p>
        </w:tc>
      </w:tr>
      <w:tr w:rsidR="00B2002E" w:rsidRPr="00B2002E" w14:paraId="4F24D9F5" w14:textId="77777777" w:rsidTr="00E65D61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C054B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  <w:p w14:paraId="1173DBBA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4C11B0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35C43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esyłki listowe nierejestrowane w tym kartka pocztowa, w obrocie krajowym, EKONOMICZNE 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4429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S do 500 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AD2C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7</w:t>
            </w:r>
          </w:p>
        </w:tc>
      </w:tr>
      <w:tr w:rsidR="00B2002E" w:rsidRPr="00B2002E" w14:paraId="5E3E85A8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CA78A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8360A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0CE0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M do 1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C9BB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4733CA79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9A777E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E6E11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6BBD3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L do 2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608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31CFB543" w14:textId="77777777" w:rsidTr="00E65D61">
        <w:trPr>
          <w:trHeight w:val="180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B5CF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A8E3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yłki listowe nierejestrowane w tym kartka pocztowa, w obrocie krajowym, PRIORYTETOWE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E413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S do 500 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9FE5B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7374BAF6" w14:textId="77777777" w:rsidTr="00E65D61">
        <w:trPr>
          <w:trHeight w:val="18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699AC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3195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0B53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M do 1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3D95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483B5600" w14:textId="77777777" w:rsidTr="00E65D61">
        <w:trPr>
          <w:trHeight w:val="18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355498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B345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3E7B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L do 2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1A8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41EB9FD5" w14:textId="77777777" w:rsidTr="00E65D61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F0C0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C393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yłki polecone</w:t>
            </w:r>
          </w:p>
          <w:p w14:paraId="610BA4F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CZNE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42AC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S do 500 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959E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5</w:t>
            </w:r>
          </w:p>
        </w:tc>
      </w:tr>
      <w:tr w:rsidR="00B2002E" w:rsidRPr="00B2002E" w14:paraId="6D3F17EB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F73D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BC13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F569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M do 1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6D9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3</w:t>
            </w:r>
          </w:p>
        </w:tc>
      </w:tr>
      <w:tr w:rsidR="00B2002E" w:rsidRPr="00B2002E" w14:paraId="531CC51C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85843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2D12E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B369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L do 2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C5F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B2002E" w:rsidRPr="00B2002E" w14:paraId="7AFC569A" w14:textId="77777777" w:rsidTr="00E65D61">
        <w:trPr>
          <w:trHeight w:val="270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B37E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A6F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syłki polecone</w:t>
            </w:r>
          </w:p>
          <w:p w14:paraId="644E226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ORYTETOWE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BA19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S do 500 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1F5B8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011C253E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34C1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A781A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3E594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M do 1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F4F9B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B2002E" w:rsidRPr="00B2002E" w14:paraId="4960E857" w14:textId="77777777" w:rsidTr="00E65D61">
        <w:trPr>
          <w:trHeight w:val="27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D6D8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EEA74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93799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L do 2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B5EC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2A4ACD1F" w14:textId="77777777" w:rsidTr="00E65D61"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E33D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7831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wierdzenie odbioru krajowej przesyłki rejestrowanej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BF35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84C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</w:tr>
      <w:tr w:rsidR="00B2002E" w:rsidRPr="00B2002E" w14:paraId="1ADA07A9" w14:textId="77777777" w:rsidTr="00E65D61">
        <w:trPr>
          <w:trHeight w:val="360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BE28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DF45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roty przesyłek rejestrowanych do nadawcy po wyczerpaniu możliwości doręczenia – ekonomicznych w obrocie krajowym 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46AC8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S do 500 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129B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3058CAC9" w14:textId="77777777" w:rsidTr="00E65D61">
        <w:trPr>
          <w:trHeight w:val="36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48F0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F529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18EE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M do 1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4186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7F22961F" w14:textId="77777777" w:rsidTr="00E65D61">
        <w:trPr>
          <w:trHeight w:val="298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850AB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B8D2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40E7B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mat L do 2000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4653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21F6D1C4" w14:textId="77777777" w:rsidTr="00E65D61">
        <w:trPr>
          <w:trHeight w:val="413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6CE6176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21C92D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zki pocztowe, krajowe</w:t>
            </w:r>
          </w:p>
          <w:p w14:paraId="2D3B67BA" w14:textId="77777777" w:rsidR="009C5860" w:rsidRPr="00B2002E" w:rsidRDefault="009C5860" w:rsidP="00EC6E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czne Gabaryt A</w:t>
            </w:r>
          </w:p>
          <w:p w14:paraId="5B0727EE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C93BBB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6192E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1 kg do 2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B50B32E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33D6FE4A" w14:textId="77777777" w:rsidTr="00E65D61">
        <w:trPr>
          <w:trHeight w:val="412"/>
        </w:trPr>
        <w:tc>
          <w:tcPr>
            <w:tcW w:w="8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A0ED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72DC3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3506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2 kg do 5 kg</w:t>
            </w:r>
          </w:p>
        </w:tc>
        <w:tc>
          <w:tcPr>
            <w:tcW w:w="153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72F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5420623A" w14:textId="77777777" w:rsidTr="00E65D61">
        <w:trPr>
          <w:trHeight w:val="207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E63C3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FFF6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zki pocztowe, krajowe</w:t>
            </w:r>
          </w:p>
          <w:p w14:paraId="45174B2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czne Gabaryt B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AB42B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1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E946A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30E37CE7" w14:textId="77777777" w:rsidTr="00E65D61">
        <w:trPr>
          <w:trHeight w:val="206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651BF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EFBFB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A53E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1 kg do 2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193E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481252CB" w14:textId="77777777" w:rsidTr="00E65D61">
        <w:trPr>
          <w:trHeight w:val="206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B730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977F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CFC9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2 kg do 5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2812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2F3A34AF" w14:textId="77777777" w:rsidTr="00E65D61">
        <w:trPr>
          <w:trHeight w:val="206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F1F7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723B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3387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5 kg do 10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A3B8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3F6E2621" w14:textId="77777777" w:rsidTr="00E65D61">
        <w:trPr>
          <w:trHeight w:val="252"/>
        </w:trPr>
        <w:tc>
          <w:tcPr>
            <w:tcW w:w="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3EF78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46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6BCE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zki pocztowe, krajowe</w:t>
            </w:r>
          </w:p>
          <w:p w14:paraId="268938B1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iorytetowe Gabaryt B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0AB2D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1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3C52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09773576" w14:textId="77777777" w:rsidTr="00E65D61">
        <w:trPr>
          <w:trHeight w:val="283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B9A11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65FF2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9F7C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1 kg do 2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42047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4F8E37F8" w14:textId="77777777" w:rsidTr="00E65D61">
        <w:trPr>
          <w:trHeight w:val="260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AB86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0F44C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9003F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2 kg do 5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357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B2002E" w:rsidRPr="00B2002E" w14:paraId="5DC1488B" w14:textId="77777777" w:rsidTr="00E65D61">
        <w:trPr>
          <w:trHeight w:val="278"/>
        </w:trPr>
        <w:tc>
          <w:tcPr>
            <w:tcW w:w="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611F8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EC07A5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E39C2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nad 5 kg do 10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81C6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B2002E" w:rsidRPr="00B2002E" w14:paraId="590957DF" w14:textId="77777777" w:rsidTr="00E65D61">
        <w:trPr>
          <w:trHeight w:val="423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8DE8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CC4D0" w14:textId="77777777" w:rsidR="009C5860" w:rsidRPr="00B2002E" w:rsidRDefault="009C5860" w:rsidP="00EC6E3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łnomocnictwo pocztowe 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76A7A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ałe 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CC189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9C5860" w:rsidRPr="00B2002E" w14:paraId="1AC8D55F" w14:textId="77777777" w:rsidTr="00E65D61">
        <w:trPr>
          <w:trHeight w:val="621"/>
        </w:trPr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7CDB3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EF247E4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ŁUGA EXPRES 24</w:t>
            </w:r>
          </w:p>
          <w:p w14:paraId="7FBC9BD0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OCZTEX) w obrocie krajowym</w:t>
            </w:r>
          </w:p>
        </w:tc>
        <w:tc>
          <w:tcPr>
            <w:tcW w:w="26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1B27E4A" w14:textId="77777777" w:rsidR="009C5860" w:rsidRPr="00B2002E" w:rsidRDefault="009C5860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 5 kg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7A39CF3" w14:textId="1E73C7B3" w:rsidR="009C5860" w:rsidRPr="00B2002E" w:rsidRDefault="002B4DA4" w:rsidP="00EC6E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</w:tbl>
    <w:p w14:paraId="2A837289" w14:textId="77777777" w:rsidR="00071433" w:rsidRPr="00B2002E" w:rsidRDefault="00071433" w:rsidP="00F3014F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0FCDCCD0" w14:textId="77777777" w:rsidR="00071433" w:rsidRPr="00B2002E" w:rsidRDefault="00071433" w:rsidP="00AA5C2D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6536EF46" w14:textId="77777777" w:rsidR="00C67288" w:rsidRPr="00B2002E" w:rsidRDefault="00C67288" w:rsidP="00C6728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Dom Pomocy Społecznej „Nad Jarem” w Nowym Miszewie</w:t>
      </w:r>
    </w:p>
    <w:p w14:paraId="6F84B54C" w14:textId="03F0BED1" w:rsidR="00C67288" w:rsidRPr="00B2002E" w:rsidRDefault="00C67288" w:rsidP="00C67288">
      <w:pPr>
        <w:pStyle w:val="Standard"/>
        <w:tabs>
          <w:tab w:val="left" w:pos="720"/>
        </w:tabs>
        <w:autoSpaceDE w:val="0"/>
        <w:rPr>
          <w:rFonts w:cs="Times New Roman"/>
          <w:b/>
          <w:bCs/>
          <w:sz w:val="22"/>
          <w:szCs w:val="22"/>
          <w:lang w:val="pl-PL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4283"/>
        <w:gridCol w:w="3260"/>
        <w:gridCol w:w="1417"/>
      </w:tblGrid>
      <w:tr w:rsidR="00B2002E" w:rsidRPr="00B2002E" w14:paraId="1C57B658" w14:textId="77777777" w:rsidTr="00EC6E3B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5C1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428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5E5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Rodzaj przesyłk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1A2E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Waga przesyłk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233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Ilość </w:t>
            </w:r>
          </w:p>
          <w:p w14:paraId="235B417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(sztuki)</w:t>
            </w:r>
          </w:p>
          <w:p w14:paraId="7EEB1A2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szacunkowa</w:t>
            </w:r>
          </w:p>
        </w:tc>
      </w:tr>
      <w:tr w:rsidR="00B2002E" w:rsidRPr="00B2002E" w14:paraId="0A87BA81" w14:textId="77777777" w:rsidTr="00EC6E3B">
        <w:trPr>
          <w:trHeight w:hRule="exact" w:val="388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B15D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120E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rzesyłki listowe krajowe nierejestrowane, w tym kartka pocztowa,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 xml:space="preserve"> ekonomiczna</w:t>
            </w:r>
          </w:p>
          <w:p w14:paraId="66D85BC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nadane  również  na poste resta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49B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702E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600</w:t>
            </w:r>
          </w:p>
        </w:tc>
      </w:tr>
      <w:tr w:rsidR="00B2002E" w:rsidRPr="00B2002E" w14:paraId="19F155BC" w14:textId="77777777" w:rsidTr="00EC6E3B">
        <w:trPr>
          <w:trHeight w:hRule="exact" w:val="349"/>
        </w:trPr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AA52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DBAA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E867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8549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5</w:t>
            </w:r>
          </w:p>
        </w:tc>
      </w:tr>
      <w:tr w:rsidR="00B2002E" w:rsidRPr="00B2002E" w14:paraId="2BA42946" w14:textId="77777777" w:rsidTr="00EC6E3B">
        <w:trPr>
          <w:trHeight w:val="265"/>
        </w:trPr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2C7F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313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1CBD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5C2F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</w:tr>
      <w:tr w:rsidR="00B2002E" w:rsidRPr="00B2002E" w14:paraId="24190E73" w14:textId="77777777" w:rsidTr="00EC6E3B">
        <w:trPr>
          <w:trHeight w:hRule="exact" w:val="439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277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748A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rzesyłki listowe krajowe nierejestrowane, w tym kartka pocztowa,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 xml:space="preserve"> priorytet</w:t>
            </w:r>
          </w:p>
          <w:p w14:paraId="27FA076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nadane  również  na poste resta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BD09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F061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</w:tr>
      <w:tr w:rsidR="00B2002E" w:rsidRPr="00B2002E" w14:paraId="196C9435" w14:textId="77777777" w:rsidTr="00EC6E3B">
        <w:trPr>
          <w:trHeight w:hRule="exact" w:val="369"/>
        </w:trPr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C1BC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3A4D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8674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E38E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  <w:p w14:paraId="6FEAAFF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</w:p>
        </w:tc>
      </w:tr>
      <w:tr w:rsidR="00B2002E" w:rsidRPr="00B2002E" w14:paraId="06944300" w14:textId="77777777" w:rsidTr="00EC6E3B">
        <w:trPr>
          <w:trHeight w:val="214"/>
        </w:trPr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7F3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2F8D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shd w:val="clear" w:color="auto" w:fill="C0C0C0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EE0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C1BD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</w:tr>
      <w:tr w:rsidR="00B2002E" w:rsidRPr="00B2002E" w14:paraId="7765A4A7" w14:textId="77777777" w:rsidTr="00EC6E3B">
        <w:trPr>
          <w:trHeight w:hRule="exact" w:val="369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B063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89E35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Przesyłki polecone krajowe, 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>ekonomiczna</w:t>
            </w:r>
          </w:p>
          <w:p w14:paraId="5DE444E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lastRenderedPageBreak/>
              <w:t>nadane  również  na poste resta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3EFF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lastRenderedPageBreak/>
              <w:t>Format S do 500g</w:t>
            </w:r>
          </w:p>
          <w:p w14:paraId="7889AA5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90D7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920</w:t>
            </w:r>
          </w:p>
        </w:tc>
      </w:tr>
      <w:tr w:rsidR="00B2002E" w:rsidRPr="00B2002E" w14:paraId="5EA28A13" w14:textId="77777777" w:rsidTr="00EC6E3B">
        <w:trPr>
          <w:trHeight w:hRule="exact" w:val="368"/>
        </w:trPr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A9D7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CA4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602E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944D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5</w:t>
            </w:r>
          </w:p>
        </w:tc>
      </w:tr>
      <w:tr w:rsidR="00B2002E" w:rsidRPr="00B2002E" w14:paraId="08BC1BCD" w14:textId="77777777" w:rsidTr="00EC6E3B"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EDE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F233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7D75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C177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0</w:t>
            </w:r>
          </w:p>
        </w:tc>
      </w:tr>
      <w:tr w:rsidR="00B2002E" w:rsidRPr="00B2002E" w14:paraId="4C0EB8FB" w14:textId="77777777" w:rsidTr="00EC6E3B">
        <w:trPr>
          <w:trHeight w:val="237"/>
        </w:trPr>
        <w:tc>
          <w:tcPr>
            <w:tcW w:w="679" w:type="dxa"/>
            <w:vMerge w:val="restar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3417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62B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Przesyłki polecone krajowe, 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>priorytet</w:t>
            </w:r>
          </w:p>
          <w:p w14:paraId="5E9E392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nadane  również  na poste resta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37BF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653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0</w:t>
            </w:r>
          </w:p>
        </w:tc>
      </w:tr>
      <w:tr w:rsidR="00B2002E" w:rsidRPr="00B2002E" w14:paraId="153950BF" w14:textId="77777777" w:rsidTr="00EC6E3B"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B472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5986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5982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A714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</w:tr>
      <w:tr w:rsidR="00B2002E" w:rsidRPr="00B2002E" w14:paraId="24CA499D" w14:textId="77777777" w:rsidTr="00EC6E3B">
        <w:tc>
          <w:tcPr>
            <w:tcW w:w="679" w:type="dxa"/>
            <w:vMerge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B649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EA6F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8D8E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5069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</w:t>
            </w:r>
          </w:p>
        </w:tc>
      </w:tr>
      <w:tr w:rsidR="00B2002E" w:rsidRPr="00B2002E" w14:paraId="62B0C3EA" w14:textId="77777777" w:rsidTr="00EC6E3B">
        <w:tc>
          <w:tcPr>
            <w:tcW w:w="679" w:type="dxa"/>
            <w:vMerge w:val="restart"/>
            <w:tcBorders>
              <w:top w:val="single" w:sz="6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6CA9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42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7432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rzesyłki listowe z zadeklarowana wartością, ekonomiczna:</w:t>
            </w:r>
          </w:p>
          <w:p w14:paraId="47E6D9B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6EE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DB40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59B8B3FA" w14:textId="77777777" w:rsidTr="00EC6E3B"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8D18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A387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5686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3073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512C2FE" w14:textId="77777777" w:rsidTr="00EC6E3B">
        <w:tc>
          <w:tcPr>
            <w:tcW w:w="679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D665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C26B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6382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461A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18961F90" w14:textId="77777777" w:rsidTr="00EC6E3B">
        <w:tc>
          <w:tcPr>
            <w:tcW w:w="679" w:type="dxa"/>
            <w:vMerge w:val="restart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F721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42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A060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rzesyłki listowe z zadeklarowana wartością, priorytetowa:</w:t>
            </w:r>
          </w:p>
          <w:p w14:paraId="78A5EA4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94DF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0714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67D1CBAD" w14:textId="77777777" w:rsidTr="00EC6E3B"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5935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1EA5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CF0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078A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12D08166" w14:textId="77777777" w:rsidTr="00EC6E3B">
        <w:tc>
          <w:tcPr>
            <w:tcW w:w="679" w:type="dxa"/>
            <w:vMerge/>
            <w:tcBorders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F955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1479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3E74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CB24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05D4B7E7" w14:textId="77777777" w:rsidTr="00490406">
        <w:trPr>
          <w:trHeight w:val="830"/>
        </w:trPr>
        <w:tc>
          <w:tcPr>
            <w:tcW w:w="679" w:type="dxa"/>
            <w:tcBorders>
              <w:top w:val="single" w:sz="4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0E89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7CE1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twierdzenie odbioru krajowe przesyłki rejestrowa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9E4A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6B40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350</w:t>
            </w:r>
          </w:p>
        </w:tc>
      </w:tr>
      <w:tr w:rsidR="00B2002E" w:rsidRPr="00B2002E" w14:paraId="721CD7A3" w14:textId="77777777" w:rsidTr="00490406">
        <w:trPr>
          <w:trHeight w:hRule="exact" w:val="529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FC01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9A593" w14:textId="77777777" w:rsidR="00AA54AA" w:rsidRPr="00B2002E" w:rsidRDefault="00AA54AA" w:rsidP="00490406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rzesyłka listowa nierejestrowana priorytetowa w obrocie zagranicznym strefa A: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1C31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50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6C05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8</w:t>
            </w:r>
          </w:p>
        </w:tc>
      </w:tr>
      <w:tr w:rsidR="00B2002E" w:rsidRPr="00B2002E" w14:paraId="1861BC6F" w14:textId="77777777" w:rsidTr="00EC6E3B">
        <w:trPr>
          <w:trHeight w:hRule="exact" w:val="400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97DD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DF4E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A150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0 g do 1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24E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6255796A" w14:textId="77777777" w:rsidTr="00EC6E3B">
        <w:trPr>
          <w:trHeight w:hRule="exact" w:val="378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6A8F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DFAB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8A57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00 g do 35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15FD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03D49B13" w14:textId="77777777" w:rsidTr="00EC6E3B">
        <w:trPr>
          <w:trHeight w:hRule="exact" w:val="378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FC2F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6F69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FB50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350 g do 5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D9F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603C78DA" w14:textId="77777777" w:rsidTr="00EC6E3B">
        <w:trPr>
          <w:trHeight w:hRule="exact" w:val="378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DEB6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D0E3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7EDA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00 g do 1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457E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6D11B884" w14:textId="77777777" w:rsidTr="00EC6E3B">
        <w:trPr>
          <w:trHeight w:hRule="exact" w:val="378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537C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9E5C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0A8E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000 g do 2000 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CAD4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0A3E749F" w14:textId="77777777" w:rsidTr="00EC6E3B">
        <w:trPr>
          <w:trHeight w:hRule="exact" w:val="45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093D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9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5857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Paczka pocztowa, 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>ekonomiczna gabaryt A</w:t>
            </w:r>
          </w:p>
          <w:p w14:paraId="702EDE1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w tym nadana  również  na poste restant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AA50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7F1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75967ADD" w14:textId="77777777" w:rsidTr="00EC6E3B">
        <w:trPr>
          <w:trHeight w:val="315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CBF9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F1A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68B0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072F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6D7B0B40" w14:textId="77777777" w:rsidTr="00EC6E3B">
        <w:trPr>
          <w:trHeight w:val="255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45F0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E7B5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F873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EA9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2E756D72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B8E2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A02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5681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055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2E3084BC" w14:textId="77777777" w:rsidTr="00EC6E3B">
        <w:trPr>
          <w:trHeight w:val="270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46BC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0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7A86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Paczka pocztowa, 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>ekonomiczna gabaryt B</w:t>
            </w:r>
          </w:p>
          <w:p w14:paraId="4C65567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w tym nadana  również  na poste resta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29FD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A028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29E670E7" w14:textId="77777777" w:rsidTr="00EC6E3B">
        <w:trPr>
          <w:trHeight w:val="288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0EC0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C7AB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C05E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B902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05F4EDC3" w14:textId="77777777" w:rsidTr="00EC6E3B">
        <w:trPr>
          <w:trHeight w:val="255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6191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CA88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8EBA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42AA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3C8614C" w14:textId="77777777" w:rsidTr="00EC6E3B">
        <w:trPr>
          <w:trHeight w:val="286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201F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16BE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5E96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7850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22C5C724" w14:textId="77777777" w:rsidTr="00EC6E3B">
        <w:trPr>
          <w:trHeight w:val="22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97A1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1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001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Paczka pocztowa, </w:t>
            </w:r>
            <w:r w:rsidRPr="00B2002E">
              <w:rPr>
                <w:rFonts w:cs="Times New Roman"/>
                <w:sz w:val="22"/>
                <w:szCs w:val="22"/>
                <w:u w:val="single"/>
                <w:lang w:val="pl-PL"/>
              </w:rPr>
              <w:t>priorytet gabaryt A</w:t>
            </w:r>
            <w:r w:rsidRPr="00B2002E">
              <w:rPr>
                <w:rFonts w:cs="Times New Roman"/>
                <w:sz w:val="22"/>
                <w:szCs w:val="22"/>
                <w:lang w:val="pl-PL"/>
              </w:rPr>
              <w:t xml:space="preserve"> </w:t>
            </w:r>
          </w:p>
          <w:p w14:paraId="435986C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w tym nadana  również  na poste resta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4C6B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C0A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18A8B5A5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5841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8982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11E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9157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27DE875E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D3EC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345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E2A0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007F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7C7766B6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BE58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2729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219C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4308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33A2C7A2" w14:textId="77777777" w:rsidTr="00EC6E3B">
        <w:trPr>
          <w:trHeight w:val="22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C5DF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2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E6EC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aczka pocztowa, priorytet gabaryt B</w:t>
            </w:r>
          </w:p>
          <w:p w14:paraId="4F0CA72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w tym nadana  również  na poste restant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5B8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469F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400AEA1C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1589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037F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F4DB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5BA5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2</w:t>
            </w:r>
          </w:p>
        </w:tc>
      </w:tr>
      <w:tr w:rsidR="00B2002E" w:rsidRPr="00B2002E" w14:paraId="4D4828CD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3FEB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FF52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C62A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2B00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5A50E2E4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2310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398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F9A8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92C9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3F185E96" w14:textId="77777777" w:rsidTr="00EC6E3B">
        <w:trPr>
          <w:trHeight w:val="227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D219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lastRenderedPageBreak/>
              <w:t>13.</w:t>
            </w:r>
          </w:p>
        </w:tc>
        <w:tc>
          <w:tcPr>
            <w:tcW w:w="4283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E72C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aczki pocztowe z zadeklarowaną wartością, ekonomiczna Gabaryt 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501F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884B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6F518101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16EF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9F43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A7B3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6687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327C053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EE7E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3F33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684D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CE6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2F343AA6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9FC8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8BE3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676F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F791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3B47984B" w14:textId="77777777" w:rsidTr="00EC6E3B">
        <w:trPr>
          <w:trHeight w:val="227"/>
        </w:trPr>
        <w:tc>
          <w:tcPr>
            <w:tcW w:w="679" w:type="dxa"/>
            <w:vMerge w:val="restart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AB1F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4.</w:t>
            </w:r>
          </w:p>
        </w:tc>
        <w:tc>
          <w:tcPr>
            <w:tcW w:w="42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B463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aczki pocztowe z zadeklarowaną wartością, ekonomiczna Gabaryt B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2CB1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5E0A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0326866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A4F3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906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6B6E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4976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3F0672BD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BDA4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1019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37F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2D0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0B3A16D8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C91C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1665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F285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B4F33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CF82C26" w14:textId="77777777" w:rsidTr="00EC6E3B">
        <w:trPr>
          <w:trHeight w:val="227"/>
        </w:trPr>
        <w:tc>
          <w:tcPr>
            <w:tcW w:w="679" w:type="dxa"/>
            <w:vMerge w:val="restart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8B229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5.</w:t>
            </w:r>
          </w:p>
        </w:tc>
        <w:tc>
          <w:tcPr>
            <w:tcW w:w="42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B486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aczki pocztowe z zadeklarowaną wartością, priorytetowa Gabaryt A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4BAA9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99DD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012CB039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283B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51D5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35C1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7F4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7C0D0DCD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11DA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A4F5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2247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CD9D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0AF1441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75A6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2D3B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1E2B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32CE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1A0040B9" w14:textId="77777777" w:rsidTr="00EC6E3B">
        <w:trPr>
          <w:trHeight w:val="227"/>
        </w:trPr>
        <w:tc>
          <w:tcPr>
            <w:tcW w:w="679" w:type="dxa"/>
            <w:vMerge w:val="restart"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D63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6.</w:t>
            </w:r>
          </w:p>
        </w:tc>
        <w:tc>
          <w:tcPr>
            <w:tcW w:w="428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E8BD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aczki pocztowe z zadeklarowaną wartością, priorytetowa Gabaryt B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88A9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1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A36AD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198CF8DA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FC3B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2FF8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51B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1 kg do 2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58145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7E98C413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3934B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684C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FB82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2 kg  do 5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9A6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4E148444" w14:textId="77777777" w:rsidTr="00EC6E3B">
        <w:trPr>
          <w:trHeight w:val="227"/>
        </w:trPr>
        <w:tc>
          <w:tcPr>
            <w:tcW w:w="679" w:type="dxa"/>
            <w:vMerge/>
            <w:tcBorders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6F88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1A0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C062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Ponad 5 kg do 10 k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46D5E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</w:t>
            </w:r>
          </w:p>
        </w:tc>
      </w:tr>
      <w:tr w:rsidR="00B2002E" w:rsidRPr="00B2002E" w14:paraId="7877AF38" w14:textId="77777777" w:rsidTr="00EC6E3B">
        <w:trPr>
          <w:trHeight w:val="22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30BB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7.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5D568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rzesyłk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kuriersk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krajow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br/>
              <w:t xml:space="preserve">z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oręczeniem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godziny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12.00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następnego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ni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oboczego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o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nadaniu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godziny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8D3C4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Do 5 k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0F00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4</w:t>
            </w:r>
          </w:p>
          <w:p w14:paraId="42C41C1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</w:p>
        </w:tc>
      </w:tr>
      <w:tr w:rsidR="00B2002E" w:rsidRPr="00B2002E" w14:paraId="3CBD2422" w14:textId="77777777" w:rsidTr="00EC6E3B">
        <w:trPr>
          <w:trHeight w:val="22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9EF0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18.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D65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Zwrot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rzesyłki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rejestrowanej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do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nadawcy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po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wyczerpaniu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mozliwości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doręczeni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lub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wydania</w:t>
            </w:r>
            <w:proofErr w:type="spellEnd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2002E"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  <w:t>odbiorcy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5FE2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S do 5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241C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</w:tr>
      <w:tr w:rsidR="00B2002E" w:rsidRPr="00B2002E" w14:paraId="0EF72BA4" w14:textId="77777777" w:rsidTr="00EC6E3B">
        <w:trPr>
          <w:trHeight w:val="22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FFDA6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A63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F6ED1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M do 1000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AEB72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</w:tr>
      <w:tr w:rsidR="00B2002E" w:rsidRPr="00B2002E" w14:paraId="78034EBC" w14:textId="77777777" w:rsidTr="00EC6E3B">
        <w:trPr>
          <w:trHeight w:val="37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1F807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4FDBF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eastAsia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7586A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both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Format L do 2000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78DB0" w14:textId="77777777" w:rsidR="00AA54AA" w:rsidRPr="00B2002E" w:rsidRDefault="00AA54AA" w:rsidP="00EC6E3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sz w:val="22"/>
                <w:szCs w:val="22"/>
                <w:lang w:val="pl-PL"/>
              </w:rPr>
              <w:t>3</w:t>
            </w:r>
          </w:p>
        </w:tc>
      </w:tr>
    </w:tbl>
    <w:p w14:paraId="45D50DB9" w14:textId="77777777" w:rsidR="00AA54AA" w:rsidRPr="00B2002E" w:rsidRDefault="00AA54AA" w:rsidP="00C67288">
      <w:pPr>
        <w:pStyle w:val="Standard"/>
        <w:tabs>
          <w:tab w:val="left" w:pos="720"/>
        </w:tabs>
        <w:autoSpaceDE w:val="0"/>
        <w:rPr>
          <w:rFonts w:cs="Times New Roman"/>
          <w:b/>
          <w:bCs/>
          <w:sz w:val="22"/>
          <w:szCs w:val="22"/>
          <w:lang w:val="pl-PL"/>
        </w:rPr>
      </w:pPr>
    </w:p>
    <w:p w14:paraId="512C0AD0" w14:textId="77777777" w:rsidR="00AA5C2D" w:rsidRPr="00B2002E" w:rsidRDefault="00AA5C2D" w:rsidP="00C67288">
      <w:pPr>
        <w:pStyle w:val="Standard"/>
        <w:tabs>
          <w:tab w:val="left" w:pos="720"/>
        </w:tabs>
        <w:autoSpaceDE w:val="0"/>
        <w:rPr>
          <w:rFonts w:cs="Times New Roman"/>
          <w:b/>
          <w:bCs/>
          <w:sz w:val="22"/>
          <w:szCs w:val="22"/>
          <w:lang w:val="pl-PL"/>
        </w:rPr>
      </w:pPr>
      <w:r w:rsidRPr="00B2002E">
        <w:rPr>
          <w:rFonts w:cs="Times New Roman"/>
          <w:b/>
          <w:bCs/>
          <w:sz w:val="22"/>
          <w:szCs w:val="22"/>
          <w:lang w:val="pl-PL"/>
        </w:rPr>
        <w:t xml:space="preserve"> </w:t>
      </w:r>
    </w:p>
    <w:p w14:paraId="21A79E1D" w14:textId="77777777" w:rsidR="00C67288" w:rsidRPr="00B2002E" w:rsidRDefault="00C67288" w:rsidP="00C67288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>Dom Pomocy Społecznej w Zakrzewie</w:t>
      </w:r>
    </w:p>
    <w:p w14:paraId="3307F84C" w14:textId="77777777" w:rsidR="00F3014F" w:rsidRPr="00B2002E" w:rsidRDefault="00F3014F" w:rsidP="00F3014F">
      <w:pPr>
        <w:spacing w:line="240" w:lineRule="auto"/>
        <w:rPr>
          <w:rFonts w:ascii="Times New Roman" w:hAnsi="Times New Roman" w:cs="Times New Roman"/>
          <w:bCs/>
          <w:iCs/>
          <w:color w:val="auto"/>
          <w:sz w:val="22"/>
        </w:rPr>
      </w:pPr>
    </w:p>
    <w:tbl>
      <w:tblPr>
        <w:tblW w:w="4928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434"/>
        <w:gridCol w:w="2937"/>
        <w:gridCol w:w="1556"/>
      </w:tblGrid>
      <w:tr w:rsidR="00B2002E" w:rsidRPr="00B2002E" w14:paraId="6C89BC45" w14:textId="77777777" w:rsidTr="00EC6E3B">
        <w:trPr>
          <w:trHeight w:val="66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BBD4E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A1F78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Rodzaj przesyłki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1909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Waga przesyłki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B2AF7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Ilość</w:t>
            </w:r>
          </w:p>
          <w:p w14:paraId="1BABFE27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(sztuki)</w:t>
            </w:r>
          </w:p>
          <w:p w14:paraId="3041EF65" w14:textId="77777777" w:rsidR="00162652" w:rsidRPr="00B2002E" w:rsidRDefault="00162652" w:rsidP="00DD57BB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 w:rsidRPr="00B2002E">
              <w:rPr>
                <w:rFonts w:cs="Times New Roman"/>
                <w:b/>
                <w:bCs/>
                <w:sz w:val="22"/>
                <w:szCs w:val="22"/>
                <w:lang w:val="pl-PL"/>
              </w:rPr>
              <w:t>szacunkowa</w:t>
            </w:r>
          </w:p>
        </w:tc>
      </w:tr>
      <w:tr w:rsidR="00B2002E" w:rsidRPr="00B2002E" w14:paraId="66B2850C" w14:textId="77777777" w:rsidTr="00EC6E3B">
        <w:trPr>
          <w:trHeight w:hRule="exact" w:val="514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8A750" w14:textId="77777777" w:rsidR="00AA5C2D" w:rsidRPr="00B2002E" w:rsidRDefault="00AA5C2D" w:rsidP="004B5B4F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w w:val="100"/>
                <w:sz w:val="24"/>
                <w:szCs w:val="24"/>
                <w:lang w:eastAsia="pl-PL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798D5" w14:textId="77777777" w:rsidR="00AA5C2D" w:rsidRPr="00B2002E" w:rsidRDefault="00AA5C2D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syłka listowa niezarejestrowana, w tym, kartka pocztowa nadane również na poste restante- Ekonomiczn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EE517" w14:textId="77777777" w:rsidR="00AA5C2D" w:rsidRPr="00B2002E" w:rsidRDefault="00AA5C2D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S do 5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788A8" w14:textId="74340617" w:rsidR="00AA5C2D" w:rsidRPr="00B2002E" w:rsidRDefault="00F3014F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0</w:t>
            </w:r>
          </w:p>
        </w:tc>
      </w:tr>
      <w:tr w:rsidR="00B2002E" w:rsidRPr="00B2002E" w14:paraId="31689121" w14:textId="77777777" w:rsidTr="00EC6E3B">
        <w:trPr>
          <w:trHeight w:hRule="exact" w:val="315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70C7A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68C78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97C3DD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Format M do 10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1E12F" w14:textId="7C15B7A0" w:rsidR="00AA5C2D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25</w:t>
            </w:r>
          </w:p>
        </w:tc>
      </w:tr>
      <w:tr w:rsidR="00B2002E" w:rsidRPr="00B2002E" w14:paraId="0FB32799" w14:textId="77777777" w:rsidTr="00EC6E3B">
        <w:trPr>
          <w:trHeight w:val="239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7CA7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EC818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F07C1" w14:textId="77777777" w:rsidR="00AA5C2D" w:rsidRPr="00B2002E" w:rsidRDefault="00AA5C2D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Format L do 20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93214" w14:textId="5E74B043" w:rsidR="00AA5C2D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5</w:t>
            </w:r>
          </w:p>
        </w:tc>
      </w:tr>
      <w:tr w:rsidR="00B2002E" w:rsidRPr="00B2002E" w14:paraId="0E43D050" w14:textId="77777777" w:rsidTr="00EC6E3B">
        <w:trPr>
          <w:trHeight w:hRule="exact" w:val="507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D57F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55CD3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syłka listowa niezarejestrowana, w tym, kartka pocztowa nadane również na poste restante-Priorytetowe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6F5E1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S do 5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36985" w14:textId="13ABB490" w:rsidR="009235EE" w:rsidRPr="00B2002E" w:rsidRDefault="00F3014F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02E" w:rsidRPr="00B2002E" w14:paraId="6BCD440E" w14:textId="77777777" w:rsidTr="00EC6E3B">
        <w:trPr>
          <w:trHeight w:hRule="exact" w:val="423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B3AFE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30961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B7F52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M do 1000 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01F4B" w14:textId="5A3C8554" w:rsidR="009235EE" w:rsidRPr="00B2002E" w:rsidRDefault="00F3014F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02E" w:rsidRPr="00B2002E" w14:paraId="2423ACE1" w14:textId="77777777" w:rsidTr="00EC6E3B">
        <w:trPr>
          <w:trHeight w:hRule="exact" w:val="509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8B5B0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EEA4C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F126A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Format L do 20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5E2E" w14:textId="77658D82" w:rsidR="009235EE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2</w:t>
            </w:r>
          </w:p>
        </w:tc>
      </w:tr>
      <w:tr w:rsidR="00B2002E" w:rsidRPr="00B2002E" w14:paraId="26FC164F" w14:textId="77777777" w:rsidTr="00EC6E3B">
        <w:trPr>
          <w:trHeight w:val="214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C06FD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4DAD2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syłka polecona w tym nadana na poste restante- Ekonomiczna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B8C00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S do 5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68A15" w14:textId="7F8649B0" w:rsidR="009235EE" w:rsidRPr="00B2002E" w:rsidRDefault="00F3014F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</w:tr>
      <w:tr w:rsidR="00B2002E" w:rsidRPr="00B2002E" w14:paraId="24486653" w14:textId="77777777" w:rsidTr="00EC6E3B">
        <w:trPr>
          <w:trHeight w:val="512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0948A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7F42AE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DF12B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M do 1000 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9BDF0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B2002E" w:rsidRPr="00B2002E" w14:paraId="04C55518" w14:textId="77777777" w:rsidTr="00EC6E3B">
        <w:trPr>
          <w:trHeight w:hRule="exact" w:val="411"/>
        </w:trPr>
        <w:tc>
          <w:tcPr>
            <w:tcW w:w="365" w:type="pct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323B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5BE20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B069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ormat L do 2000g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B7D5F" w14:textId="05D33EEE" w:rsidR="009235EE" w:rsidRPr="00B2002E" w:rsidRDefault="00F3014F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2002E" w:rsidRPr="00B2002E" w14:paraId="68E76D28" w14:textId="77777777" w:rsidTr="00E05CCE">
        <w:trPr>
          <w:trHeight w:val="27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E3A4F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EFB234" w14:textId="77777777" w:rsidR="009235EE" w:rsidRPr="00B2002E" w:rsidRDefault="009235EE" w:rsidP="004B5B4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45600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9B4010F" w14:textId="77777777" w:rsidR="009235EE" w:rsidRPr="00B2002E" w:rsidRDefault="009235EE" w:rsidP="004B5B4F">
            <w:pPr>
              <w:spacing w:line="24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syłka polecona nadane na poste restante- Priorytetowa</w:t>
            </w:r>
          </w:p>
        </w:tc>
        <w:tc>
          <w:tcPr>
            <w:tcW w:w="1525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98C18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r w:rsidRPr="00B2002E">
              <w:rPr>
                <w:rFonts w:cs="Times New Roman"/>
              </w:rPr>
              <w:t>Format S do 500g</w:t>
            </w:r>
          </w:p>
        </w:tc>
        <w:tc>
          <w:tcPr>
            <w:tcW w:w="808" w:type="pct"/>
            <w:tcBorders>
              <w:top w:val="single" w:sz="6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040EC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10</w:t>
            </w:r>
          </w:p>
        </w:tc>
      </w:tr>
      <w:tr w:rsidR="00B2002E" w:rsidRPr="00B2002E" w14:paraId="40D94819" w14:textId="77777777" w:rsidTr="00E05CCE">
        <w:trPr>
          <w:trHeight w:val="23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3860E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A777D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6DD49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Format M do 1000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4226B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</w:rPr>
              <w:t>10</w:t>
            </w:r>
          </w:p>
        </w:tc>
      </w:tr>
      <w:tr w:rsidR="00B2002E" w:rsidRPr="00B2002E" w14:paraId="657A8B46" w14:textId="77777777" w:rsidTr="00E05CCE">
        <w:trPr>
          <w:trHeight w:val="23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FD021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07526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B39F9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r w:rsidRPr="00B2002E">
              <w:rPr>
                <w:rFonts w:cs="Times New Roman"/>
              </w:rPr>
              <w:t>Format L do 2000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BF95E" w14:textId="162572BE" w:rsidR="009235EE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2</w:t>
            </w:r>
          </w:p>
        </w:tc>
      </w:tr>
      <w:tr w:rsidR="00B2002E" w:rsidRPr="00B2002E" w14:paraId="16EACC6C" w14:textId="77777777" w:rsidTr="00E05CCE">
        <w:trPr>
          <w:trHeight w:val="2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DED80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  <w:lang w:val="pl-PL"/>
              </w:rPr>
              <w:t>5</w:t>
            </w: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CFEA6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  <w:lang w:val="pl-PL"/>
              </w:rPr>
              <w:t>Potwierdzenie</w:t>
            </w:r>
            <w:r w:rsidR="00271405" w:rsidRPr="00B2002E">
              <w:rPr>
                <w:rFonts w:cs="Times New Roman"/>
                <w:lang w:val="pl-PL"/>
              </w:rPr>
              <w:t xml:space="preserve"> odbioru przesyłki rejestrowanej 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1F428" w14:textId="77777777" w:rsidR="009235EE" w:rsidRPr="00B2002E" w:rsidRDefault="009235EE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1071CE" w14:textId="51AE13E5" w:rsidR="009235EE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150</w:t>
            </w:r>
          </w:p>
        </w:tc>
      </w:tr>
      <w:tr w:rsidR="00B2002E" w:rsidRPr="00B2002E" w14:paraId="3A6987BF" w14:textId="77777777" w:rsidTr="00E05CCE">
        <w:trPr>
          <w:trHeight w:val="23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103E1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  <w:lang w:val="pl-PL"/>
              </w:rPr>
              <w:t>6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EB4DE" w14:textId="138220A6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  <w:r w:rsidRPr="00B2002E">
              <w:rPr>
                <w:rFonts w:cs="Times New Roman"/>
                <w:lang w:val="pl-PL"/>
              </w:rPr>
              <w:t xml:space="preserve">Paczka pocztowa w tym nadana na poste restante </w:t>
            </w:r>
            <w:r w:rsidR="00E70752" w:rsidRPr="00B2002E">
              <w:rPr>
                <w:rFonts w:cs="Times New Roman"/>
                <w:lang w:val="pl-PL"/>
              </w:rPr>
              <w:t>–</w:t>
            </w:r>
            <w:r w:rsidRPr="00B2002E">
              <w:rPr>
                <w:rFonts w:cs="Times New Roman"/>
                <w:lang w:val="pl-PL"/>
              </w:rPr>
              <w:t xml:space="preserve"> Ekonomiczne</w:t>
            </w:r>
            <w:r w:rsidR="00E70752" w:rsidRPr="00B2002E">
              <w:rPr>
                <w:rFonts w:cs="Times New Roman"/>
                <w:lang w:val="pl-PL"/>
              </w:rPr>
              <w:t xml:space="preserve">, </w:t>
            </w:r>
            <w:r w:rsidR="00F3014F" w:rsidRPr="00B2002E">
              <w:rPr>
                <w:rFonts w:cs="Times New Roman"/>
                <w:lang w:val="pl-PL"/>
              </w:rPr>
              <w:t>g</w:t>
            </w:r>
            <w:r w:rsidR="00E70752" w:rsidRPr="00B2002E">
              <w:rPr>
                <w:rFonts w:cs="Times New Roman"/>
                <w:lang w:val="pl-PL"/>
              </w:rPr>
              <w:t>abaryt A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D723A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r w:rsidRPr="00B2002E">
              <w:rPr>
                <w:rFonts w:cs="Times New Roman"/>
              </w:rPr>
              <w:t>Do 1 k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40325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2</w:t>
            </w:r>
          </w:p>
        </w:tc>
      </w:tr>
      <w:tr w:rsidR="00B2002E" w:rsidRPr="00B2002E" w14:paraId="4AE3B421" w14:textId="77777777" w:rsidTr="00E05CCE">
        <w:trPr>
          <w:trHeight w:val="2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9740A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92AE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8D82E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proofErr w:type="spellStart"/>
            <w:r w:rsidRPr="00B2002E">
              <w:rPr>
                <w:rFonts w:cs="Times New Roman"/>
              </w:rPr>
              <w:t>Ponad</w:t>
            </w:r>
            <w:proofErr w:type="spellEnd"/>
            <w:r w:rsidRPr="00B2002E">
              <w:rPr>
                <w:rFonts w:cs="Times New Roman"/>
              </w:rPr>
              <w:t xml:space="preserve"> 1 kg do 2 k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A34AE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2</w:t>
            </w:r>
          </w:p>
        </w:tc>
      </w:tr>
      <w:tr w:rsidR="00B2002E" w:rsidRPr="00B2002E" w14:paraId="396F2828" w14:textId="77777777" w:rsidTr="00E05CCE">
        <w:trPr>
          <w:trHeight w:val="23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822351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19F49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88A96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proofErr w:type="spellStart"/>
            <w:r w:rsidRPr="00B2002E">
              <w:rPr>
                <w:rFonts w:cs="Times New Roman"/>
              </w:rPr>
              <w:t>Ponad</w:t>
            </w:r>
            <w:proofErr w:type="spellEnd"/>
            <w:r w:rsidRPr="00B2002E">
              <w:rPr>
                <w:rFonts w:cs="Times New Roman"/>
              </w:rPr>
              <w:t xml:space="preserve"> 2 kg do 5 k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978E1" w14:textId="77777777" w:rsidR="00271405" w:rsidRPr="00B2002E" w:rsidRDefault="00271405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2</w:t>
            </w:r>
          </w:p>
        </w:tc>
      </w:tr>
      <w:tr w:rsidR="00F3014F" w:rsidRPr="00B2002E" w14:paraId="1746B488" w14:textId="77777777" w:rsidTr="00E05CCE">
        <w:trPr>
          <w:trHeight w:val="230"/>
        </w:trPr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37247" w14:textId="77777777" w:rsidR="00F3014F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2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3D102" w14:textId="77777777" w:rsidR="00F3014F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  <w:lang w:val="pl-PL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5EA95" w14:textId="3838190D" w:rsidR="00F3014F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rPr>
                <w:rFonts w:cs="Times New Roman"/>
              </w:rPr>
            </w:pPr>
            <w:proofErr w:type="spellStart"/>
            <w:r w:rsidRPr="00B2002E">
              <w:rPr>
                <w:rFonts w:cs="Times New Roman"/>
              </w:rPr>
              <w:t>Ponad</w:t>
            </w:r>
            <w:proofErr w:type="spellEnd"/>
            <w:r w:rsidRPr="00B2002E">
              <w:rPr>
                <w:rFonts w:cs="Times New Roman"/>
              </w:rPr>
              <w:t xml:space="preserve"> 5 kg do 10 kg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51A18" w14:textId="5B25CB15" w:rsidR="00F3014F" w:rsidRPr="00B2002E" w:rsidRDefault="00F3014F" w:rsidP="004B5B4F">
            <w:pPr>
              <w:pStyle w:val="Standard"/>
              <w:tabs>
                <w:tab w:val="left" w:pos="720"/>
              </w:tabs>
              <w:autoSpaceDE w:val="0"/>
              <w:jc w:val="center"/>
              <w:rPr>
                <w:rFonts w:cs="Times New Roman"/>
              </w:rPr>
            </w:pPr>
            <w:r w:rsidRPr="00B2002E">
              <w:rPr>
                <w:rFonts w:cs="Times New Roman"/>
              </w:rPr>
              <w:t>1</w:t>
            </w:r>
          </w:p>
        </w:tc>
      </w:tr>
    </w:tbl>
    <w:p w14:paraId="0E8FF984" w14:textId="77777777" w:rsidR="008F58B3" w:rsidRPr="00B2002E" w:rsidRDefault="008F58B3" w:rsidP="00490406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4463E6FE" w14:textId="77777777" w:rsidR="00162652" w:rsidRPr="00B2002E" w:rsidRDefault="00162652" w:rsidP="00162652">
      <w:pPr>
        <w:pStyle w:val="Akapitzlist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</w:rPr>
      </w:pPr>
      <w:r w:rsidRPr="00B2002E">
        <w:rPr>
          <w:rFonts w:ascii="Times New Roman" w:hAnsi="Times New Roman" w:cs="Times New Roman"/>
          <w:b/>
          <w:i/>
          <w:color w:val="auto"/>
          <w:sz w:val="22"/>
        </w:rPr>
        <w:t xml:space="preserve"> Placówka Opiekuńczo – Wychowawcza w Wyszogrodzie</w:t>
      </w:r>
    </w:p>
    <w:p w14:paraId="47A164EE" w14:textId="77777777" w:rsidR="00162652" w:rsidRPr="00B2002E" w:rsidRDefault="00162652" w:rsidP="00162652">
      <w:pPr>
        <w:spacing w:line="240" w:lineRule="auto"/>
        <w:ind w:left="284"/>
        <w:rPr>
          <w:rFonts w:ascii="Times New Roman" w:hAnsi="Times New Roman" w:cs="Times New Roman"/>
          <w:color w:val="auto"/>
          <w:sz w:val="22"/>
        </w:rPr>
      </w:pPr>
    </w:p>
    <w:tbl>
      <w:tblPr>
        <w:tblStyle w:val="Tabela-Siatka"/>
        <w:tblW w:w="4929" w:type="pct"/>
        <w:tblLook w:val="04A0" w:firstRow="1" w:lastRow="0" w:firstColumn="1" w:lastColumn="0" w:noHBand="0" w:noVBand="1"/>
      </w:tblPr>
      <w:tblGrid>
        <w:gridCol w:w="565"/>
        <w:gridCol w:w="15"/>
        <w:gridCol w:w="4377"/>
        <w:gridCol w:w="1834"/>
        <w:gridCol w:w="2842"/>
      </w:tblGrid>
      <w:tr w:rsidR="00B2002E" w:rsidRPr="00B2002E" w14:paraId="3BC3AAE9" w14:textId="77777777" w:rsidTr="00E05CCE">
        <w:trPr>
          <w:trHeight w:val="419"/>
        </w:trPr>
        <w:tc>
          <w:tcPr>
            <w:tcW w:w="293" w:type="pct"/>
            <w:hideMark/>
          </w:tcPr>
          <w:p w14:paraId="15A9E351" w14:textId="77777777" w:rsidR="00162652" w:rsidRPr="00B2002E" w:rsidRDefault="00162652" w:rsidP="009F51E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  <w:t>Lp.</w:t>
            </w:r>
          </w:p>
        </w:tc>
        <w:tc>
          <w:tcPr>
            <w:tcW w:w="2280" w:type="pct"/>
            <w:gridSpan w:val="2"/>
            <w:hideMark/>
          </w:tcPr>
          <w:p w14:paraId="318260A3" w14:textId="77777777" w:rsidR="00162652" w:rsidRPr="00B2002E" w:rsidRDefault="00162652" w:rsidP="009F51E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  <w:t>Rodzaj przesyłki w obrocie krajowym</w:t>
            </w:r>
          </w:p>
        </w:tc>
        <w:tc>
          <w:tcPr>
            <w:tcW w:w="2427" w:type="pct"/>
            <w:gridSpan w:val="2"/>
            <w:hideMark/>
          </w:tcPr>
          <w:p w14:paraId="71C20841" w14:textId="77777777" w:rsidR="00162652" w:rsidRPr="00B2002E" w:rsidRDefault="00162652" w:rsidP="009F51E7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</w:pPr>
            <w:r w:rsidRPr="00B2002E">
              <w:rPr>
                <w:rFonts w:ascii="Times New Roman" w:eastAsia="Times New Roman" w:hAnsi="Times New Roman" w:cs="Times New Roman"/>
                <w:bCs/>
                <w:color w:val="auto"/>
                <w:w w:val="100"/>
                <w:sz w:val="22"/>
                <w:lang w:eastAsia="pl-PL"/>
              </w:rPr>
              <w:t>Szacunkowa ilość (szt.)</w:t>
            </w:r>
          </w:p>
        </w:tc>
      </w:tr>
      <w:tr w:rsidR="00B2002E" w:rsidRPr="00B2002E" w14:paraId="661A907F" w14:textId="77777777" w:rsidTr="00E05CCE">
        <w:tc>
          <w:tcPr>
            <w:tcW w:w="293" w:type="pct"/>
            <w:vMerge w:val="restart"/>
          </w:tcPr>
          <w:p w14:paraId="5C808BE1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.</w:t>
            </w:r>
          </w:p>
        </w:tc>
        <w:tc>
          <w:tcPr>
            <w:tcW w:w="2280" w:type="pct"/>
            <w:gridSpan w:val="2"/>
          </w:tcPr>
          <w:p w14:paraId="4A830B68" w14:textId="77777777" w:rsidR="00162652" w:rsidRPr="00B2002E" w:rsidRDefault="00162652" w:rsidP="00162652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zesyłka listowa nierejestrowana</w:t>
            </w:r>
          </w:p>
        </w:tc>
        <w:tc>
          <w:tcPr>
            <w:tcW w:w="952" w:type="pct"/>
          </w:tcPr>
          <w:p w14:paraId="2059785D" w14:textId="77777777" w:rsidR="00162652" w:rsidRPr="00B2002E" w:rsidRDefault="00162652" w:rsidP="009F51E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ekonomiczna</w:t>
            </w:r>
          </w:p>
        </w:tc>
        <w:tc>
          <w:tcPr>
            <w:tcW w:w="1474" w:type="pct"/>
          </w:tcPr>
          <w:p w14:paraId="236B4AA0" w14:textId="77777777" w:rsidR="00162652" w:rsidRPr="00B2002E" w:rsidRDefault="00162652" w:rsidP="009F51E7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iorytetowa</w:t>
            </w:r>
          </w:p>
        </w:tc>
      </w:tr>
      <w:tr w:rsidR="00B2002E" w:rsidRPr="00B2002E" w14:paraId="7EDF2173" w14:textId="77777777" w:rsidTr="00E05CCE">
        <w:trPr>
          <w:trHeight w:val="197"/>
        </w:trPr>
        <w:tc>
          <w:tcPr>
            <w:tcW w:w="293" w:type="pct"/>
            <w:vMerge/>
          </w:tcPr>
          <w:p w14:paraId="24265711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0" w:type="pct"/>
            <w:gridSpan w:val="2"/>
            <w:vAlign w:val="center"/>
          </w:tcPr>
          <w:p w14:paraId="6DE6F579" w14:textId="77777777" w:rsidR="00162652" w:rsidRPr="00B2002E" w:rsidRDefault="00162652" w:rsidP="009F51E7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- do 500 g</w:t>
            </w:r>
          </w:p>
        </w:tc>
        <w:tc>
          <w:tcPr>
            <w:tcW w:w="952" w:type="pct"/>
          </w:tcPr>
          <w:p w14:paraId="50641C0A" w14:textId="77777777" w:rsidR="00162652" w:rsidRPr="00B2002E" w:rsidRDefault="00271405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  <w:tc>
          <w:tcPr>
            <w:tcW w:w="1474" w:type="pct"/>
            <w:vAlign w:val="center"/>
          </w:tcPr>
          <w:p w14:paraId="2B9499DB" w14:textId="77777777" w:rsidR="00162652" w:rsidRPr="00B2002E" w:rsidRDefault="00271405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B2002E" w:rsidRPr="00B2002E" w14:paraId="26FBDB47" w14:textId="77777777" w:rsidTr="00E05CCE">
        <w:tc>
          <w:tcPr>
            <w:tcW w:w="293" w:type="pct"/>
            <w:vMerge/>
          </w:tcPr>
          <w:p w14:paraId="51133023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0" w:type="pct"/>
            <w:gridSpan w:val="2"/>
          </w:tcPr>
          <w:p w14:paraId="682A9630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- do 1000 g</w:t>
            </w:r>
          </w:p>
        </w:tc>
        <w:tc>
          <w:tcPr>
            <w:tcW w:w="952" w:type="pct"/>
          </w:tcPr>
          <w:p w14:paraId="44D0A9B8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  <w:tc>
          <w:tcPr>
            <w:tcW w:w="1474" w:type="pct"/>
            <w:vAlign w:val="center"/>
          </w:tcPr>
          <w:p w14:paraId="140BE278" w14:textId="77777777" w:rsidR="00162652" w:rsidRPr="00B2002E" w:rsidRDefault="00162652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B2002E" w:rsidRPr="00B2002E" w14:paraId="516BD4EF" w14:textId="77777777" w:rsidTr="00E05CCE">
        <w:tc>
          <w:tcPr>
            <w:tcW w:w="293" w:type="pct"/>
            <w:vMerge w:val="restart"/>
          </w:tcPr>
          <w:p w14:paraId="271809C9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  <w:tc>
          <w:tcPr>
            <w:tcW w:w="2280" w:type="pct"/>
            <w:gridSpan w:val="2"/>
          </w:tcPr>
          <w:p w14:paraId="603C3970" w14:textId="77777777" w:rsidR="00162652" w:rsidRPr="00B2002E" w:rsidRDefault="000E2FEC" w:rsidP="000E2FEC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rzesyłki polecona</w:t>
            </w:r>
          </w:p>
        </w:tc>
        <w:tc>
          <w:tcPr>
            <w:tcW w:w="952" w:type="pct"/>
          </w:tcPr>
          <w:p w14:paraId="01745A3A" w14:textId="7B721BD9" w:rsidR="00162652" w:rsidRPr="00B2002E" w:rsidRDefault="00E04D33" w:rsidP="00E04D33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ekonomiczna</w:t>
            </w:r>
          </w:p>
        </w:tc>
        <w:tc>
          <w:tcPr>
            <w:tcW w:w="1474" w:type="pct"/>
            <w:vAlign w:val="center"/>
          </w:tcPr>
          <w:p w14:paraId="67B6230F" w14:textId="34CECEA6" w:rsidR="00162652" w:rsidRPr="00B2002E" w:rsidRDefault="00E04D33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bCs/>
                <w:color w:val="auto"/>
                <w:sz w:val="22"/>
              </w:rPr>
              <w:t>priorytetowa</w:t>
            </w:r>
          </w:p>
        </w:tc>
      </w:tr>
      <w:tr w:rsidR="00B2002E" w:rsidRPr="00B2002E" w14:paraId="4655ED0A" w14:textId="77777777" w:rsidTr="00E05CCE">
        <w:tc>
          <w:tcPr>
            <w:tcW w:w="293" w:type="pct"/>
            <w:vMerge/>
          </w:tcPr>
          <w:p w14:paraId="30D4BC00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0" w:type="pct"/>
            <w:gridSpan w:val="2"/>
            <w:vAlign w:val="center"/>
          </w:tcPr>
          <w:p w14:paraId="6C3D2A68" w14:textId="77777777" w:rsidR="00162652" w:rsidRPr="00B2002E" w:rsidRDefault="00162652" w:rsidP="009F51E7">
            <w:pPr>
              <w:jc w:val="left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S - do 500 g</w:t>
            </w:r>
          </w:p>
        </w:tc>
        <w:tc>
          <w:tcPr>
            <w:tcW w:w="952" w:type="pct"/>
          </w:tcPr>
          <w:p w14:paraId="0190D2E4" w14:textId="77777777" w:rsidR="00162652" w:rsidRPr="00B2002E" w:rsidRDefault="00162652" w:rsidP="000E2FEC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0E2FEC" w:rsidRPr="00B2002E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  <w:tc>
          <w:tcPr>
            <w:tcW w:w="1474" w:type="pct"/>
            <w:vAlign w:val="center"/>
          </w:tcPr>
          <w:p w14:paraId="2BF73917" w14:textId="77777777" w:rsidR="00162652" w:rsidRPr="00B2002E" w:rsidRDefault="000E2FEC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</w:tr>
      <w:tr w:rsidR="00B2002E" w:rsidRPr="00B2002E" w14:paraId="4D7AC5B4" w14:textId="77777777" w:rsidTr="00E05CCE">
        <w:tc>
          <w:tcPr>
            <w:tcW w:w="293" w:type="pct"/>
            <w:vMerge/>
          </w:tcPr>
          <w:p w14:paraId="69737B20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280" w:type="pct"/>
            <w:gridSpan w:val="2"/>
          </w:tcPr>
          <w:p w14:paraId="0E475EBC" w14:textId="77777777" w:rsidR="00162652" w:rsidRPr="00B2002E" w:rsidRDefault="00162652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format M - do 1000 g</w:t>
            </w:r>
          </w:p>
        </w:tc>
        <w:tc>
          <w:tcPr>
            <w:tcW w:w="952" w:type="pct"/>
          </w:tcPr>
          <w:p w14:paraId="6309F92F" w14:textId="159F6A1D" w:rsidR="00162652" w:rsidRPr="00B2002E" w:rsidRDefault="0020636D" w:rsidP="009F51E7">
            <w:pPr>
              <w:spacing w:line="240" w:lineRule="auto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6</w:t>
            </w:r>
          </w:p>
        </w:tc>
        <w:tc>
          <w:tcPr>
            <w:tcW w:w="1474" w:type="pct"/>
            <w:vAlign w:val="center"/>
          </w:tcPr>
          <w:p w14:paraId="10A96455" w14:textId="77777777" w:rsidR="00162652" w:rsidRPr="00B2002E" w:rsidRDefault="00162652" w:rsidP="002C360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5</w:t>
            </w:r>
          </w:p>
        </w:tc>
      </w:tr>
      <w:tr w:rsidR="00275C85" w:rsidRPr="00B2002E" w14:paraId="7EC13E80" w14:textId="77777777" w:rsidTr="00E05CCE">
        <w:trPr>
          <w:trHeight w:val="395"/>
        </w:trPr>
        <w:tc>
          <w:tcPr>
            <w:tcW w:w="301" w:type="pct"/>
            <w:gridSpan w:val="2"/>
          </w:tcPr>
          <w:p w14:paraId="79FF6666" w14:textId="77777777" w:rsidR="00162652" w:rsidRPr="00B2002E" w:rsidRDefault="00162652" w:rsidP="009F51E7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3.</w:t>
            </w:r>
          </w:p>
        </w:tc>
        <w:tc>
          <w:tcPr>
            <w:tcW w:w="2272" w:type="pct"/>
          </w:tcPr>
          <w:p w14:paraId="5608595B" w14:textId="77777777" w:rsidR="00162652" w:rsidRPr="00B2002E" w:rsidRDefault="00162652" w:rsidP="009F51E7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Potwierdzenie odbioru przesyłki rejestrowanej</w:t>
            </w:r>
          </w:p>
        </w:tc>
        <w:tc>
          <w:tcPr>
            <w:tcW w:w="2427" w:type="pct"/>
            <w:gridSpan w:val="2"/>
          </w:tcPr>
          <w:p w14:paraId="1958CD1B" w14:textId="1F1676DC" w:rsidR="00162652" w:rsidRPr="00B2002E" w:rsidRDefault="00162652" w:rsidP="000E2FEC">
            <w:pPr>
              <w:pStyle w:val="Akapitzlist"/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2"/>
              </w:rPr>
            </w:pPr>
            <w:r w:rsidRPr="00B2002E"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20636D" w:rsidRPr="00B2002E">
              <w:rPr>
                <w:rFonts w:ascii="Times New Roman" w:hAnsi="Times New Roman" w:cs="Times New Roman"/>
                <w:color w:val="auto"/>
                <w:sz w:val="22"/>
              </w:rPr>
              <w:t>70</w:t>
            </w:r>
          </w:p>
        </w:tc>
      </w:tr>
    </w:tbl>
    <w:p w14:paraId="5687AF75" w14:textId="77777777" w:rsidR="007E39CC" w:rsidRPr="00B2002E" w:rsidRDefault="007E39CC" w:rsidP="007E39CC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2E62F831" w14:textId="77777777" w:rsidR="007E39CC" w:rsidRPr="00B2002E" w:rsidRDefault="007E39CC" w:rsidP="007E39CC">
      <w:pPr>
        <w:spacing w:line="240" w:lineRule="auto"/>
        <w:rPr>
          <w:rFonts w:ascii="Times New Roman" w:hAnsi="Times New Roman" w:cs="Times New Roman"/>
          <w:color w:val="auto"/>
          <w:sz w:val="22"/>
        </w:rPr>
      </w:pPr>
    </w:p>
    <w:p w14:paraId="25D83DBA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</w:tabs>
        <w:suppressAutoHyphens w:val="0"/>
        <w:autoSpaceDE w:val="0"/>
        <w:autoSpaceDN w:val="0"/>
        <w:adjustRightInd w:val="0"/>
        <w:spacing w:line="276" w:lineRule="auto"/>
        <w:ind w:left="284" w:right="5" w:hanging="284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rzez przesyłki pocztowe, będące przedmiotem zamówienia rozumie się przesyłki listowe o wadze do 2000 g. (formaty S, M, L):</w:t>
      </w:r>
    </w:p>
    <w:p w14:paraId="73C4DECF" w14:textId="77777777" w:rsidR="00865565" w:rsidRPr="00B2002E" w:rsidRDefault="00865565" w:rsidP="000F1A31">
      <w:pPr>
        <w:widowControl w:val="0"/>
        <w:numPr>
          <w:ilvl w:val="0"/>
          <w:numId w:val="7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566"/>
        <w:rPr>
          <w:rFonts w:ascii="Times New Roman" w:eastAsia="Times New Roman" w:hAnsi="Times New Roman" w:cs="Times New Roman"/>
          <w:color w:val="auto"/>
          <w:spacing w:val="-5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zwykłe – przesyłka nierejestrowana nie będąca przesyłką najszybszej kategorii,</w:t>
      </w:r>
    </w:p>
    <w:p w14:paraId="62A4AE06" w14:textId="77777777" w:rsidR="00865565" w:rsidRPr="00B2002E" w:rsidRDefault="00865565" w:rsidP="000F1A31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zwykłe o przyspieszonym trybie doręczenia – przesyłka nierejestrowana najszybszej kategorii (deklarowany czas dostarczenia adresatowi wynosi maksymalnie 3 dni robocze od dnia jej nadania),</w:t>
      </w:r>
    </w:p>
    <w:p w14:paraId="62B4FBB6" w14:textId="77777777" w:rsidR="00865565" w:rsidRPr="00B2002E" w:rsidRDefault="00865565" w:rsidP="000F1A31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5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olecone nie będące przesyłką najszybszej kategorii – przesyłka rejestrowana będąca przesyłką listową, przemieszczaną i doręczaną w sposób zabezpieczający ją przed utratą, ubytkiem zawartości lub uszkodzeniem,</w:t>
      </w:r>
    </w:p>
    <w:p w14:paraId="542965A9" w14:textId="77777777" w:rsidR="00865565" w:rsidRPr="00B2002E" w:rsidRDefault="00865565" w:rsidP="000F1A31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olecone o przyspieszonym trybie doręczenia – przesyłka rejestrowana będąca przesyłką listową, przemieszczaną i doręczaną w sposób zabezpieczający ją przed utratą, ubytkiem zawartości lub uszkodzeniem najszybszej kategorii (deklarowany czas dostarczenia adresatowi wynosi maksymalnie 3 dni robocze od dnia jej nadania),</w:t>
      </w:r>
    </w:p>
    <w:p w14:paraId="532DD77D" w14:textId="77777777" w:rsidR="00865565" w:rsidRPr="00B2002E" w:rsidRDefault="00865565" w:rsidP="000F1A31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5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olecone ze zwrotnym poświadczeniem odbioru (ZPO) – przesyłka listowa przyjęta za potwierdzeniem nadania i doręczona za pokwitowaniem odbioru,</w:t>
      </w:r>
    </w:p>
    <w:p w14:paraId="20B0C11C" w14:textId="77777777" w:rsidR="00865565" w:rsidRPr="00B2002E" w:rsidRDefault="00865565" w:rsidP="000F1A31">
      <w:pPr>
        <w:widowControl w:val="0"/>
        <w:numPr>
          <w:ilvl w:val="0"/>
          <w:numId w:val="8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4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spacing w:val="-1"/>
          <w:w w:val="100"/>
          <w:sz w:val="24"/>
          <w:szCs w:val="24"/>
        </w:rPr>
        <w:t xml:space="preserve">polecone o przyspieszonym trybie doręczenia ze zwrotnym poświadczeniem odbioru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(ZPO) – przesyłka najszybszej kategorii przyjęta za potwierdzeniem nadania i doręczona za pokwitowaniem odbioru,</w:t>
      </w:r>
    </w:p>
    <w:p w14:paraId="37ED1BD3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b/>
          <w:color w:val="auto"/>
          <w:w w:val="100"/>
          <w:sz w:val="24"/>
          <w:szCs w:val="24"/>
        </w:rPr>
        <w:t>FORMAT S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to przesyłki o wymiarach: </w:t>
      </w:r>
    </w:p>
    <w:p w14:paraId="1E514087" w14:textId="77777777" w:rsidR="00461C12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inimum - wymiary strony adresowej nie mogą być mniejsze niż 90 x 140 mm </w:t>
      </w:r>
    </w:p>
    <w:p w14:paraId="2E252A79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aksimum - żaden z wymiarów nie może przekroczyć: wysokość 20 mm, długość 230 mm,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lastRenderedPageBreak/>
        <w:t>szerokość 160 mm.</w:t>
      </w:r>
    </w:p>
    <w:p w14:paraId="62DB3CF8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b/>
          <w:color w:val="auto"/>
          <w:w w:val="100"/>
          <w:sz w:val="24"/>
          <w:szCs w:val="24"/>
        </w:rPr>
        <w:t>FORMAT M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to przesyłki o wymiarach:</w:t>
      </w:r>
    </w:p>
    <w:p w14:paraId="0FBEEE35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inimum - wymiary strony adresowej nie mogą być mniejsze niż 90 x 140 mm </w:t>
      </w:r>
    </w:p>
    <w:p w14:paraId="2AC52140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maksimum - żaden z wymiarów nie może przekroczyć: wysokość 20 mm, długość 325 mm, szerokość 230 mm.</w:t>
      </w:r>
    </w:p>
    <w:p w14:paraId="67995E5A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b/>
          <w:color w:val="auto"/>
          <w:w w:val="100"/>
          <w:sz w:val="24"/>
          <w:szCs w:val="24"/>
        </w:rPr>
        <w:t xml:space="preserve">FORMAT L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to przesyłki o wymiarach: </w:t>
      </w:r>
    </w:p>
    <w:p w14:paraId="01C59531" w14:textId="77777777" w:rsidR="00461C12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inimum - wymiary strony adresowej nie mogą być mniejsze niż 90 x 140 mm </w:t>
      </w:r>
    </w:p>
    <w:p w14:paraId="13F91AE5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maksimum - suma długości, szerokości i wysokości 900 mm, przy czym największy z tych wymiarów (długość) nie może przekroczyć 600 mm.</w:t>
      </w:r>
    </w:p>
    <w:p w14:paraId="56898F78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7651DBFC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</w:tabs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Przez paczki pocztowe, będące przedmiotem zamówienia rozumie się paczki pocztowe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  <w:u w:val="single"/>
        </w:rPr>
        <w:t>o wadze do 10.000 g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(Gabaryt A i B):</w:t>
      </w:r>
    </w:p>
    <w:p w14:paraId="3D715A3E" w14:textId="77777777" w:rsidR="00865565" w:rsidRPr="00B2002E" w:rsidRDefault="00865565" w:rsidP="000F1A31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566"/>
        <w:rPr>
          <w:rFonts w:ascii="Times New Roman" w:eastAsia="Times New Roman" w:hAnsi="Times New Roman" w:cs="Times New Roman"/>
          <w:color w:val="auto"/>
          <w:spacing w:val="-5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ekonomiczne – paczki rejestrowane nie będące paczkami najszybszej kategorii,</w:t>
      </w:r>
    </w:p>
    <w:p w14:paraId="409FD491" w14:textId="77777777" w:rsidR="00865565" w:rsidRPr="00B2002E" w:rsidRDefault="00865565" w:rsidP="000F1A31">
      <w:pPr>
        <w:widowControl w:val="0"/>
        <w:numPr>
          <w:ilvl w:val="0"/>
          <w:numId w:val="9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56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o przyspieszonym trybie doręczenia – paczki rejestrowane najszybszej kategorii,</w:t>
      </w:r>
    </w:p>
    <w:p w14:paraId="4EAA828F" w14:textId="77777777" w:rsidR="00865565" w:rsidRPr="00B2002E" w:rsidRDefault="00865565" w:rsidP="000F1A31">
      <w:pPr>
        <w:widowControl w:val="0"/>
        <w:numPr>
          <w:ilvl w:val="0"/>
          <w:numId w:val="10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hanging="56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ze zwrotnym poświadczeniem odbioru – paczki rejestrowane ekonomiczne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br/>
        <w:t>i o przyspieszonym trybie doręczenia, prz</w:t>
      </w:r>
      <w:r w:rsidR="000F1A31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yjęte za potwierdzeniem nadania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i doręczone za pokwitowaniem odbioru.</w:t>
      </w:r>
    </w:p>
    <w:p w14:paraId="7E5F9784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b/>
          <w:color w:val="auto"/>
          <w:w w:val="100"/>
          <w:sz w:val="24"/>
          <w:szCs w:val="24"/>
          <w:u w:val="single"/>
        </w:rPr>
        <w:t>Gabaryt A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– to przesyłka o wymiarach:</w:t>
      </w:r>
    </w:p>
    <w:p w14:paraId="34448E8D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Minimum – wymiary strony adresowej nie mogą być mniejsze niż 90 x 140 mm,</w:t>
      </w:r>
    </w:p>
    <w:p w14:paraId="451D8AC5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Maksimum – żaden z wymiarów nie może przekroczyć długości 600 mm, szerokość 500 mm, wysokość 300 mm.</w:t>
      </w:r>
    </w:p>
    <w:p w14:paraId="19616F5A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b/>
          <w:color w:val="auto"/>
          <w:w w:val="100"/>
          <w:sz w:val="24"/>
          <w:szCs w:val="24"/>
          <w:u w:val="single"/>
        </w:rPr>
        <w:t>Gabaryt B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– to przesyłka o wymiarach:</w:t>
      </w:r>
    </w:p>
    <w:p w14:paraId="49F9839F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Minimum – jeśli choć jeden z wymiarów przek</w:t>
      </w:r>
      <w:r w:rsidR="00461C12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racza długość 600 mm lub szerokość 500 mm lub wysokość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300 mm,</w:t>
      </w:r>
    </w:p>
    <w:p w14:paraId="043B3FE2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aksimum – suma długości i największego obwodu </w:t>
      </w:r>
      <w:r w:rsidR="00461C12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mierzonego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w innym kierunku niż długość </w:t>
      </w:r>
      <w:r w:rsidR="00461C12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– 3000 mm,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rzy czym największy wymiar nie może przekroczyć 1500 mm.</w:t>
      </w:r>
    </w:p>
    <w:p w14:paraId="700E81C3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77950CAC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Przez przesyłki kurierskie rozumie się przesyłki najszybszej kategorii z gwarantowanym terminem doręczenia </w:t>
      </w:r>
      <w:r w:rsidRPr="00B2002E">
        <w:rPr>
          <w:rFonts w:ascii="Times New Roman" w:eastAsia="Times New Roman" w:hAnsi="Times New Roman" w:cs="Times New Roman"/>
          <w:bCs/>
          <w:color w:val="auto"/>
          <w:w w:val="100"/>
          <w:sz w:val="24"/>
          <w:szCs w:val="24"/>
        </w:rPr>
        <w:t>do godziny 12.00 następnego dnia roboczego po nadaniu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w obrocie krajowym, przyjęte za potwierdzeniem nadania, doręczone za pok</w:t>
      </w:r>
      <w:r w:rsidR="009F51E7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witowaniem odbioru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o wadze do 5 kg. Zawierająca w cenie za nadanie przesyłki – odbiór z siedziby Płatnika oraz ubezpieczenie do kwoty</w:t>
      </w:r>
      <w:r w:rsidR="009F51E7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do najmniej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9F51E7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5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.000,00 zł.</w:t>
      </w:r>
    </w:p>
    <w:p w14:paraId="2C1425FC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1C0205FF" w14:textId="77777777" w:rsidR="009F51E7" w:rsidRPr="00B2002E" w:rsidRDefault="009F51E7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W ramach świadczenia usług Wykonawca zobowiązany jest do dostarczania przesyłek listowych, paczek, przesyłek kurierskich do każdego wskazanego przez </w:t>
      </w:r>
      <w:r w:rsidR="00160B5B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Płatnika</w:t>
      </w: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adresu. </w:t>
      </w:r>
    </w:p>
    <w:p w14:paraId="14ACCC20" w14:textId="77777777" w:rsidR="00F33434" w:rsidRPr="00B2002E" w:rsidRDefault="00F33434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441F9BDA" w14:textId="77777777" w:rsidR="00A16C98" w:rsidRPr="00B2002E" w:rsidRDefault="00A16C98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hAnsi="Times New Roman" w:cs="Times New Roman"/>
          <w:bCs/>
          <w:color w:val="auto"/>
          <w:sz w:val="24"/>
          <w:szCs w:val="24"/>
        </w:rPr>
        <w:t>Zamawiający wymaga aby Wykonawca dysponował co najmniej jedną placówką pocztową na terenie każdej z gmin powiatu płockiego oraz co najmniej jedna placówką na terenie Miasta Płocka.</w:t>
      </w:r>
    </w:p>
    <w:p w14:paraId="0BAAC4D4" w14:textId="77777777" w:rsidR="00F33434" w:rsidRPr="00B2002E" w:rsidRDefault="00F33434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14:paraId="314DA932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Wykonawca zobowiązany jest do wyznaczenia: </w:t>
      </w:r>
    </w:p>
    <w:p w14:paraId="0B60B524" w14:textId="77777777" w:rsidR="006F6E79" w:rsidRPr="00B2002E" w:rsidRDefault="000A7009" w:rsidP="006F6E79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placówki pocztowej do nadawania 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oraz odbierania przesyłek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="000F1A31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w odległości nie większej niż 5 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km od siedziby każdej z jednostek objętej przedmiotem zamówienia posiadającej siedzibę na terenie miasta Płocka,</w:t>
      </w:r>
    </w:p>
    <w:p w14:paraId="1811CE9E" w14:textId="77777777" w:rsidR="00865565" w:rsidRPr="00B2002E" w:rsidRDefault="00865565" w:rsidP="000F1A31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>placówki pocztowej do nadawania oraz odbierania przesyłek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w odległości nie większej niż </w:t>
      </w:r>
      <w:r w:rsidR="000A7009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lastRenderedPageBreak/>
        <w:t>18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km od siedziby</w:t>
      </w:r>
      <w:r w:rsidR="009F51E7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każdej z jednostek objętej przedmiotem zamówienia</w:t>
      </w:r>
      <w:r w:rsidR="000A7009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posiadającej siedzibę na terenie powiatu płockiego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7E304123" w14:textId="62DCF5F6" w:rsidR="00865565" w:rsidRPr="00B2002E" w:rsidRDefault="00865565" w:rsidP="000F1A31">
      <w:pPr>
        <w:pStyle w:val="Akapitzlist"/>
        <w:widowControl w:val="0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placówki pocztowej do nadawania oraz odbierania przesyłek w odległości nie większej niż </w:t>
      </w:r>
      <w:r w:rsidR="006F6E79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5 </w:t>
      </w: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km od punktu obsługi klient</w:t>
      </w:r>
      <w:r w:rsidR="009F51E7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ów PUP w Płocku zlokalizowanego </w:t>
      </w:r>
      <w:r w:rsidR="006F6E79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w Wyszogrodzie przy </w:t>
      </w:r>
      <w:r w:rsidR="00EA12CE">
        <w:rPr>
          <w:rFonts w:ascii="Times New Roman" w:hAnsi="Times New Roman" w:cs="Times New Roman"/>
          <w:color w:val="auto"/>
          <w:spacing w:val="-2"/>
          <w:sz w:val="24"/>
          <w:szCs w:val="24"/>
        </w:rPr>
        <w:t>ul. </w:t>
      </w:r>
      <w:r w:rsidR="00C506B1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Rębowskiej 52.</w:t>
      </w:r>
    </w:p>
    <w:p w14:paraId="1C3FCF55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14:paraId="5701ADD8" w14:textId="77777777" w:rsidR="00F33434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>Zamawiający wymaga aby placówki pocztowe na terenie powiatu płockiego w których adresaci będą mogli odbierać awizowane przesyłki były czynne</w:t>
      </w:r>
      <w:r w:rsidR="00EC695D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przez co najmniej 6 godzin dziennie 5 dni w tygodniu (w dni robocze), przy czym co najmniej w jeden dzień roboczy do godziny 17.00 lub w soboty przez co najmniej 3 godziny. </w:t>
      </w:r>
    </w:p>
    <w:p w14:paraId="069160D8" w14:textId="77777777" w:rsidR="00F33434" w:rsidRPr="00B2002E" w:rsidRDefault="00F33434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5"/>
        <w:rPr>
          <w:rFonts w:ascii="Times New Roman" w:hAnsi="Times New Roman" w:cs="Times New Roman"/>
          <w:color w:val="auto"/>
          <w:sz w:val="24"/>
          <w:szCs w:val="24"/>
        </w:rPr>
      </w:pPr>
    </w:p>
    <w:p w14:paraId="123CF086" w14:textId="77777777" w:rsidR="00865565" w:rsidRPr="00B2002E" w:rsidRDefault="00865565" w:rsidP="000F1A3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5606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>Odbiór przesyłek przygotowanych do wyekspediowania będzie każdorazowo dokumentowany przez Wykonawcę pieczęcią, podpisem i datą w zestawieniu przesyłek nadanych (dla przesyłek rejestrowanych) oraz na zestawieniu ilościowym przesyłek wg poszczególnych kategorii wagowych (dla przesyłek zwykłych - nierejestrowanych). Dopuszczalne jest prowadzenie zestawień przesyłek w formie elektronicznej przy pomocy aplikacji udostępnionej przez Wykonawcę. W takim przypadku dokumentowanie odbioru przesyłek dokonywane będzie w formie elektronicznej.</w:t>
      </w:r>
    </w:p>
    <w:p w14:paraId="46E4050B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14:paraId="34A251F6" w14:textId="77777777" w:rsidR="00865565" w:rsidRPr="00B2002E" w:rsidRDefault="00865565" w:rsidP="000F1A31">
      <w:pPr>
        <w:numPr>
          <w:ilvl w:val="0"/>
          <w:numId w:val="1"/>
        </w:numPr>
        <w:tabs>
          <w:tab w:val="clear" w:pos="5606"/>
        </w:tabs>
        <w:spacing w:line="276" w:lineRule="auto"/>
        <w:ind w:left="426" w:hanging="426"/>
        <w:rPr>
          <w:rFonts w:ascii="Times New Roman" w:hAnsi="Times New Roman" w:cs="Times New Roman"/>
          <w:color w:val="auto"/>
          <w:spacing w:val="-2"/>
          <w:sz w:val="24"/>
          <w:szCs w:val="24"/>
          <w:lang w:eastAsia="en-US"/>
        </w:rPr>
      </w:pPr>
      <w:r w:rsidRPr="00B2002E">
        <w:rPr>
          <w:rFonts w:ascii="Times New Roman" w:eastAsia="Times New Roman" w:hAnsi="Times New Roman" w:cs="Times New Roman"/>
          <w:color w:val="auto"/>
          <w:sz w:val="24"/>
          <w:szCs w:val="24"/>
          <w:lang w:bidi="pl-PL"/>
        </w:rPr>
        <w:t xml:space="preserve">Każda placówka musi być oznaczona nazwą i logo Wykonawcy w sposób zapewniający widoczność oraz zapewniać prawidłowe zabezpieczenie przesyłek przed dostępem osób trzecich, w szczególności gwarantować zachowanie tajemnicy pocztowej i ochronę danych osobowych. Wszystkie placówki oddawczo-awizacyjne muszą posiadać wyodrębnione, zadaszone, osłonięte od wiatru, dedykowane do obsługi przesyłek pocztowych miejsca, spełniać wymogi Prawa pocztowego. </w:t>
      </w: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W przypadku, gdy placówka pocztowa znajduje się w lokalu, w którym prowadzona jest również działalność o innym przedmiocie, Zamawiający żąda aby Wykonawca w sposób widoczny – nazwą lub logotypem oznaczył tę część lokalu/stanowisko, w któ</w:t>
      </w:r>
      <w:r w:rsidR="00A16C98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rej odbywa się obsługa klientów </w:t>
      </w: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w zakresie usług pocztowych. Zamawiający żąda a</w:t>
      </w:r>
      <w:r w:rsidR="00A16C98"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by każda placówka pocztowa była </w:t>
      </w:r>
      <w:r w:rsidRPr="00B2002E">
        <w:rPr>
          <w:rFonts w:ascii="Times New Roman" w:hAnsi="Times New Roman" w:cs="Times New Roman"/>
          <w:color w:val="auto"/>
          <w:spacing w:val="-2"/>
          <w:sz w:val="24"/>
          <w:szCs w:val="24"/>
        </w:rPr>
        <w:t>z zewnątrz oznaczona w sposób umożliwiający jej jednoznaczną identyfikację przez klientów korzystających z usług pocztowych. W szczególności oznaczenie to musi polegać na trwałym zamieszczeniu nazwy bądź logotypu Wykonawcy na budynku mieszczącym lokal, w którym prowadzona jest placówka pocztowa.</w:t>
      </w:r>
    </w:p>
    <w:p w14:paraId="522F1179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72BE3741" w14:textId="77777777" w:rsidR="00865565" w:rsidRPr="00B2002E" w:rsidRDefault="00865565" w:rsidP="000F1A31">
      <w:pPr>
        <w:widowControl w:val="0"/>
        <w:numPr>
          <w:ilvl w:val="0"/>
          <w:numId w:val="1"/>
        </w:numPr>
        <w:tabs>
          <w:tab w:val="clear" w:pos="5606"/>
          <w:tab w:val="num" w:pos="720"/>
        </w:tabs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Zamawiający w ramach przedmiotu zamówienia przewiduje nadawanie przesyłek, których nadanie jest konieczne w placówce operatora wyznaczonego, t</w:t>
      </w:r>
      <w:r w:rsidR="000F1A31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j. przesyłek nadawanych m.in. w 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oparciu  o niżej wymienione przepisy:</w:t>
      </w:r>
    </w:p>
    <w:p w14:paraId="065AB2D3" w14:textId="77777777" w:rsidR="00865565" w:rsidRPr="00B2002E" w:rsidRDefault="00865565" w:rsidP="000F1A31">
      <w:pPr>
        <w:widowControl w:val="0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- art. 57 § 5 pkt 2 - Kodeks postępowania administracyjnego,</w:t>
      </w:r>
    </w:p>
    <w:p w14:paraId="608B0604" w14:textId="77777777" w:rsidR="00865565" w:rsidRPr="00B2002E" w:rsidRDefault="00865565" w:rsidP="000F1A31">
      <w:pPr>
        <w:widowControl w:val="0"/>
        <w:spacing w:line="276" w:lineRule="auto"/>
        <w:ind w:left="567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- art. 165 § 2 – Kodeks postępowania cywilnego,</w:t>
      </w:r>
    </w:p>
    <w:p w14:paraId="5072BE97" w14:textId="77777777" w:rsidR="00865565" w:rsidRPr="00B2002E" w:rsidRDefault="00865565" w:rsidP="000F1A31">
      <w:pPr>
        <w:widowControl w:val="0"/>
        <w:spacing w:line="276" w:lineRule="auto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5D06795A" w14:textId="77777777" w:rsidR="00865565" w:rsidRPr="00B2002E" w:rsidRDefault="00A16C98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cy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zobowiązują się do umieszczenia na przesyłce listowej lub paczce nazwy odbiorcy wraz z jego adresem (podany jednocześnie w zestawieniu przesyłek nadanych dla przesyłek rejestrowanych), określając rodzaj przesyłki (zwykła, polecona, najszybszej kategorii, czy ze zwrotnym poświadczeniem odbioru – ZPO) oraz umieszczania nadruku (pieczątki) określającej pełną nazwę i adres Płatnika na stronie adresowej każdej nadawanej przesyłki.</w:t>
      </w:r>
    </w:p>
    <w:p w14:paraId="5C6A4B02" w14:textId="77777777" w:rsidR="00865565" w:rsidRPr="00B2002E" w:rsidRDefault="00865565" w:rsidP="000F1A3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76" w:lineRule="auto"/>
        <w:ind w:left="566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74CC7958" w14:textId="77777777" w:rsidR="00865565" w:rsidRPr="00B2002E" w:rsidRDefault="00A16C98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lastRenderedPageBreak/>
        <w:t>Płatnicy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zobowiązuj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ą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się do właściwego przygotowania przesyłek oraz sporządzania zestawień dla przesyłek nierejestrowanych i rejestrowanych.</w:t>
      </w:r>
    </w:p>
    <w:p w14:paraId="63581B34" w14:textId="77777777" w:rsidR="00865565" w:rsidRPr="00B2002E" w:rsidRDefault="00865565" w:rsidP="000F1A3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76" w:lineRule="auto"/>
        <w:ind w:left="566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46188C02" w14:textId="77777777" w:rsidR="00865565" w:rsidRPr="00B2002E" w:rsidRDefault="00A16C98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10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cy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zobowiązuj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ą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się do nadawania przesyłek w stanie uporządkowanym, przez co należy rozumieć:</w:t>
      </w:r>
    </w:p>
    <w:p w14:paraId="36BFF4B4" w14:textId="173C3C8D" w:rsidR="00865565" w:rsidRPr="00B2002E" w:rsidRDefault="00865565" w:rsidP="000F1A31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5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dla przesyłek rejestrowanych – wpisanie każdej przesyłki do zestawienia przesyłek nadanych w dwóch egzemplarzach, z których oryginał będzie przeznaczony dla </w:t>
      </w:r>
      <w:r w:rsidRPr="00B2002E">
        <w:rPr>
          <w:rFonts w:ascii="Times New Roman" w:eastAsia="Times New Roman" w:hAnsi="Times New Roman" w:cs="Times New Roman"/>
          <w:color w:val="auto"/>
          <w:spacing w:val="-1"/>
          <w:w w:val="100"/>
          <w:sz w:val="24"/>
          <w:szCs w:val="24"/>
        </w:rPr>
        <w:t xml:space="preserve">Wykonawcy w celach rozliczeniowych, a kopia stanowić będzie dla </w:t>
      </w:r>
      <w:r w:rsidR="00160B5B" w:rsidRPr="00B2002E">
        <w:rPr>
          <w:rFonts w:ascii="Times New Roman" w:eastAsia="Times New Roman" w:hAnsi="Times New Roman" w:cs="Times New Roman"/>
          <w:color w:val="auto"/>
          <w:spacing w:val="-1"/>
          <w:w w:val="100"/>
          <w:sz w:val="24"/>
          <w:szCs w:val="24"/>
        </w:rPr>
        <w:t>Płatnika</w:t>
      </w:r>
      <w:r w:rsidRPr="00B2002E">
        <w:rPr>
          <w:rFonts w:ascii="Times New Roman" w:eastAsia="Times New Roman" w:hAnsi="Times New Roman" w:cs="Times New Roman"/>
          <w:color w:val="auto"/>
          <w:spacing w:val="-1"/>
          <w:w w:val="100"/>
          <w:sz w:val="24"/>
          <w:szCs w:val="24"/>
        </w:rPr>
        <w:t xml:space="preserve"> 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otwierdzenie nadania danej partii przesyłek,</w:t>
      </w:r>
    </w:p>
    <w:p w14:paraId="7D1B7E45" w14:textId="77777777" w:rsidR="00865565" w:rsidRPr="00B2002E" w:rsidRDefault="00865565" w:rsidP="000F1A31">
      <w:pPr>
        <w:widowControl w:val="0"/>
        <w:numPr>
          <w:ilvl w:val="0"/>
          <w:numId w:val="11"/>
        </w:numPr>
        <w:shd w:val="clear" w:color="auto" w:fill="FFFFFF"/>
        <w:tabs>
          <w:tab w:val="left" w:pos="1133"/>
        </w:tabs>
        <w:suppressAutoHyphens w:val="0"/>
        <w:autoSpaceDE w:val="0"/>
        <w:autoSpaceDN w:val="0"/>
        <w:adjustRightInd w:val="0"/>
        <w:spacing w:line="276" w:lineRule="auto"/>
        <w:ind w:left="1133" w:right="5" w:hanging="56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dla przesyłek zwykłych - nierejestrowanych – zestawienie ilościowe przesyłek wg. poszczególnych kategorii wagowych sporządzone dla celów rozliczeniowych w dwóch egzemplarzach, z których oryginał będzie przeznaczony dla Wykonawcy w celach rozliczeniowyc</w:t>
      </w:r>
      <w:r w:rsidR="00160B5B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h, a kopia stanowić będzie dla Płatnika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potwierdzenie nadania danej partii przesyłek.</w:t>
      </w:r>
    </w:p>
    <w:p w14:paraId="22C817F3" w14:textId="77777777" w:rsidR="00865565" w:rsidRPr="00B2002E" w:rsidRDefault="00865565" w:rsidP="000F1A31">
      <w:pPr>
        <w:widowControl w:val="0"/>
        <w:spacing w:line="276" w:lineRule="auto"/>
        <w:ind w:left="426"/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spacing w:val="-3"/>
          <w:w w:val="100"/>
          <w:sz w:val="24"/>
          <w:szCs w:val="24"/>
        </w:rPr>
        <w:t xml:space="preserve">Dopuszczalne jest prowadzenie zestawień przesyłek w formie elektronicznej przy pomocy aplikacji udostępnionej przez Wykonawcę. </w:t>
      </w:r>
    </w:p>
    <w:p w14:paraId="714B9AEB" w14:textId="77777777" w:rsidR="00865565" w:rsidRPr="00B2002E" w:rsidRDefault="00865565" w:rsidP="000F1A31">
      <w:pPr>
        <w:widowControl w:val="0"/>
        <w:spacing w:line="276" w:lineRule="auto"/>
        <w:ind w:left="709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7C831ACF" w14:textId="77777777" w:rsidR="00865565" w:rsidRPr="00B2002E" w:rsidRDefault="00A16C98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cy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są odpowiedzialni</w:t>
      </w:r>
      <w:r w:rsidR="00865565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za nadawanie przesyłek listowych i paczek w stanie umożliwiającym Wykonawcy doręczenie bez ubytku i uszkodzenia do miejsca zgodnie z adresem przeznaczenia.</w:t>
      </w:r>
    </w:p>
    <w:p w14:paraId="4CA877B3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7604FBA5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Opakowanie przesyłek listowych stanowi koperta </w:t>
      </w:r>
      <w:r w:rsidR="00A16C98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ka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, odpowiednio zabezpieczona. Opakowanie paczki powinno stanowić zabezpieczenie przed dostępem do zawartości oraz uniemożliwiać uszkodzenie przesyłki w czasie przemieszczania.</w:t>
      </w:r>
    </w:p>
    <w:p w14:paraId="3836DF2E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2C1CB377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Jeśli przesyłki listowe oraz paczki wymagać będą specjalnego, odrębnego oznakowania lub opakowania właściwego dla danego Wykonawcy – Wykonawca dostarczy we własnym zakresie wszelkie materiały niezbędne do tego celu.</w:t>
      </w:r>
    </w:p>
    <w:p w14:paraId="641DA835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60CADA22" w14:textId="77777777" w:rsidR="00865565" w:rsidRPr="00B2002E" w:rsidRDefault="00865565" w:rsidP="000F1A31">
      <w:pPr>
        <w:numPr>
          <w:ilvl w:val="0"/>
          <w:numId w:val="1"/>
        </w:numPr>
        <w:tabs>
          <w:tab w:val="clear" w:pos="5606"/>
          <w:tab w:val="num" w:pos="720"/>
        </w:tabs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Nadanie przesyłek objętych przedmiotem zamówienia następować będzie w dniu ich odbioru przez Wykonawcę od </w:t>
      </w:r>
      <w:r w:rsidR="00A16C98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ków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. 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Przesyłki pocztowe zagraniczne powinny być niezwłocznie przekazane do doręczenia odpowiednim operatorom zagranicznym.</w:t>
      </w:r>
      <w:r w:rsidR="0053034E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W przypadku uzasadnionych zastrzeżeń w stosunku do już nadanych przesyłek (np. nieprawidłowe opakowanie, brak pełnego adresu, niezgodność wpisów w dokumentach nadawczych z wpisami na przesyłkach, brak znaków opłaty, itp.) Wykonawca bez zbędnej zwłoki wyjaśnia je z Płatnikiem.</w:t>
      </w:r>
    </w:p>
    <w:p w14:paraId="611F453B" w14:textId="77777777" w:rsidR="00865565" w:rsidRPr="00B2002E" w:rsidRDefault="00865565" w:rsidP="000F1A3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07AFE472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10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Wykonawca będzie doręczał Płatnikom pokwitowane przez adresata „zwrotne poświadczenie odbioru” niezwłocznie po dokonaniu doręczenia przesyłki.</w:t>
      </w:r>
    </w:p>
    <w:p w14:paraId="01DB8E22" w14:textId="77777777" w:rsidR="00865565" w:rsidRPr="00B2002E" w:rsidRDefault="00865565" w:rsidP="000F1A3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76" w:lineRule="auto"/>
        <w:ind w:left="566" w:right="10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5EE861FA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Wykonawca zobowiązany jest do honorowania, obsługiwania „zwrotnego poświadczenia odbioru” stanowiącego potwierdzenie doręczenia i odbioru przesyłki na zasadach określonych w ustawie z dnia 14 czerwca 1960 r. – Kodeks postępowania </w:t>
      </w:r>
      <w:r w:rsidRPr="00B2002E">
        <w:rPr>
          <w:rFonts w:ascii="Times New Roman" w:eastAsia="Times New Roman" w:hAnsi="Times New Roman" w:cs="Times New Roman"/>
          <w:color w:val="auto"/>
          <w:spacing w:val="-1"/>
          <w:w w:val="100"/>
          <w:sz w:val="24"/>
          <w:szCs w:val="24"/>
        </w:rPr>
        <w:t>administracyjnego..</w:t>
      </w:r>
    </w:p>
    <w:p w14:paraId="1403936F" w14:textId="77777777" w:rsidR="00865565" w:rsidRPr="00B2002E" w:rsidRDefault="00865565" w:rsidP="000F1A31">
      <w:pPr>
        <w:widowControl w:val="0"/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76" w:lineRule="auto"/>
        <w:ind w:left="56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683BCB1C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1) Przedstawiciel Wykonawcy doręcza pisma osobom fizycznym w ich mieszkaniu lub miejscu pracy. Pisma mogą być doręczone również w lokalu organu administracji publicznej, jeżeli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lastRenderedPageBreak/>
        <w:t>przepisy szczególne nie stanowią inaczej. W razie niemożności doręczenia pisma w sposób określony w zdaniu 1 i 2, a także w razie koniecznej potrzeby,</w:t>
      </w:r>
      <w:r w:rsidRPr="00B2002E"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rzedstawiciel Wykonawcy doręcza pisma w każdym miejscu, gdzie się adresata zastanie.</w:t>
      </w:r>
    </w:p>
    <w:p w14:paraId="58EBDD71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spacing w:val="-8"/>
          <w:w w:val="100"/>
          <w:sz w:val="24"/>
          <w:szCs w:val="24"/>
        </w:rPr>
        <w:t>W przypadku nieobecności adresata pismo doręcza, za pokwitowaniem, dorosłemu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  <w:t>domownikowi, sąsiadowi lub dozorcy domu, jeżeli osoby te podjęły się oddania pisma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spacing w:val="-11"/>
          <w:w w:val="100"/>
          <w:sz w:val="24"/>
          <w:szCs w:val="24"/>
        </w:rPr>
        <w:t>adresatowi. O doręczeniu pisma sąsiadowi lub dozorcy zawiadamia adresata,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spacing w:val="-10"/>
          <w:w w:val="100"/>
          <w:sz w:val="24"/>
          <w:szCs w:val="24"/>
        </w:rPr>
        <w:t>umieszczając zawiadomienie w oddawczej skrzynce pocztowej lub, gdy to nie jest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możliwe, w drzwiach mieszkania.</w:t>
      </w:r>
    </w:p>
    <w:p w14:paraId="6B9B23F2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39BEEA55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2)</w:t>
      </w:r>
      <w:r w:rsidR="00A16C98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 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W razie niemożności doręczenia pisma w sposób opisany powyżej, operator postępuje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br/>
        <w:t>w sposób następujący:</w:t>
      </w:r>
    </w:p>
    <w:p w14:paraId="6C309C9D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Zawiadomienie o pozostawieniu pisma wraz z informacją o możliwości jego odbioru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br/>
        <w:t xml:space="preserve">w terminie siedmiu dni, licząc od dnia pozostawienia zawiadomienia w miejscu określonym w pkt 1, przedstawiciel Wykonawcy umieszcza w oddawczej skrzynce pocztowej lub, gdy </w:t>
      </w:r>
      <w:r w:rsidRPr="00B2002E">
        <w:rPr>
          <w:rFonts w:ascii="Times New Roman" w:eastAsia="Times New Roman" w:hAnsi="Times New Roman" w:cs="Times New Roman"/>
          <w:color w:val="auto"/>
          <w:spacing w:val="-11"/>
          <w:w w:val="100"/>
          <w:sz w:val="24"/>
          <w:szCs w:val="24"/>
        </w:rPr>
        <w:t>nie jest to możliwe, na drzwiach mieszkania adresata, jego biura lub innego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spacing w:val="-9"/>
          <w:w w:val="100"/>
          <w:sz w:val="24"/>
          <w:szCs w:val="24"/>
        </w:rPr>
        <w:t>pomieszczenia, w którym adresat wykonuje  swoje czynności zawodowe, bądź w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widocznym miejscu przy wejściu na posesję adresata.</w:t>
      </w:r>
    </w:p>
    <w:p w14:paraId="1FF515CB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1851CFCF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spacing w:val="-4"/>
          <w:w w:val="100"/>
          <w:sz w:val="24"/>
          <w:szCs w:val="24"/>
        </w:rPr>
        <w:t>3) W przypadku niepodjęcia przesyłki w terminie, o którym mowa w pkt 2,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</w:t>
      </w:r>
      <w:r w:rsidRPr="00B2002E">
        <w:rPr>
          <w:rFonts w:ascii="Times New Roman" w:eastAsia="Times New Roman" w:hAnsi="Times New Roman" w:cs="Times New Roman"/>
          <w:color w:val="auto"/>
          <w:spacing w:val="-6"/>
          <w:w w:val="100"/>
          <w:sz w:val="24"/>
          <w:szCs w:val="24"/>
        </w:rPr>
        <w:t>pozostawia powtórne zawiadomienie o możliwości odbioru przesyłki w terminie nie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dłuższym niż czternaście dni od daty pierwszego zawiadomienia.</w:t>
      </w:r>
    </w:p>
    <w:p w14:paraId="159E017B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69AB97E2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4) Jednostkom organizacyjnym i organizacjom społecznym doręcza się pisma w lokalu ich </w:t>
      </w:r>
      <w:r w:rsidRPr="00B2002E">
        <w:rPr>
          <w:rFonts w:ascii="Times New Roman" w:eastAsia="Times New Roman" w:hAnsi="Times New Roman" w:cs="Times New Roman"/>
          <w:color w:val="auto"/>
          <w:spacing w:val="-7"/>
          <w:w w:val="100"/>
          <w:sz w:val="24"/>
          <w:szCs w:val="24"/>
        </w:rPr>
        <w:t>siedziby do rąk osób uprawnionych do odbioru pism. Sposób doręczenia stosuje się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odpowiednio.</w:t>
      </w:r>
    </w:p>
    <w:p w14:paraId="76EEAEE3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Odbierający pismo potwierdza doręczenie mu pisma swym podpisem ze wskazaniem daty doręczenia. Jeżeli odbierający pismo uchyla się od potwierdzenia doręczenia lub nie może </w:t>
      </w:r>
      <w:r w:rsidRPr="00B2002E">
        <w:rPr>
          <w:rFonts w:ascii="Times New Roman" w:eastAsia="Times New Roman" w:hAnsi="Times New Roman" w:cs="Times New Roman"/>
          <w:color w:val="auto"/>
          <w:spacing w:val="-7"/>
          <w:w w:val="100"/>
          <w:sz w:val="24"/>
          <w:szCs w:val="24"/>
        </w:rPr>
        <w:t>tego uczynić, doręczający sam stwierdza datę doręczenia oraz wskazuje osobę, która</w:t>
      </w:r>
      <w:r w:rsidR="000F1A31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odebrała pismo, i 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rzyczynę braku jej podpisu.</w:t>
      </w:r>
    </w:p>
    <w:p w14:paraId="3DB828FC" w14:textId="77777777" w:rsidR="00865565" w:rsidRPr="00B2002E" w:rsidRDefault="00865565" w:rsidP="000F1A31">
      <w:pPr>
        <w:widowControl w:val="0"/>
        <w:shd w:val="clear" w:color="auto" w:fill="FFFFFF"/>
        <w:spacing w:line="276" w:lineRule="auto"/>
        <w:ind w:left="56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</w:p>
    <w:p w14:paraId="5D092263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W przypadku utraty, ubytku, uszkodzenia przesyłki bądź niewykonania lub nienależytego wykonania przedmiotu zamówienia Wykonawca zapłaci Zamawiającemu należne odszkodowanie i inne roszczenia, zgodnie z przepisami rozdziału 8 ustawy Prawo Pocztowe z dnia 23 listopada 2012 r. </w:t>
      </w:r>
    </w:p>
    <w:p w14:paraId="42791DCF" w14:textId="77777777" w:rsidR="00865565" w:rsidRPr="00B2002E" w:rsidRDefault="00865565" w:rsidP="000F1A31">
      <w:pPr>
        <w:widowControl w:val="0"/>
        <w:shd w:val="clear" w:color="auto" w:fill="FFFFFF"/>
        <w:tabs>
          <w:tab w:val="left" w:pos="538"/>
        </w:tabs>
        <w:suppressAutoHyphens w:val="0"/>
        <w:autoSpaceDE w:val="0"/>
        <w:autoSpaceDN w:val="0"/>
        <w:adjustRightInd w:val="0"/>
        <w:spacing w:line="276" w:lineRule="auto"/>
        <w:ind w:left="538" w:right="5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</w:p>
    <w:p w14:paraId="71AC620D" w14:textId="77777777" w:rsidR="00A848EF" w:rsidRDefault="00865565" w:rsidP="00A848EF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Usługi pocztowe będą opłacane przez </w:t>
      </w:r>
      <w:r w:rsidR="00A16C98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ków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w formie </w:t>
      </w:r>
      <w:r w:rsidR="00017159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przelewu  na rachunek bankowy wskazany na fakturze, w terminie do </w:t>
      </w:r>
      <w:r w:rsidR="00017159" w:rsidRPr="00B2002E">
        <w:rPr>
          <w:rFonts w:ascii="Times New Roman" w:hAnsi="Times New Roman" w:cs="Times New Roman"/>
          <w:b/>
          <w:color w:val="auto"/>
          <w:sz w:val="24"/>
          <w:szCs w:val="24"/>
        </w:rPr>
        <w:t>14 dni</w:t>
      </w:r>
      <w:r w:rsidR="00017159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od 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dnia doręczenia </w:t>
      </w:r>
      <w:r w:rsidR="00A16C98"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każdemu z Płatników</w:t>
      </w: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prawidłowo wystawionej faktury.</w:t>
      </w:r>
    </w:p>
    <w:p w14:paraId="45B6C5E3" w14:textId="77777777" w:rsidR="00A848EF" w:rsidRDefault="00A848EF" w:rsidP="00A848EF">
      <w:pPr>
        <w:pStyle w:val="Akapitzlist"/>
        <w:rPr>
          <w:rFonts w:ascii="Times New Roman" w:eastAsia="Times New Roman" w:hAnsi="Times New Roman" w:cs="Times New Roman"/>
          <w:color w:val="FF0000"/>
          <w:w w:val="100"/>
          <w:sz w:val="24"/>
          <w:szCs w:val="24"/>
        </w:rPr>
      </w:pPr>
    </w:p>
    <w:p w14:paraId="7C742E1E" w14:textId="74BB536B" w:rsidR="004861BB" w:rsidRPr="00A848EF" w:rsidRDefault="00865565" w:rsidP="00561AEF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right="5" w:hanging="426"/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</w:pPr>
      <w:r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W zestawieniu ilościowo - rodzajowym wyszczególnione zostały rodzaje przesyłek (usług pocztowych) jakie będą zlecane Wykonawcy oraz </w:t>
      </w:r>
      <w:r w:rsidRPr="00A848EF">
        <w:rPr>
          <w:rFonts w:ascii="Times New Roman" w:eastAsia="Times New Roman" w:hAnsi="Times New Roman" w:cs="Times New Roman"/>
          <w:b/>
          <w:bCs/>
          <w:color w:val="auto"/>
          <w:w w:val="100"/>
          <w:sz w:val="24"/>
          <w:szCs w:val="24"/>
        </w:rPr>
        <w:t xml:space="preserve">orientacyjne </w:t>
      </w:r>
      <w:r w:rsidR="000F1A31"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ilości danej korespondencji w </w:t>
      </w:r>
      <w:r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skali roku. Zamawiający przyjął roczną ilość przesyłek każdego rodzaju w oparciu o analizę potrzeb. Zestawienie to daje podstawę do wyliczenia ceny. </w:t>
      </w:r>
      <w:r w:rsidR="00A848EF"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łatnicy nie są zobowiązani do zrealizowania w 100% podanych ilości przesyłek,</w:t>
      </w:r>
      <w:r w:rsidR="00A848EF" w:rsidRPr="00A848EF">
        <w:rPr>
          <w:rFonts w:ascii="Times New Roman" w:eastAsia="Arial" w:hAnsi="Times New Roman" w:cs="Times New Roman"/>
          <w:color w:val="auto"/>
          <w:sz w:val="24"/>
          <w:szCs w:val="24"/>
          <w:lang w:eastAsia="pl-PL"/>
        </w:rPr>
        <w:t xml:space="preserve"> przy czym ilość zamówionego przedmiotu zamówienia będzie wynosić nie mniej niż określona w Rozdziale III pkt 2. Istotnych postanowień umowy.</w:t>
      </w:r>
      <w:r w:rsidR="00A848EF"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 xml:space="preserve"> Rodzaje i ilości przesyłek w ramach świadczonych usług są szacunkowe i będą ulegały zmianie w zależności od potrzeb Płatników na co Wykonawca wyraża zgodę i nie będzie dochodził roszczeń z tytułu zmian ilościowych i rodzajowych w trakcie realizacji </w:t>
      </w:r>
      <w:r w:rsidR="00A848EF" w:rsidRPr="00A848EF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lastRenderedPageBreak/>
        <w:t>przedmiotu zamówienia. Faktyczne ilości realizowanych przesyłek mogą odbiegać od podanych ilości.</w:t>
      </w:r>
      <w:r w:rsidR="00A848EF" w:rsidRPr="00A848EF"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  <w:t xml:space="preserve"> </w:t>
      </w:r>
    </w:p>
    <w:p w14:paraId="551B5EBB" w14:textId="77777777" w:rsidR="004861BB" w:rsidRDefault="004861BB" w:rsidP="004861BB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Times New Roman" w:eastAsia="Times New Roman" w:hAnsi="Times New Roman" w:cs="Times New Roman"/>
          <w:color w:val="FF0000"/>
          <w:w w:val="100"/>
          <w:sz w:val="24"/>
          <w:szCs w:val="24"/>
        </w:rPr>
      </w:pPr>
    </w:p>
    <w:p w14:paraId="454918BC" w14:textId="77777777" w:rsidR="00865565" w:rsidRPr="00B2002E" w:rsidRDefault="00865565" w:rsidP="000F1A31">
      <w:pPr>
        <w:widowControl w:val="0"/>
        <w:numPr>
          <w:ilvl w:val="0"/>
          <w:numId w:val="1"/>
        </w:numPr>
        <w:shd w:val="clear" w:color="auto" w:fill="FFFFFF"/>
        <w:tabs>
          <w:tab w:val="clear" w:pos="560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pacing w:val="-2"/>
          <w:w w:val="100"/>
          <w:sz w:val="24"/>
          <w:szCs w:val="24"/>
        </w:rPr>
      </w:pPr>
      <w:r w:rsidRPr="00B2002E">
        <w:rPr>
          <w:rFonts w:ascii="Times New Roman" w:eastAsia="Times New Roman" w:hAnsi="Times New Roman" w:cs="Times New Roman"/>
          <w:color w:val="auto"/>
          <w:w w:val="100"/>
          <w:sz w:val="24"/>
          <w:szCs w:val="24"/>
        </w:rPr>
        <w:t>Przedmiot zamówienia jest realizowany przez podmiot posiadający wpis do rejestru operatorów pocztowych prowadzonego przez Urząd Komunikacji Elektronicznej.</w:t>
      </w:r>
    </w:p>
    <w:p w14:paraId="2046C6AE" w14:textId="77777777" w:rsidR="00865565" w:rsidRPr="00B2002E" w:rsidRDefault="00865565" w:rsidP="000F1A31">
      <w:pPr>
        <w:spacing w:line="276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5640C7A4" w14:textId="0A478555" w:rsidR="00865565" w:rsidRPr="00B2002E" w:rsidRDefault="00865565" w:rsidP="000F1A31">
      <w:pPr>
        <w:numPr>
          <w:ilvl w:val="0"/>
          <w:numId w:val="1"/>
        </w:numPr>
        <w:tabs>
          <w:tab w:val="clear" w:pos="5606"/>
          <w:tab w:val="num" w:pos="720"/>
        </w:tabs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Wybrany w </w:t>
      </w:r>
      <w:r w:rsidR="00A848EF">
        <w:rPr>
          <w:rFonts w:ascii="Times New Roman" w:hAnsi="Times New Roman" w:cs="Times New Roman"/>
          <w:color w:val="auto"/>
          <w:sz w:val="24"/>
          <w:szCs w:val="24"/>
        </w:rPr>
        <w:t>postępowaniu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 Wykonawca zawrze z Zamawiającym umowę zgod</w:t>
      </w:r>
      <w:r w:rsidR="00A16C98" w:rsidRPr="00B2002E">
        <w:rPr>
          <w:rFonts w:ascii="Times New Roman" w:hAnsi="Times New Roman" w:cs="Times New Roman"/>
          <w:color w:val="auto"/>
          <w:sz w:val="24"/>
          <w:szCs w:val="24"/>
        </w:rPr>
        <w:t xml:space="preserve">ną 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z warunkami przedstawionymi w Istotnych Postanowieniach Umowy.</w:t>
      </w:r>
    </w:p>
    <w:p w14:paraId="0E37D4E5" w14:textId="77777777" w:rsidR="00865565" w:rsidRPr="00B2002E" w:rsidRDefault="00865565" w:rsidP="000F1A31">
      <w:pPr>
        <w:spacing w:line="276" w:lineRule="auto"/>
        <w:ind w:left="284" w:hanging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0EEF0167" w14:textId="77777777" w:rsidR="00865565" w:rsidRPr="00B2002E" w:rsidRDefault="00865565" w:rsidP="000F1A31">
      <w:pPr>
        <w:numPr>
          <w:ilvl w:val="0"/>
          <w:numId w:val="1"/>
        </w:numPr>
        <w:tabs>
          <w:tab w:val="clear" w:pos="5606"/>
          <w:tab w:val="num" w:pos="720"/>
        </w:tabs>
        <w:spacing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pl-PL"/>
        </w:rPr>
      </w:pPr>
      <w:r w:rsidRPr="00B2002E">
        <w:rPr>
          <w:rFonts w:ascii="Times New Roman" w:hAnsi="Times New Roman" w:cs="Times New Roman"/>
          <w:color w:val="auto"/>
          <w:sz w:val="24"/>
          <w:szCs w:val="24"/>
        </w:rPr>
        <w:t>Usługi pocztowe będące przedmiotem niniejszego zamówienia mogą być realizowane w sposób określony w regulaminach Wykonawcy z wyłączeniem uregulowań kolidując</w:t>
      </w:r>
      <w:r w:rsidR="00160B5B" w:rsidRPr="00B2002E">
        <w:rPr>
          <w:rFonts w:ascii="Times New Roman" w:hAnsi="Times New Roman" w:cs="Times New Roman"/>
          <w:color w:val="auto"/>
          <w:sz w:val="24"/>
          <w:szCs w:val="24"/>
        </w:rPr>
        <w:t>ych z postanowieniami niniejszego Ogłoszenia</w:t>
      </w:r>
      <w:r w:rsidRPr="00B2002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58657" w14:textId="77777777" w:rsidR="00865565" w:rsidRPr="00B2002E" w:rsidRDefault="00865565" w:rsidP="00865565">
      <w:pPr>
        <w:rPr>
          <w:rFonts w:ascii="Times New Roman" w:hAnsi="Times New Roman" w:cs="Times New Roman"/>
          <w:color w:val="auto"/>
          <w:sz w:val="22"/>
        </w:rPr>
      </w:pPr>
    </w:p>
    <w:p w14:paraId="0ECF7ABF" w14:textId="77777777" w:rsidR="00833213" w:rsidRPr="00B2002E" w:rsidRDefault="00833213" w:rsidP="00865565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color w:val="auto"/>
          <w:sz w:val="22"/>
        </w:rPr>
      </w:pPr>
    </w:p>
    <w:sectPr w:rsidR="00833213" w:rsidRPr="00B2002E" w:rsidSect="00162652">
      <w:footerReference w:type="default" r:id="rId8"/>
      <w:pgSz w:w="11906" w:h="16838"/>
      <w:pgMar w:top="993" w:right="70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5125" w14:textId="77777777" w:rsidR="00EC6E3B" w:rsidRDefault="00EC6E3B" w:rsidP="0082063D">
      <w:pPr>
        <w:spacing w:line="240" w:lineRule="auto"/>
      </w:pPr>
      <w:r>
        <w:separator/>
      </w:r>
    </w:p>
  </w:endnote>
  <w:endnote w:type="continuationSeparator" w:id="0">
    <w:p w14:paraId="14EDDA56" w14:textId="77777777" w:rsidR="00EC6E3B" w:rsidRDefault="00EC6E3B" w:rsidP="00820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2153581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DF64AE" w14:textId="77777777" w:rsidR="00EC6E3B" w:rsidRPr="00160B5B" w:rsidRDefault="00EC6E3B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60B5B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848E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3</w: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160B5B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A848E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3</w:t>
            </w:r>
            <w:r w:rsidRPr="00160B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2663AB" w14:textId="77777777" w:rsidR="00EC6E3B" w:rsidRDefault="00EC6E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49B46" w14:textId="77777777" w:rsidR="00EC6E3B" w:rsidRDefault="00EC6E3B" w:rsidP="0082063D">
      <w:pPr>
        <w:spacing w:line="240" w:lineRule="auto"/>
      </w:pPr>
      <w:r>
        <w:separator/>
      </w:r>
    </w:p>
  </w:footnote>
  <w:footnote w:type="continuationSeparator" w:id="0">
    <w:p w14:paraId="1EF1ADB0" w14:textId="77777777" w:rsidR="00EC6E3B" w:rsidRDefault="00EC6E3B" w:rsidP="00820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</w:abstractNum>
  <w:abstractNum w:abstractNumId="1" w15:restartNumberingAfterBreak="0">
    <w:nsid w:val="1B8C7506"/>
    <w:multiLevelType w:val="hybridMultilevel"/>
    <w:tmpl w:val="FE9AF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12395"/>
    <w:multiLevelType w:val="multilevel"/>
    <w:tmpl w:val="75B07936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3267C4"/>
    <w:multiLevelType w:val="hybridMultilevel"/>
    <w:tmpl w:val="65D04928"/>
    <w:lvl w:ilvl="0" w:tplc="F7CA9EF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0827"/>
    <w:multiLevelType w:val="hybridMultilevel"/>
    <w:tmpl w:val="E6B0988A"/>
    <w:lvl w:ilvl="0" w:tplc="1EA0449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D706C3"/>
    <w:multiLevelType w:val="hybridMultilevel"/>
    <w:tmpl w:val="2A8230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F461FB"/>
    <w:multiLevelType w:val="singleLevel"/>
    <w:tmpl w:val="6FCAF5CA"/>
    <w:lvl w:ilvl="0">
      <w:start w:val="1"/>
      <w:numFmt w:val="lowerLetter"/>
      <w:lvlText w:val="%1)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0EA384C"/>
    <w:multiLevelType w:val="multilevel"/>
    <w:tmpl w:val="14741760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A12545"/>
    <w:multiLevelType w:val="hybridMultilevel"/>
    <w:tmpl w:val="DFF0A6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B63A92"/>
    <w:multiLevelType w:val="singleLevel"/>
    <w:tmpl w:val="6FCAF5CA"/>
    <w:lvl w:ilvl="0">
      <w:start w:val="1"/>
      <w:numFmt w:val="lowerLetter"/>
      <w:lvlText w:val="%1)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58E0FBA"/>
    <w:multiLevelType w:val="hybridMultilevel"/>
    <w:tmpl w:val="7AA6C69A"/>
    <w:lvl w:ilvl="0" w:tplc="791CB6F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63E731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SimSu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  <w:lang w:val="pl-PL" w:eastAsia="pl-PL" w:bidi="pl-PL"/>
      </w:rPr>
    </w:lvl>
  </w:abstractNum>
  <w:abstractNum w:abstractNumId="12" w15:restartNumberingAfterBreak="0">
    <w:nsid w:val="779E32FF"/>
    <w:multiLevelType w:val="singleLevel"/>
    <w:tmpl w:val="5A62FD08"/>
    <w:lvl w:ilvl="0">
      <w:start w:val="3"/>
      <w:numFmt w:val="lowerLetter"/>
      <w:lvlText w:val="%1)"/>
      <w:legacy w:legacy="1" w:legacySpace="0" w:legacyIndent="5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7CD4026"/>
    <w:multiLevelType w:val="hybridMultilevel"/>
    <w:tmpl w:val="3F446400"/>
    <w:lvl w:ilvl="0" w:tplc="EA18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85C5D"/>
    <w:multiLevelType w:val="singleLevel"/>
    <w:tmpl w:val="6FCAF5CA"/>
    <w:lvl w:ilvl="0">
      <w:start w:val="1"/>
      <w:numFmt w:val="lowerLetter"/>
      <w:lvlText w:val="%1)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lvl w:ilvl="0">
        <w:start w:val="1"/>
        <w:numFmt w:val="lowerLetter"/>
        <w:lvlText w:val="%1)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12"/>
    <w:lvlOverride w:ilvl="0">
      <w:startOverride w:val="3"/>
    </w:lvlOverride>
  </w:num>
  <w:num w:numId="11">
    <w:abstractNumId w:val="6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1F"/>
    <w:rsid w:val="00012861"/>
    <w:rsid w:val="00014DF2"/>
    <w:rsid w:val="00017159"/>
    <w:rsid w:val="00067604"/>
    <w:rsid w:val="00071433"/>
    <w:rsid w:val="000964BF"/>
    <w:rsid w:val="000A497C"/>
    <w:rsid w:val="000A7009"/>
    <w:rsid w:val="000A7BA1"/>
    <w:rsid w:val="000D4693"/>
    <w:rsid w:val="000E180D"/>
    <w:rsid w:val="000E2FEC"/>
    <w:rsid w:val="000F0A95"/>
    <w:rsid w:val="000F1A31"/>
    <w:rsid w:val="00114971"/>
    <w:rsid w:val="00122DF7"/>
    <w:rsid w:val="00131EFB"/>
    <w:rsid w:val="00160B5B"/>
    <w:rsid w:val="00162652"/>
    <w:rsid w:val="00184182"/>
    <w:rsid w:val="00193DEF"/>
    <w:rsid w:val="001B316B"/>
    <w:rsid w:val="001C0AB9"/>
    <w:rsid w:val="001D31EE"/>
    <w:rsid w:val="00203095"/>
    <w:rsid w:val="0020636D"/>
    <w:rsid w:val="0022554D"/>
    <w:rsid w:val="00260638"/>
    <w:rsid w:val="00271405"/>
    <w:rsid w:val="00275C85"/>
    <w:rsid w:val="00285505"/>
    <w:rsid w:val="002869F3"/>
    <w:rsid w:val="002A1959"/>
    <w:rsid w:val="002A3B86"/>
    <w:rsid w:val="002B32AA"/>
    <w:rsid w:val="002B4DA4"/>
    <w:rsid w:val="002C3609"/>
    <w:rsid w:val="002D262D"/>
    <w:rsid w:val="002F19E5"/>
    <w:rsid w:val="002F687C"/>
    <w:rsid w:val="0031360F"/>
    <w:rsid w:val="003175CB"/>
    <w:rsid w:val="0037486B"/>
    <w:rsid w:val="003B1458"/>
    <w:rsid w:val="003B1A0B"/>
    <w:rsid w:val="003D0CA7"/>
    <w:rsid w:val="00412D1A"/>
    <w:rsid w:val="004349EE"/>
    <w:rsid w:val="00461C12"/>
    <w:rsid w:val="004734A2"/>
    <w:rsid w:val="0048571F"/>
    <w:rsid w:val="004861BB"/>
    <w:rsid w:val="00490406"/>
    <w:rsid w:val="00497A4E"/>
    <w:rsid w:val="004A525B"/>
    <w:rsid w:val="004B5B4F"/>
    <w:rsid w:val="004C070B"/>
    <w:rsid w:val="004C76C0"/>
    <w:rsid w:val="004D03B7"/>
    <w:rsid w:val="005104B6"/>
    <w:rsid w:val="00525AAD"/>
    <w:rsid w:val="0053034E"/>
    <w:rsid w:val="00591B14"/>
    <w:rsid w:val="005A0699"/>
    <w:rsid w:val="005E5E92"/>
    <w:rsid w:val="005F643B"/>
    <w:rsid w:val="00635EF5"/>
    <w:rsid w:val="00693452"/>
    <w:rsid w:val="006B0874"/>
    <w:rsid w:val="006B6FD9"/>
    <w:rsid w:val="006E1692"/>
    <w:rsid w:val="006F2DB7"/>
    <w:rsid w:val="006F6E79"/>
    <w:rsid w:val="0071033E"/>
    <w:rsid w:val="00714883"/>
    <w:rsid w:val="00762291"/>
    <w:rsid w:val="00764B7A"/>
    <w:rsid w:val="007650C7"/>
    <w:rsid w:val="00783F77"/>
    <w:rsid w:val="007B64AF"/>
    <w:rsid w:val="007D3255"/>
    <w:rsid w:val="007D48F4"/>
    <w:rsid w:val="007E39CC"/>
    <w:rsid w:val="007F3BD4"/>
    <w:rsid w:val="0082063D"/>
    <w:rsid w:val="00833213"/>
    <w:rsid w:val="00854753"/>
    <w:rsid w:val="00865565"/>
    <w:rsid w:val="00870E33"/>
    <w:rsid w:val="008F36B6"/>
    <w:rsid w:val="008F58B3"/>
    <w:rsid w:val="008F6DF9"/>
    <w:rsid w:val="00901F56"/>
    <w:rsid w:val="009235EE"/>
    <w:rsid w:val="00941FB6"/>
    <w:rsid w:val="00961C8D"/>
    <w:rsid w:val="009625C5"/>
    <w:rsid w:val="00972045"/>
    <w:rsid w:val="009B1DB8"/>
    <w:rsid w:val="009B32D6"/>
    <w:rsid w:val="009B3BFA"/>
    <w:rsid w:val="009B5E84"/>
    <w:rsid w:val="009C5860"/>
    <w:rsid w:val="009F51E7"/>
    <w:rsid w:val="00A16C98"/>
    <w:rsid w:val="00A34002"/>
    <w:rsid w:val="00A37311"/>
    <w:rsid w:val="00A4331D"/>
    <w:rsid w:val="00A705EC"/>
    <w:rsid w:val="00A768B1"/>
    <w:rsid w:val="00A848EF"/>
    <w:rsid w:val="00A9648D"/>
    <w:rsid w:val="00AA54AA"/>
    <w:rsid w:val="00AA5C2D"/>
    <w:rsid w:val="00AA5D9D"/>
    <w:rsid w:val="00B16E93"/>
    <w:rsid w:val="00B2002E"/>
    <w:rsid w:val="00B24C16"/>
    <w:rsid w:val="00B95AE7"/>
    <w:rsid w:val="00BA594E"/>
    <w:rsid w:val="00BC2BAA"/>
    <w:rsid w:val="00BE5AA3"/>
    <w:rsid w:val="00C506B1"/>
    <w:rsid w:val="00C50DBB"/>
    <w:rsid w:val="00C57AA9"/>
    <w:rsid w:val="00C67288"/>
    <w:rsid w:val="00C81767"/>
    <w:rsid w:val="00C83050"/>
    <w:rsid w:val="00CA033A"/>
    <w:rsid w:val="00CA41FA"/>
    <w:rsid w:val="00D125AA"/>
    <w:rsid w:val="00D45C55"/>
    <w:rsid w:val="00DA7F4A"/>
    <w:rsid w:val="00DB0460"/>
    <w:rsid w:val="00DD57BB"/>
    <w:rsid w:val="00DE0966"/>
    <w:rsid w:val="00DF5D72"/>
    <w:rsid w:val="00E034CF"/>
    <w:rsid w:val="00E04D33"/>
    <w:rsid w:val="00E05CCE"/>
    <w:rsid w:val="00E12BF7"/>
    <w:rsid w:val="00E27936"/>
    <w:rsid w:val="00E3190D"/>
    <w:rsid w:val="00E34ADA"/>
    <w:rsid w:val="00E65D61"/>
    <w:rsid w:val="00E70752"/>
    <w:rsid w:val="00EA12CE"/>
    <w:rsid w:val="00EC695D"/>
    <w:rsid w:val="00EC6E3B"/>
    <w:rsid w:val="00ED61D6"/>
    <w:rsid w:val="00F0486B"/>
    <w:rsid w:val="00F3014F"/>
    <w:rsid w:val="00F33434"/>
    <w:rsid w:val="00F943F8"/>
    <w:rsid w:val="00F97C1C"/>
    <w:rsid w:val="00FB4A40"/>
    <w:rsid w:val="00FC1F4D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CA1FE"/>
  <w15:chartTrackingRefBased/>
  <w15:docId w15:val="{16D04CC9-55CA-4844-841F-0A7269DF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213"/>
    <w:pPr>
      <w:suppressAutoHyphens/>
      <w:spacing w:after="0" w:line="400" w:lineRule="exact"/>
      <w:jc w:val="both"/>
    </w:pPr>
    <w:rPr>
      <w:rFonts w:ascii="Trebuchet MS" w:eastAsia="Calibri" w:hAnsi="Trebuchet MS" w:cs="Trebuchet MS"/>
      <w:color w:val="333333"/>
      <w:w w:val="103"/>
      <w:sz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213"/>
    <w:pPr>
      <w:ind w:left="720"/>
    </w:pPr>
  </w:style>
  <w:style w:type="paragraph" w:customStyle="1" w:styleId="Standard">
    <w:name w:val="Standard"/>
    <w:rsid w:val="009B5E8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6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63D"/>
    <w:rPr>
      <w:rFonts w:ascii="Trebuchet MS" w:eastAsia="Calibri" w:hAnsi="Trebuchet MS" w:cs="Trebuchet MS"/>
      <w:color w:val="333333"/>
      <w:w w:val="103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6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A40"/>
    <w:rPr>
      <w:rFonts w:ascii="Segoe UI" w:eastAsia="Calibri" w:hAnsi="Segoe UI" w:cs="Segoe UI"/>
      <w:color w:val="333333"/>
      <w:w w:val="103"/>
      <w:sz w:val="18"/>
      <w:szCs w:val="18"/>
      <w:lang w:eastAsia="ar-SA"/>
    </w:rPr>
  </w:style>
  <w:style w:type="table" w:styleId="Tabela-Siatka">
    <w:name w:val="Table Grid"/>
    <w:basedOn w:val="Standardowy"/>
    <w:rsid w:val="0087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728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0B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B5B"/>
    <w:rPr>
      <w:rFonts w:ascii="Trebuchet MS" w:eastAsia="Calibri" w:hAnsi="Trebuchet MS" w:cs="Trebuchet MS"/>
      <w:color w:val="333333"/>
      <w:w w:val="103"/>
      <w:sz w:val="2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0B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B5B"/>
    <w:rPr>
      <w:rFonts w:ascii="Trebuchet MS" w:eastAsia="Calibri" w:hAnsi="Trebuchet MS" w:cs="Trebuchet MS"/>
      <w:color w:val="333333"/>
      <w:w w:val="103"/>
      <w:sz w:val="26"/>
      <w:lang w:eastAsia="ar-SA"/>
    </w:rPr>
  </w:style>
  <w:style w:type="paragraph" w:styleId="Tekstpodstawowy">
    <w:name w:val="Body Text"/>
    <w:basedOn w:val="Normalny"/>
    <w:link w:val="TekstpodstawowyZnak"/>
    <w:semiHidden/>
    <w:rsid w:val="000E180D"/>
    <w:pPr>
      <w:spacing w:after="120"/>
    </w:pPr>
    <w:rPr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180D"/>
    <w:rPr>
      <w:rFonts w:ascii="Trebuchet MS" w:eastAsia="Calibri" w:hAnsi="Trebuchet MS" w:cs="Trebuchet MS"/>
      <w:color w:val="333333"/>
      <w:w w:val="103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4A5E-743B-4E69-9BD4-5E5235A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3</Pages>
  <Words>5566</Words>
  <Characters>3340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10</cp:revision>
  <cp:lastPrinted>2021-10-08T09:52:00Z</cp:lastPrinted>
  <dcterms:created xsi:type="dcterms:W3CDTF">2021-10-05T13:01:00Z</dcterms:created>
  <dcterms:modified xsi:type="dcterms:W3CDTF">2021-10-08T09:53:00Z</dcterms:modified>
</cp:coreProperties>
</file>